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810EE" w14:textId="70BCEC22" w:rsidR="00CB0999" w:rsidRPr="00394628" w:rsidRDefault="00545E1F" w:rsidP="00394628">
      <w:pPr>
        <w:pStyle w:val="1"/>
        <w:jc w:val="center"/>
        <w:rPr>
          <w:color w:val="C00000"/>
        </w:rPr>
      </w:pPr>
      <w:r w:rsidRPr="00394628">
        <w:rPr>
          <w:rFonts w:hint="eastAsia"/>
          <w:color w:val="C00000"/>
        </w:rPr>
        <w:t>利用复利效应处理重复出现的</w:t>
      </w:r>
      <w:r w:rsidR="00BC1450">
        <w:rPr>
          <w:rFonts w:hint="eastAsia"/>
          <w:color w:val="C00000"/>
        </w:rPr>
        <w:t>事</w:t>
      </w:r>
      <w:r w:rsidRPr="00394628">
        <w:rPr>
          <w:rFonts w:hint="eastAsia"/>
          <w:color w:val="C00000"/>
        </w:rPr>
        <w:t>完成迭代</w:t>
      </w:r>
    </w:p>
    <w:p w14:paraId="448AECBA" w14:textId="0F5C581C" w:rsidR="00545E1F" w:rsidRDefault="001D50CC" w:rsidP="00545E1F">
      <w:pPr>
        <w:pStyle w:val="2"/>
      </w:pPr>
      <w:r>
        <w:rPr>
          <w:rFonts w:hint="eastAsia"/>
        </w:rPr>
        <w:t>一、</w:t>
      </w:r>
      <w:r w:rsidR="00545E1F">
        <w:rPr>
          <w:rFonts w:hint="eastAsia"/>
        </w:rPr>
        <w:t>工作迭代（做事）</w:t>
      </w:r>
    </w:p>
    <w:p w14:paraId="5C54A54B" w14:textId="2AF09AF0" w:rsidR="00394628" w:rsidRDefault="001D50CC" w:rsidP="001D50CC">
      <w:pPr>
        <w:pStyle w:val="3"/>
      </w:pPr>
      <w:r>
        <w:rPr>
          <w:rFonts w:hint="eastAsia"/>
        </w:rPr>
        <w:t>1</w:t>
      </w:r>
      <w:r>
        <w:rPr>
          <w:rFonts w:hint="eastAsia"/>
        </w:rPr>
        <w:t>、压力处理</w:t>
      </w:r>
    </w:p>
    <w:p w14:paraId="1974A8A3" w14:textId="66F37A1C" w:rsidR="00710BB5" w:rsidRPr="000D03B1" w:rsidRDefault="00710BB5" w:rsidP="000D03B1">
      <w:pPr>
        <w:pStyle w:val="a7"/>
        <w:numPr>
          <w:ilvl w:val="0"/>
          <w:numId w:val="3"/>
        </w:numPr>
        <w:ind w:firstLineChars="0"/>
        <w:rPr>
          <w:b/>
          <w:bCs/>
        </w:rPr>
      </w:pPr>
      <w:r w:rsidRPr="000D03B1">
        <w:rPr>
          <w:rFonts w:hint="eastAsia"/>
          <w:b/>
          <w:bCs/>
        </w:rPr>
        <w:t>公园二十分钟定理的</w:t>
      </w:r>
      <w:r w:rsidR="00E4353F" w:rsidRPr="000D03B1">
        <w:rPr>
          <w:rFonts w:hint="eastAsia"/>
          <w:b/>
          <w:bCs/>
        </w:rPr>
        <w:t>认识（待实践）</w:t>
      </w:r>
    </w:p>
    <w:p w14:paraId="402B9637" w14:textId="2A3B3DA6" w:rsidR="00710BB5" w:rsidRDefault="00710BB5" w:rsidP="00710BB5">
      <w:pPr>
        <w:rPr>
          <w:b/>
          <w:bCs/>
        </w:rPr>
      </w:pPr>
      <w:r>
        <w:rPr>
          <w:noProof/>
        </w:rPr>
        <w:drawing>
          <wp:inline distT="0" distB="0" distL="0" distR="0" wp14:anchorId="3DB8D7C2" wp14:editId="0F22A463">
            <wp:extent cx="5274310" cy="1848485"/>
            <wp:effectExtent l="0" t="0" r="0" b="0"/>
            <wp:docPr id="7791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9820" name=""/>
                    <pic:cNvPicPr/>
                  </pic:nvPicPr>
                  <pic:blipFill>
                    <a:blip r:embed="rId8"/>
                    <a:stretch>
                      <a:fillRect/>
                    </a:stretch>
                  </pic:blipFill>
                  <pic:spPr>
                    <a:xfrm>
                      <a:off x="0" y="0"/>
                      <a:ext cx="5274310" cy="1848485"/>
                    </a:xfrm>
                    <a:prstGeom prst="rect">
                      <a:avLst/>
                    </a:prstGeom>
                  </pic:spPr>
                </pic:pic>
              </a:graphicData>
            </a:graphic>
          </wp:inline>
        </w:drawing>
      </w:r>
    </w:p>
    <w:p w14:paraId="1090EEC6" w14:textId="77777777" w:rsidR="000D03B1" w:rsidRDefault="005160D1" w:rsidP="000D03B1">
      <w:pPr>
        <w:ind w:firstLine="420"/>
      </w:pPr>
      <w:r>
        <w:rPr>
          <w:rFonts w:hint="eastAsia"/>
        </w:rPr>
        <w:t>第一次应用测试，有用。</w:t>
      </w:r>
    </w:p>
    <w:p w14:paraId="43348E67" w14:textId="5016AA52" w:rsidR="001D50CC" w:rsidRDefault="005160D1" w:rsidP="000D03B1">
      <w:pPr>
        <w:ind w:firstLine="420"/>
      </w:pPr>
      <w:r>
        <w:rPr>
          <w:rFonts w:hint="eastAsia"/>
        </w:rPr>
        <w:t>故而计划之后找一个靠近公园的租房，防止自己绷不住的时候，可以使用此法。</w:t>
      </w:r>
    </w:p>
    <w:p w14:paraId="0145430A" w14:textId="77777777" w:rsidR="00BE3DBF" w:rsidRPr="00C37791" w:rsidRDefault="00BE3DBF" w:rsidP="001D50CC">
      <w:pPr>
        <w:pStyle w:val="a7"/>
        <w:numPr>
          <w:ilvl w:val="0"/>
          <w:numId w:val="3"/>
        </w:numPr>
        <w:ind w:firstLineChars="0"/>
        <w:rPr>
          <w:b/>
          <w:bCs/>
        </w:rPr>
      </w:pPr>
    </w:p>
    <w:p w14:paraId="2ADAA640" w14:textId="1DDB0CFC" w:rsidR="00BE3DBF" w:rsidRDefault="00BE3DBF" w:rsidP="00BE3DBF">
      <w:pPr>
        <w:pStyle w:val="3"/>
      </w:pPr>
      <w:r>
        <w:rPr>
          <w:rFonts w:hint="eastAsia"/>
        </w:rPr>
        <w:t>2</w:t>
      </w:r>
      <w:r>
        <w:rPr>
          <w:rFonts w:hint="eastAsia"/>
        </w:rPr>
        <w:t>、奇奇怪怪的状态应对</w:t>
      </w:r>
    </w:p>
    <w:p w14:paraId="570AD197" w14:textId="5DA439D9" w:rsidR="00CC5655" w:rsidRDefault="00BE3DBF" w:rsidP="001D50CC">
      <w:pPr>
        <w:rPr>
          <w:b/>
          <w:bCs/>
        </w:rPr>
      </w:pPr>
      <w:r>
        <w:rPr>
          <w:b/>
          <w:bCs/>
        </w:rPr>
        <w:t>T</w:t>
      </w:r>
      <w:r>
        <w:rPr>
          <w:rFonts w:hint="eastAsia"/>
          <w:b/>
          <w:bCs/>
        </w:rPr>
        <w:t>md</w:t>
      </w:r>
      <w:r>
        <w:rPr>
          <w:rFonts w:hint="eastAsia"/>
          <w:b/>
          <w:bCs/>
        </w:rPr>
        <w:t>，这么离谱的吗。刚刚打开信息检索软件，我就忘记了我要搜索什么。</w:t>
      </w:r>
    </w:p>
    <w:p w14:paraId="1670CF34" w14:textId="37DA9052" w:rsidR="005C4196" w:rsidRDefault="005C4196" w:rsidP="001D50CC">
      <w:r w:rsidRPr="0085725B">
        <w:rPr>
          <w:rFonts w:hint="eastAsia"/>
        </w:rPr>
        <w:t>怎么解决了？</w:t>
      </w:r>
    </w:p>
    <w:p w14:paraId="51E001A3" w14:textId="2B941490" w:rsidR="0085725B" w:rsidRDefault="0085725B" w:rsidP="001D50CC">
      <w:r>
        <w:rPr>
          <w:rFonts w:hint="eastAsia"/>
        </w:rPr>
        <w:t>出现的现象是</w:t>
      </w:r>
      <w:r w:rsidR="00F308AA">
        <w:rPr>
          <w:rFonts w:hint="eastAsia"/>
        </w:rPr>
        <w:t>：</w:t>
      </w:r>
      <w:r>
        <w:rPr>
          <w:rFonts w:hint="eastAsia"/>
        </w:rPr>
        <w:t>我是突发奇想的试图去查一个东西的相关内容，然后打开</w:t>
      </w:r>
      <w:r>
        <w:rPr>
          <w:rFonts w:hint="eastAsia"/>
        </w:rPr>
        <w:t>b</w:t>
      </w:r>
      <w:r>
        <w:rPr>
          <w:rFonts w:hint="eastAsia"/>
        </w:rPr>
        <w:t>站或者小红薯，</w:t>
      </w:r>
      <w:r w:rsidR="00F308AA">
        <w:rPr>
          <w:rFonts w:hint="eastAsia"/>
        </w:rPr>
        <w:t>此时看到下面的零零散散信息，点进去再出来我就忘记了我想要干嘛。</w:t>
      </w:r>
    </w:p>
    <w:p w14:paraId="220C7305" w14:textId="4D3A0F4B" w:rsidR="00F308AA" w:rsidRDefault="00F308AA" w:rsidP="001D50CC">
      <w:r>
        <w:rPr>
          <w:rFonts w:hint="eastAsia"/>
        </w:rPr>
        <w:t>解决办法：</w:t>
      </w:r>
      <w:r w:rsidRPr="00236673">
        <w:rPr>
          <w:rFonts w:hint="eastAsia"/>
          <w:b/>
          <w:bCs/>
        </w:rPr>
        <w:t>下次别看下面推荐内容，先把自己要搜的搜出来。自己看下面的东西，本质就是怕错过比较优质的内容嘛。舍得，得失，你品，你细品。</w:t>
      </w:r>
    </w:p>
    <w:p w14:paraId="657A8615" w14:textId="367E5E6D" w:rsidR="000454B6" w:rsidRDefault="000454B6" w:rsidP="000454B6">
      <w:pPr>
        <w:pStyle w:val="3"/>
      </w:pPr>
      <w:r>
        <w:rPr>
          <w:rFonts w:hint="eastAsia"/>
        </w:rPr>
        <w:t>3</w:t>
      </w:r>
      <w:r>
        <w:rPr>
          <w:rFonts w:hint="eastAsia"/>
        </w:rPr>
        <w:t>、个人工作状态的反思</w:t>
      </w:r>
    </w:p>
    <w:p w14:paraId="0CE0CF37" w14:textId="72BFD473" w:rsidR="000454B6" w:rsidRDefault="000454B6" w:rsidP="000454B6">
      <w:r w:rsidRPr="0063051B">
        <w:rPr>
          <w:rFonts w:hint="eastAsia"/>
          <w:b/>
          <w:bCs/>
          <w:color w:val="FF0000"/>
        </w:rPr>
        <w:t>首先</w:t>
      </w:r>
      <w:r>
        <w:rPr>
          <w:rFonts w:hint="eastAsia"/>
        </w:rPr>
        <w:t>清楚的是，于我而言，那种会掉第二天状态</w:t>
      </w:r>
      <w:r w:rsidR="00C95E5D">
        <w:rPr>
          <w:rFonts w:hint="eastAsia"/>
        </w:rPr>
        <w:t>+</w:t>
      </w:r>
      <w:r w:rsidR="00857E43">
        <w:rPr>
          <w:rFonts w:hint="eastAsia"/>
        </w:rPr>
        <w:t>熬夜也会掉状态（终不是</w:t>
      </w:r>
      <w:r w:rsidR="00C95E5D">
        <w:rPr>
          <w:rFonts w:hint="eastAsia"/>
        </w:rPr>
        <w:t>当年</w:t>
      </w:r>
      <w:r w:rsidR="00857E43">
        <w:rPr>
          <w:rFonts w:hint="eastAsia"/>
        </w:rPr>
        <w:t>少年郎</w:t>
      </w:r>
      <w:r w:rsidR="00C95E5D">
        <w:rPr>
          <w:rFonts w:hint="eastAsia"/>
        </w:rPr>
        <w:t>了）</w:t>
      </w:r>
      <w:r w:rsidR="00B3498B">
        <w:rPr>
          <w:rFonts w:hint="eastAsia"/>
        </w:rPr>
        <w:t>，或者下面写的，定了闹钟，反反复复的关，醒了又睡会，这种也是浪费我时间以及影响状态。</w:t>
      </w:r>
    </w:p>
    <w:p w14:paraId="3429F2B6" w14:textId="77777777" w:rsidR="009E4414" w:rsidRDefault="009E4414" w:rsidP="000454B6"/>
    <w:p w14:paraId="31AE33B9" w14:textId="29D69CCB" w:rsidR="00C95E5D" w:rsidRDefault="002E3248" w:rsidP="000454B6">
      <w:r w:rsidRPr="0063051B">
        <w:rPr>
          <w:rFonts w:hint="eastAsia"/>
          <w:b/>
          <w:bCs/>
          <w:color w:val="FF0000"/>
        </w:rPr>
        <w:t>其次</w:t>
      </w:r>
      <w:r>
        <w:rPr>
          <w:rFonts w:hint="eastAsia"/>
        </w:rPr>
        <w:t>我清楚的是，大多数时候，我偏向于安静的环境工作，有没有音乐不重要，有时候音乐是加成</w:t>
      </w:r>
      <w:r w:rsidR="00073F35">
        <w:rPr>
          <w:rFonts w:hint="eastAsia"/>
        </w:rPr>
        <w:t>【找到这些不会干扰我的，并且不会让我寂静的慌的歌曲</w:t>
      </w:r>
      <w:r w:rsidR="00161159">
        <w:rPr>
          <w:rFonts w:hint="eastAsia"/>
        </w:rPr>
        <w:t>，成立一个歌单，应对不同的情况</w:t>
      </w:r>
      <w:r w:rsidR="00073F35">
        <w:rPr>
          <w:rFonts w:hint="eastAsia"/>
        </w:rPr>
        <w:t>】</w:t>
      </w:r>
      <w:r>
        <w:rPr>
          <w:rFonts w:hint="eastAsia"/>
        </w:rPr>
        <w:t>，有时候反而是影响（比如要我细致去啃去思考的时候，有声会干扰思考）</w:t>
      </w:r>
      <w:r w:rsidR="006F260F">
        <w:rPr>
          <w:rFonts w:hint="eastAsia"/>
        </w:rPr>
        <w:t>。</w:t>
      </w:r>
    </w:p>
    <w:p w14:paraId="656E2AE7" w14:textId="77777777" w:rsidR="009E4414" w:rsidRDefault="009E4414" w:rsidP="000454B6"/>
    <w:p w14:paraId="085F4E73" w14:textId="4E09554F" w:rsidR="006F260F" w:rsidRDefault="006F260F" w:rsidP="000454B6">
      <w:r w:rsidRPr="0063051B">
        <w:rPr>
          <w:rFonts w:hint="eastAsia"/>
          <w:b/>
          <w:bCs/>
          <w:color w:val="FF0000"/>
        </w:rPr>
        <w:t>再而</w:t>
      </w:r>
      <w:r>
        <w:rPr>
          <w:rFonts w:hint="eastAsia"/>
        </w:rPr>
        <w:t>，有些东西，能够写出来的就写出来，别放到脑子里运行。</w:t>
      </w:r>
      <w:r w:rsidR="0008140C">
        <w:rPr>
          <w:rFonts w:hint="eastAsia"/>
        </w:rPr>
        <w:t>这种会</w:t>
      </w:r>
      <w:r>
        <w:rPr>
          <w:rFonts w:hint="eastAsia"/>
        </w:rPr>
        <w:t>消耗内存和</w:t>
      </w:r>
      <w:r w:rsidR="003A0138">
        <w:rPr>
          <w:rFonts w:hint="eastAsia"/>
        </w:rPr>
        <w:t>消耗</w:t>
      </w:r>
      <w:r>
        <w:rPr>
          <w:rFonts w:hint="eastAsia"/>
        </w:rPr>
        <w:t>个人电量。</w:t>
      </w:r>
    </w:p>
    <w:p w14:paraId="23BBD5F6" w14:textId="77777777" w:rsidR="00261B38" w:rsidRDefault="00261B38" w:rsidP="000454B6"/>
    <w:p w14:paraId="0206C692" w14:textId="0D98826E" w:rsidR="00261B38" w:rsidRDefault="00261B38" w:rsidP="000454B6">
      <w:r w:rsidRPr="00261B38">
        <w:rPr>
          <w:rFonts w:hint="eastAsia"/>
          <w:b/>
          <w:bCs/>
          <w:color w:val="FF0000"/>
        </w:rPr>
        <w:t>再而</w:t>
      </w:r>
      <w:r>
        <w:rPr>
          <w:rFonts w:hint="eastAsia"/>
        </w:rPr>
        <w:t>，自己在下午饭吃过之后会一段时间的产能下降和不想动，这里可以通过看点课外书来换脑子。</w:t>
      </w:r>
    </w:p>
    <w:p w14:paraId="0A58D729" w14:textId="77777777" w:rsidR="00261B38" w:rsidRDefault="00261B38" w:rsidP="000454B6"/>
    <w:p w14:paraId="0902F9ED" w14:textId="64DBBE55" w:rsidR="00724E90" w:rsidRDefault="00236673" w:rsidP="000454B6">
      <w:r w:rsidRPr="00236673">
        <w:rPr>
          <w:rFonts w:hint="eastAsia"/>
          <w:b/>
          <w:bCs/>
          <w:color w:val="FF0000"/>
        </w:rPr>
        <w:t>再而</w:t>
      </w:r>
      <w:r w:rsidR="0052675B">
        <w:rPr>
          <w:rFonts w:hint="eastAsia"/>
        </w:rPr>
        <w:t>，午觉不可睡太久，起来是昏的。</w:t>
      </w:r>
    </w:p>
    <w:p w14:paraId="0A2F3A91" w14:textId="080A6F17" w:rsidR="00236673" w:rsidRDefault="00236673" w:rsidP="000454B6"/>
    <w:p w14:paraId="13547C0E" w14:textId="3096B42B" w:rsidR="0052675B" w:rsidRDefault="0052675B" w:rsidP="000454B6">
      <w:r w:rsidRPr="00236673">
        <w:rPr>
          <w:rFonts w:hint="eastAsia"/>
          <w:b/>
          <w:bCs/>
          <w:color w:val="FF0000"/>
        </w:rPr>
        <w:t>再而</w:t>
      </w:r>
      <w:r>
        <w:rPr>
          <w:rFonts w:hint="eastAsia"/>
        </w:rPr>
        <w:t>，没有状态的时候不要等，学习状态是一点点的学出来的。</w:t>
      </w:r>
      <w:r w:rsidR="007B1143">
        <w:rPr>
          <w:rFonts w:hint="eastAsia"/>
        </w:rPr>
        <w:t>正如那句话——“先去做，做出一堆狗屎，再慢慢改”，重点是动起来。</w:t>
      </w:r>
    </w:p>
    <w:p w14:paraId="208AAFC3" w14:textId="14C844D4" w:rsidR="006F43BF" w:rsidRPr="0052675B" w:rsidRDefault="006F43BF" w:rsidP="000454B6">
      <w:r>
        <w:rPr>
          <w:noProof/>
        </w:rPr>
        <w:drawing>
          <wp:inline distT="0" distB="0" distL="0" distR="0" wp14:anchorId="62054331" wp14:editId="557FDE4E">
            <wp:extent cx="5274310" cy="3548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48380"/>
                    </a:xfrm>
                    <a:prstGeom prst="rect">
                      <a:avLst/>
                    </a:prstGeom>
                  </pic:spPr>
                </pic:pic>
              </a:graphicData>
            </a:graphic>
          </wp:inline>
        </w:drawing>
      </w:r>
    </w:p>
    <w:p w14:paraId="1A669A39" w14:textId="7A490996" w:rsidR="00D10EAC" w:rsidRDefault="008D7805" w:rsidP="00231D69">
      <w:pPr>
        <w:pStyle w:val="3"/>
        <w:numPr>
          <w:ilvl w:val="0"/>
          <w:numId w:val="2"/>
        </w:numPr>
      </w:pPr>
      <w:r>
        <w:rPr>
          <w:rFonts w:hint="eastAsia"/>
        </w:rPr>
        <w:t>工作斗志的调整</w:t>
      </w:r>
    </w:p>
    <w:p w14:paraId="2AD5E1C1" w14:textId="77777777" w:rsidR="00231D69" w:rsidRDefault="008D7805" w:rsidP="008D7805">
      <w:r>
        <w:rPr>
          <w:rFonts w:hint="eastAsia"/>
        </w:rPr>
        <w:t>目前采用的是</w:t>
      </w:r>
      <w:r w:rsidR="0046104F">
        <w:rPr>
          <w:rFonts w:hint="eastAsia"/>
        </w:rPr>
        <w:t>深吸一口气的方式来唤醒斗志</w:t>
      </w:r>
      <w:r w:rsidR="000A18C2">
        <w:rPr>
          <w:rFonts w:hint="eastAsia"/>
        </w:rPr>
        <w:t>。</w:t>
      </w:r>
    </w:p>
    <w:p w14:paraId="4A4BC8B9" w14:textId="64A5C79E" w:rsidR="008D7805" w:rsidRPr="00231D69" w:rsidRDefault="000A18C2" w:rsidP="00231D69">
      <w:pPr>
        <w:pStyle w:val="a7"/>
        <w:numPr>
          <w:ilvl w:val="0"/>
          <w:numId w:val="1"/>
        </w:numPr>
        <w:ind w:firstLineChars="0"/>
      </w:pPr>
      <w:r w:rsidRPr="00231D69">
        <w:rPr>
          <w:rFonts w:hint="eastAsia"/>
          <w:b/>
          <w:bCs/>
          <w:color w:val="002060"/>
        </w:rPr>
        <w:t>以及我要思考，还有没有其他的方式来帮助我恢复斗志，不然按照这种状态，想搞事都搞不了</w:t>
      </w:r>
      <w:r w:rsidRPr="00231D69">
        <w:rPr>
          <w:rFonts w:hint="eastAsia"/>
          <w:b/>
          <w:bCs/>
        </w:rPr>
        <w:t>。</w:t>
      </w:r>
    </w:p>
    <w:p w14:paraId="45004B66" w14:textId="0B451929" w:rsidR="00CB5793" w:rsidRPr="00CB5793" w:rsidRDefault="00231D69" w:rsidP="00CB5793">
      <w:pPr>
        <w:pStyle w:val="a7"/>
        <w:numPr>
          <w:ilvl w:val="0"/>
          <w:numId w:val="1"/>
        </w:numPr>
        <w:ind w:firstLineChars="0"/>
      </w:pPr>
      <w:r>
        <w:rPr>
          <w:rFonts w:hint="eastAsia"/>
          <w:b/>
          <w:bCs/>
          <w:color w:val="002060"/>
        </w:rPr>
        <w:t>以为我要思考，为什么会出现这种没有斗志的情况，见相非相，应该是对当前的困难很无奈，已经不想动任何一点力气去挣扎了。</w:t>
      </w:r>
      <w:r w:rsidR="00916481">
        <w:rPr>
          <w:rFonts w:hint="eastAsia"/>
          <w:b/>
          <w:bCs/>
          <w:color w:val="002060"/>
        </w:rPr>
        <w:t>那么就需要我将它们拆解开，拆解开需要注意什么了？时间花费。不可能无限的把时间拿出来。</w:t>
      </w:r>
    </w:p>
    <w:p w14:paraId="4E6EDE53" w14:textId="7CF9F3C2" w:rsidR="00CB5793" w:rsidRDefault="00CB5793" w:rsidP="00813932"/>
    <w:p w14:paraId="51CE86AE" w14:textId="62868E8C" w:rsidR="00813932" w:rsidRDefault="00813932" w:rsidP="00813932">
      <w:r>
        <w:rPr>
          <w:rFonts w:hint="eastAsia"/>
        </w:rPr>
        <w:t>有没有试试多夸夸自己了，建立正反馈。我目前</w:t>
      </w:r>
      <w:r w:rsidR="006E162B">
        <w:rPr>
          <w:rFonts w:hint="eastAsia"/>
        </w:rPr>
        <w:t>对专注时长的</w:t>
      </w:r>
      <w:r w:rsidR="006E162B">
        <w:t>”</w:t>
      </w:r>
      <w:r w:rsidR="006E162B">
        <w:rPr>
          <w:rFonts w:hint="eastAsia"/>
        </w:rPr>
        <w:t>经常庆祝</w:t>
      </w:r>
      <w:r w:rsidR="006E162B">
        <w:t>”</w:t>
      </w:r>
      <w:r w:rsidR="006E162B">
        <w:rPr>
          <w:rFonts w:hint="eastAsia"/>
        </w:rPr>
        <w:t>还是做得不错的</w:t>
      </w:r>
      <w:r w:rsidR="00550FC5">
        <w:rPr>
          <w:rFonts w:hint="eastAsia"/>
        </w:rPr>
        <w:t xml:space="preserve"> </w:t>
      </w:r>
      <w:r w:rsidR="00550FC5">
        <w:rPr>
          <w:rFonts w:hint="eastAsia"/>
        </w:rPr>
        <w:t>——</w:t>
      </w:r>
      <w:r w:rsidR="00550FC5">
        <w:rPr>
          <w:rFonts w:hint="eastAsia"/>
        </w:rPr>
        <w:t xml:space="preserve"> </w:t>
      </w:r>
      <w:r w:rsidR="00550FC5">
        <w:rPr>
          <w:rFonts w:hint="eastAsia"/>
        </w:rPr>
        <w:t>正在尝试（</w:t>
      </w:r>
      <w:r w:rsidR="00550FC5">
        <w:rPr>
          <w:rFonts w:hint="eastAsia"/>
        </w:rPr>
        <w:t>4</w:t>
      </w:r>
      <w:r w:rsidR="00550FC5">
        <w:rPr>
          <w:rFonts w:hint="eastAsia"/>
        </w:rPr>
        <w:t>月</w:t>
      </w:r>
      <w:r w:rsidR="00550FC5">
        <w:rPr>
          <w:rFonts w:hint="eastAsia"/>
        </w:rPr>
        <w:t>8</w:t>
      </w:r>
      <w:r w:rsidR="00550FC5">
        <w:rPr>
          <w:rFonts w:hint="eastAsia"/>
        </w:rPr>
        <w:t>日），尝试完之后不想对毕设摆烂了。加油</w:t>
      </w:r>
    </w:p>
    <w:p w14:paraId="41A36035" w14:textId="04ADEC24" w:rsidR="00FB026C" w:rsidRPr="00CB5793" w:rsidRDefault="00FB026C" w:rsidP="00FB026C">
      <w:pPr>
        <w:pStyle w:val="a7"/>
        <w:numPr>
          <w:ilvl w:val="0"/>
          <w:numId w:val="1"/>
        </w:numPr>
        <w:ind w:firstLineChars="0"/>
      </w:pPr>
      <w:r>
        <w:rPr>
          <w:rFonts w:hint="eastAsia"/>
          <w:b/>
          <w:bCs/>
          <w:color w:val="002060"/>
        </w:rPr>
        <w:t>我真的感觉我自己好废物</w:t>
      </w:r>
      <w:r w:rsidR="008A62BB">
        <w:rPr>
          <w:rFonts w:hint="eastAsia"/>
          <w:b/>
          <w:bCs/>
          <w:color w:val="002060"/>
        </w:rPr>
        <w:t>，</w:t>
      </w:r>
      <w:r>
        <w:rPr>
          <w:rFonts w:hint="eastAsia"/>
          <w:b/>
          <w:bCs/>
          <w:color w:val="002060"/>
        </w:rPr>
        <w:t>搞事一个都搞不成，都搞不成功</w:t>
      </w:r>
      <w:r w:rsidR="008A62BB">
        <w:rPr>
          <w:rFonts w:hint="eastAsia"/>
          <w:b/>
          <w:bCs/>
          <w:color w:val="002060"/>
        </w:rPr>
        <w:t>，特别是听到别人是一稿时候就逼着自己去学了。但是我没有，我那会选择了水过去，现在就痛苦。当然，我之前也是只有赶紧学了把项目能够写出来，应该叫自己能力问题，假如自己也是只差</w:t>
      </w:r>
      <w:r w:rsidR="008A62BB">
        <w:rPr>
          <w:rFonts w:hint="eastAsia"/>
          <w:b/>
          <w:bCs/>
          <w:color w:val="002060"/>
        </w:rPr>
        <w:lastRenderedPageBreak/>
        <w:t>论文，那么也可以按住性子去学，但是我差的好多好多。也正是这个多，让我现在实打实的想摆烂了。</w:t>
      </w:r>
      <w:r w:rsidR="004B38F0">
        <w:rPr>
          <w:rFonts w:hint="eastAsia"/>
          <w:b/>
          <w:bCs/>
          <w:color w:val="002060"/>
        </w:rPr>
        <w:t>啊啊啊啊啊啊，啊啊啊啊啊啊啊。</w:t>
      </w:r>
      <w:r w:rsidR="00E873CA">
        <w:rPr>
          <w:rFonts w:hint="eastAsia"/>
          <w:b/>
          <w:bCs/>
          <w:color w:val="002060"/>
        </w:rPr>
        <w:t>差得好多好多啊，但是又能怎么办，啊啊啊啊啊，</w:t>
      </w:r>
      <w:r w:rsidR="00E873CA" w:rsidRPr="00D65FF5">
        <w:rPr>
          <w:rFonts w:hint="eastAsia"/>
          <w:b/>
          <w:bCs/>
          <w:color w:val="FF0000"/>
        </w:rPr>
        <w:t>只有一点一点的再去学，我该走的弯路和该走的路</w:t>
      </w:r>
      <w:r w:rsidR="00E873CA">
        <w:rPr>
          <w:rFonts w:hint="eastAsia"/>
          <w:b/>
          <w:bCs/>
          <w:color w:val="002060"/>
        </w:rPr>
        <w:t>，一个都少不了，它们要铸就成未来的我。</w:t>
      </w:r>
      <w:r w:rsidR="003D4610">
        <w:rPr>
          <w:rFonts w:hint="eastAsia"/>
          <w:b/>
          <w:bCs/>
          <w:color w:val="002060"/>
        </w:rPr>
        <w:t>老规矩，尽人事，听天命。别摆烂，别摆烂，认真写，加油，加油，加油。能够写成什么样就什么样。大不了参加不了答辩，大不了延毕。但是我需要打好我当下的这颗球，打好这颗球，打好它。</w:t>
      </w:r>
    </w:p>
    <w:p w14:paraId="0C8CA31D" w14:textId="77777777" w:rsidR="00FB026C" w:rsidRPr="006E162B" w:rsidRDefault="00FB026C" w:rsidP="00813932"/>
    <w:p w14:paraId="09232F6B" w14:textId="5E9483C6" w:rsidR="00B36C29" w:rsidRDefault="00B36C29" w:rsidP="00B36C29">
      <w:pPr>
        <w:pStyle w:val="3"/>
        <w:numPr>
          <w:ilvl w:val="0"/>
          <w:numId w:val="2"/>
        </w:numPr>
      </w:pPr>
      <w:r>
        <w:rPr>
          <w:rFonts w:hint="eastAsia"/>
        </w:rPr>
        <w:t>做事效果和效率的提升迭代之路</w:t>
      </w:r>
    </w:p>
    <w:p w14:paraId="59E42FA8" w14:textId="77777777" w:rsidR="00B36C29" w:rsidRDefault="00B36C29" w:rsidP="00B36C29">
      <w:pPr>
        <w:pStyle w:val="a7"/>
        <w:numPr>
          <w:ilvl w:val="0"/>
          <w:numId w:val="3"/>
        </w:numPr>
        <w:ind w:firstLineChars="0"/>
        <w:rPr>
          <w:b/>
          <w:bCs/>
        </w:rPr>
      </w:pPr>
      <w:r w:rsidRPr="00B36C29">
        <w:rPr>
          <w:rFonts w:hint="eastAsia"/>
          <w:b/>
          <w:bCs/>
        </w:rPr>
        <w:t>冷静，一定要冷静，时刻提醒自己冷静。</w:t>
      </w:r>
      <w:r w:rsidRPr="00B36C29">
        <w:rPr>
          <w:rFonts w:hint="eastAsia"/>
          <w:b/>
          <w:bCs/>
          <w:color w:val="FF0000"/>
        </w:rPr>
        <w:t>慢就是快，想要快，其实往往反而慢了。</w:t>
      </w:r>
      <w:r w:rsidRPr="00B36C29">
        <w:rPr>
          <w:rFonts w:hint="eastAsia"/>
          <w:b/>
          <w:bCs/>
        </w:rPr>
        <w:t>耐耐心心读文档，昨晚（</w:t>
      </w:r>
      <w:r w:rsidRPr="00B36C29">
        <w:rPr>
          <w:rFonts w:hint="eastAsia"/>
          <w:b/>
          <w:bCs/>
        </w:rPr>
        <w:t>4</w:t>
      </w:r>
      <w:r w:rsidRPr="00B36C29">
        <w:rPr>
          <w:rFonts w:hint="eastAsia"/>
          <w:b/>
          <w:bCs/>
        </w:rPr>
        <w:t>月</w:t>
      </w:r>
      <w:r w:rsidRPr="00B36C29">
        <w:rPr>
          <w:rFonts w:hint="eastAsia"/>
          <w:b/>
          <w:bCs/>
        </w:rPr>
        <w:t>7</w:t>
      </w:r>
      <w:r w:rsidRPr="00B36C29">
        <w:rPr>
          <w:rFonts w:hint="eastAsia"/>
          <w:b/>
          <w:bCs/>
        </w:rPr>
        <w:t>号）的画函数图像就是这种的，把说明书看明白，其实更快，而不是抱着侥幸，不带脑子的去试。</w:t>
      </w:r>
    </w:p>
    <w:p w14:paraId="153E21C8" w14:textId="224CDA02" w:rsidR="00B36C29" w:rsidRDefault="00A850ED" w:rsidP="00B36C29">
      <w:pPr>
        <w:pStyle w:val="a7"/>
        <w:numPr>
          <w:ilvl w:val="0"/>
          <w:numId w:val="3"/>
        </w:numPr>
        <w:ind w:firstLineChars="0"/>
        <w:rPr>
          <w:b/>
          <w:bCs/>
        </w:rPr>
      </w:pPr>
      <w:r>
        <w:rPr>
          <w:rFonts w:hint="eastAsia"/>
          <w:b/>
          <w:bCs/>
        </w:rPr>
        <w:t>我看到的信息太多了太多了。现在需要</w:t>
      </w:r>
      <w:r w:rsidR="000C0909">
        <w:rPr>
          <w:rFonts w:hint="eastAsia"/>
          <w:b/>
          <w:bCs/>
        </w:rPr>
        <w:t>是</w:t>
      </w:r>
      <w:r w:rsidR="007D6B9F">
        <w:rPr>
          <w:rFonts w:hint="eastAsia"/>
          <w:b/>
          <w:bCs/>
        </w:rPr>
        <w:t>整合和吸收为我自己能够用的东西，能够整合多少就多少，</w:t>
      </w:r>
      <w:r w:rsidR="00F25329">
        <w:rPr>
          <w:rFonts w:hint="eastAsia"/>
          <w:b/>
          <w:bCs/>
        </w:rPr>
        <w:t>不然</w:t>
      </w:r>
      <w:r w:rsidR="00574200">
        <w:rPr>
          <w:rFonts w:hint="eastAsia"/>
          <w:b/>
          <w:bCs/>
        </w:rPr>
        <w:t>他们只是会让我浪费心神的</w:t>
      </w:r>
      <w:r w:rsidR="00EC295B">
        <w:rPr>
          <w:rFonts w:hint="eastAsia"/>
          <w:b/>
          <w:bCs/>
        </w:rPr>
        <w:t>杂乱信息。</w:t>
      </w:r>
    </w:p>
    <w:p w14:paraId="5FE841D6" w14:textId="61255F72" w:rsidR="00E823BF" w:rsidRDefault="00E823BF" w:rsidP="00B36C29">
      <w:pPr>
        <w:pStyle w:val="a7"/>
        <w:numPr>
          <w:ilvl w:val="0"/>
          <w:numId w:val="3"/>
        </w:numPr>
        <w:ind w:firstLineChars="0"/>
        <w:rPr>
          <w:b/>
          <w:bCs/>
        </w:rPr>
      </w:pPr>
      <w:r>
        <w:rPr>
          <w:rFonts w:hint="eastAsia"/>
          <w:b/>
          <w:bCs/>
        </w:rPr>
        <w:t>自己便签上记录东西和想法的时候，把日期带上</w:t>
      </w:r>
    </w:p>
    <w:p w14:paraId="5B79866A" w14:textId="3E44FBE2" w:rsidR="00A56CDA" w:rsidRDefault="00A56CDA" w:rsidP="00B36C29">
      <w:pPr>
        <w:pStyle w:val="a7"/>
        <w:numPr>
          <w:ilvl w:val="0"/>
          <w:numId w:val="3"/>
        </w:numPr>
        <w:ind w:firstLineChars="0"/>
        <w:rPr>
          <w:b/>
          <w:bCs/>
        </w:rPr>
      </w:pPr>
      <w:r>
        <w:rPr>
          <w:rFonts w:hint="eastAsia"/>
          <w:b/>
          <w:bCs/>
        </w:rPr>
        <w:t>不可以在自己总结老信息的同时，接触新的信息。</w:t>
      </w:r>
    </w:p>
    <w:p w14:paraId="0D69CE5B" w14:textId="3CFEB553" w:rsidR="009D738E" w:rsidRDefault="009D738E" w:rsidP="00B36C29">
      <w:pPr>
        <w:pStyle w:val="a7"/>
        <w:numPr>
          <w:ilvl w:val="0"/>
          <w:numId w:val="3"/>
        </w:numPr>
        <w:ind w:firstLineChars="0"/>
        <w:rPr>
          <w:b/>
          <w:bCs/>
        </w:rPr>
      </w:pPr>
      <w:r>
        <w:rPr>
          <w:rFonts w:hint="eastAsia"/>
          <w:b/>
          <w:bCs/>
        </w:rPr>
        <w:t>我在下午饭过会会有半个多小时的无力气想混日子。但是度过之后，就可以迎来我晚上高效率的一个小巅峰。</w:t>
      </w:r>
    </w:p>
    <w:p w14:paraId="6A85FE9A" w14:textId="0437D47D" w:rsidR="007E3087" w:rsidRDefault="001E4D26" w:rsidP="007E3087">
      <w:pPr>
        <w:pStyle w:val="a7"/>
        <w:numPr>
          <w:ilvl w:val="0"/>
          <w:numId w:val="3"/>
        </w:numPr>
        <w:ind w:firstLineChars="0"/>
        <w:rPr>
          <w:b/>
          <w:bCs/>
        </w:rPr>
      </w:pPr>
      <w:r>
        <w:rPr>
          <w:rFonts w:hint="eastAsia"/>
          <w:b/>
          <w:bCs/>
        </w:rPr>
        <w:t>清晨效率不稳定。有些天</w:t>
      </w:r>
      <w:r w:rsidR="00EE0381">
        <w:rPr>
          <w:rFonts w:hint="eastAsia"/>
          <w:b/>
          <w:bCs/>
        </w:rPr>
        <w:t>效率</w:t>
      </w:r>
      <w:r>
        <w:rPr>
          <w:rFonts w:hint="eastAsia"/>
          <w:b/>
          <w:bCs/>
        </w:rPr>
        <w:t>高，有些天</w:t>
      </w:r>
      <w:r w:rsidR="00EE0381">
        <w:rPr>
          <w:rFonts w:hint="eastAsia"/>
          <w:b/>
          <w:bCs/>
        </w:rPr>
        <w:t>早上</w:t>
      </w:r>
      <w:r>
        <w:rPr>
          <w:rFonts w:hint="eastAsia"/>
          <w:b/>
          <w:bCs/>
        </w:rPr>
        <w:t>不想动。</w:t>
      </w:r>
    </w:p>
    <w:p w14:paraId="67B0030D" w14:textId="39EB9308" w:rsidR="0028773B" w:rsidRDefault="0028773B" w:rsidP="007E3087">
      <w:pPr>
        <w:pStyle w:val="a7"/>
        <w:numPr>
          <w:ilvl w:val="0"/>
          <w:numId w:val="3"/>
        </w:numPr>
        <w:ind w:firstLineChars="0"/>
        <w:rPr>
          <w:b/>
          <w:bCs/>
        </w:rPr>
      </w:pPr>
      <w:r>
        <w:rPr>
          <w:rFonts w:hint="eastAsia"/>
          <w:b/>
          <w:bCs/>
        </w:rPr>
        <w:t>做事要谢绝半场开香槟，变故太多了，太多了。</w:t>
      </w:r>
    </w:p>
    <w:p w14:paraId="56EAB506" w14:textId="77777777" w:rsidR="00FC70D4" w:rsidRDefault="00FC70D4" w:rsidP="00FC70D4">
      <w:pPr>
        <w:rPr>
          <w:b/>
          <w:bCs/>
        </w:rPr>
      </w:pPr>
    </w:p>
    <w:p w14:paraId="65CDBD34" w14:textId="668BA4AD" w:rsidR="00FC70D4" w:rsidRDefault="00FC70D4" w:rsidP="00FC70D4">
      <w:pPr>
        <w:pStyle w:val="3"/>
      </w:pPr>
      <w:r>
        <w:rPr>
          <w:rFonts w:hint="eastAsia"/>
        </w:rPr>
        <w:t>6</w:t>
      </w:r>
      <w:r>
        <w:rPr>
          <w:rFonts w:hint="eastAsia"/>
        </w:rPr>
        <w:t>、工作中的闭嘴</w:t>
      </w:r>
    </w:p>
    <w:p w14:paraId="1A0AA768" w14:textId="5AF60E90" w:rsidR="00FC70D4" w:rsidRDefault="000F3592" w:rsidP="00FC70D4">
      <w:r>
        <w:rPr>
          <w:rFonts w:hint="eastAsia"/>
        </w:rPr>
        <w:t>藏锋：我会下意识的表露自己曾经做过什么什么，其实本质就是想让别人知道自己之前很厉害，大可不必，乖乖的闭嘴，做事，闭嘴，做事。</w:t>
      </w:r>
    </w:p>
    <w:p w14:paraId="19B18F5C" w14:textId="0A0FCA38" w:rsidR="000F3592" w:rsidRDefault="004C2CB0" w:rsidP="00FC70D4">
      <w:r>
        <w:rPr>
          <w:rFonts w:hint="eastAsia"/>
        </w:rPr>
        <w:t>隐智：我个人理解是要会明哲保身</w:t>
      </w:r>
      <w:r w:rsidR="009524BA">
        <w:rPr>
          <w:rFonts w:hint="eastAsia"/>
        </w:rPr>
        <w:t>。</w:t>
      </w:r>
    </w:p>
    <w:p w14:paraId="1ACD7434" w14:textId="3E9B0645" w:rsidR="009524BA" w:rsidRPr="00FC70D4" w:rsidRDefault="009524BA" w:rsidP="00FC70D4">
      <w:r>
        <w:rPr>
          <w:rFonts w:hint="eastAsia"/>
        </w:rPr>
        <w:t>按照师傅讲的了，职场的新人，不要随便接话，因为可以会被老员工那成把柄去和老板叫嚣</w:t>
      </w:r>
      <w:r w:rsidR="008D29C8">
        <w:rPr>
          <w:rFonts w:hint="eastAsia"/>
        </w:rPr>
        <w:t>，到时候死的是新员工。</w:t>
      </w:r>
    </w:p>
    <w:p w14:paraId="32055BDA" w14:textId="356963E3" w:rsidR="00FC70D4" w:rsidRDefault="00747DB8" w:rsidP="00747DB8">
      <w:pPr>
        <w:pStyle w:val="3"/>
      </w:pPr>
      <w:r>
        <w:rPr>
          <w:rFonts w:hint="eastAsia"/>
        </w:rPr>
        <w:t>7</w:t>
      </w:r>
      <w:r>
        <w:rPr>
          <w:rFonts w:hint="eastAsia"/>
        </w:rPr>
        <w:t>、</w:t>
      </w:r>
      <w:r w:rsidRPr="00747DB8">
        <w:rPr>
          <w:rFonts w:hint="eastAsia"/>
        </w:rPr>
        <w:t>对待面试的态度</w:t>
      </w:r>
    </w:p>
    <w:p w14:paraId="66EF4BF9" w14:textId="2D1CA5E2" w:rsidR="00747DB8" w:rsidRDefault="00747DB8" w:rsidP="00747DB8">
      <w:r>
        <w:rPr>
          <w:rFonts w:hint="eastAsia"/>
        </w:rPr>
        <w:t>不要不要不要停止面试。</w:t>
      </w:r>
      <w:r w:rsidR="002B1F59">
        <w:rPr>
          <w:rFonts w:hint="eastAsia"/>
        </w:rPr>
        <w:t>自主学习能力一直得有，一直得走。</w:t>
      </w:r>
    </w:p>
    <w:p w14:paraId="601ED6A9" w14:textId="7AA85A4A" w:rsidR="00747DB8" w:rsidRDefault="00BA295D" w:rsidP="00747DB8">
      <w:r>
        <w:rPr>
          <w:rFonts w:hint="eastAsia"/>
        </w:rPr>
        <w:t>自己对自己的要求要高于公司对自己的要求，这是对自己的负责。</w:t>
      </w:r>
    </w:p>
    <w:p w14:paraId="50BC3593" w14:textId="7B2A7556" w:rsidR="008A3C98" w:rsidRDefault="008A3C98" w:rsidP="00747DB8">
      <w:r>
        <w:rPr>
          <w:rFonts w:hint="eastAsia"/>
        </w:rPr>
        <w:t>于面试找工作了，只要符合其写的一半的要求，就可以去了。</w:t>
      </w:r>
    </w:p>
    <w:p w14:paraId="46116AD0" w14:textId="77777777" w:rsidR="00846A44" w:rsidRPr="00747DB8" w:rsidRDefault="00846A44" w:rsidP="00747DB8"/>
    <w:p w14:paraId="7127A21D" w14:textId="58274ACF" w:rsidR="00545E1F" w:rsidRDefault="001D50CC" w:rsidP="00545E1F">
      <w:pPr>
        <w:pStyle w:val="2"/>
      </w:pPr>
      <w:r>
        <w:rPr>
          <w:rFonts w:hint="eastAsia"/>
        </w:rPr>
        <w:lastRenderedPageBreak/>
        <w:t>二、</w:t>
      </w:r>
      <w:r w:rsidR="00545E1F">
        <w:rPr>
          <w:rFonts w:hint="eastAsia"/>
        </w:rPr>
        <w:t>人生迭代（认识自己）</w:t>
      </w:r>
    </w:p>
    <w:p w14:paraId="385797FD" w14:textId="0D108F9A" w:rsidR="005F64DE" w:rsidRDefault="005F64DE" w:rsidP="005F64DE">
      <w:pPr>
        <w:pStyle w:val="3"/>
      </w:pPr>
      <w:r>
        <w:rPr>
          <w:rFonts w:hint="eastAsia"/>
        </w:rPr>
        <w:t>1</w:t>
      </w:r>
      <w:r>
        <w:rPr>
          <w:rFonts w:hint="eastAsia"/>
        </w:rPr>
        <w:t>、认识自己</w:t>
      </w:r>
    </w:p>
    <w:p w14:paraId="22AA211F" w14:textId="0C152620" w:rsidR="003531BE" w:rsidRDefault="003531BE" w:rsidP="003531BE">
      <w:pPr>
        <w:pStyle w:val="4"/>
      </w:pPr>
      <w:r>
        <w:rPr>
          <w:rFonts w:hint="eastAsia"/>
        </w:rPr>
        <w:t>1.1</w:t>
      </w:r>
      <w:r>
        <w:rPr>
          <w:rFonts w:hint="eastAsia"/>
        </w:rPr>
        <w:t>、建立</w:t>
      </w:r>
      <w:r w:rsidR="00B11E37">
        <w:rPr>
          <w:rFonts w:hint="eastAsia"/>
        </w:rPr>
        <w:t>自己</w:t>
      </w:r>
      <w:r>
        <w:rPr>
          <w:rFonts w:hint="eastAsia"/>
        </w:rPr>
        <w:t>的底层原则</w:t>
      </w:r>
      <w:r w:rsidR="007C62DB">
        <w:rPr>
          <w:rFonts w:hint="eastAsia"/>
        </w:rPr>
        <w:t>+</w:t>
      </w:r>
      <w:r>
        <w:rPr>
          <w:rFonts w:hint="eastAsia"/>
        </w:rPr>
        <w:t>逻辑</w:t>
      </w:r>
    </w:p>
    <w:p w14:paraId="2EF53D54" w14:textId="77777777" w:rsidR="0013035C" w:rsidRPr="0013035C" w:rsidRDefault="00D366A0" w:rsidP="00D366A0">
      <w:pPr>
        <w:pStyle w:val="a7"/>
        <w:numPr>
          <w:ilvl w:val="0"/>
          <w:numId w:val="4"/>
        </w:numPr>
        <w:ind w:firstLineChars="0"/>
      </w:pPr>
      <w:r w:rsidRPr="004612FC">
        <w:rPr>
          <w:rFonts w:hint="eastAsia"/>
          <w:b/>
          <w:bCs/>
          <w:color w:val="7030A0"/>
        </w:rPr>
        <w:t>这是个</w:t>
      </w:r>
      <w:r w:rsidRPr="004612FC">
        <w:rPr>
          <w:b/>
          <w:bCs/>
          <w:color w:val="7030A0"/>
        </w:rPr>
        <w:t>”</w:t>
      </w:r>
      <w:r w:rsidRPr="004612FC">
        <w:rPr>
          <w:rFonts w:hint="eastAsia"/>
          <w:b/>
          <w:bCs/>
          <w:color w:val="7030A0"/>
        </w:rPr>
        <w:t>场</w:t>
      </w:r>
      <w:r w:rsidRPr="004612FC">
        <w:rPr>
          <w:b/>
          <w:bCs/>
          <w:color w:val="7030A0"/>
        </w:rPr>
        <w:t>”</w:t>
      </w:r>
      <w:r w:rsidRPr="004612FC">
        <w:rPr>
          <w:rFonts w:hint="eastAsia"/>
          <w:b/>
          <w:bCs/>
          <w:color w:val="7030A0"/>
        </w:rPr>
        <w:t>的世界，有多少立场就有多少观点、主义，众生是立场的、利益的、好恶的，众生只相信自己愿意相信的东西。出离立场</w:t>
      </w:r>
      <w:r w:rsidRPr="004612FC">
        <w:rPr>
          <w:rFonts w:hint="eastAsia"/>
          <w:b/>
          <w:bCs/>
          <w:color w:val="7030A0"/>
        </w:rPr>
        <w:t xml:space="preserve"> </w:t>
      </w:r>
      <w:r w:rsidRPr="004612FC">
        <w:rPr>
          <w:rFonts w:hint="eastAsia"/>
          <w:b/>
          <w:bCs/>
          <w:color w:val="7030A0"/>
        </w:rPr>
        <w:t>的观点在立场的圈子里无法立足，因为没有</w:t>
      </w:r>
      <w:r w:rsidRPr="004612FC">
        <w:rPr>
          <w:b/>
          <w:bCs/>
          <w:color w:val="7030A0"/>
        </w:rPr>
        <w:t>”</w:t>
      </w:r>
      <w:r w:rsidRPr="004612FC">
        <w:rPr>
          <w:rFonts w:hint="eastAsia"/>
          <w:b/>
          <w:bCs/>
          <w:color w:val="7030A0"/>
        </w:rPr>
        <w:t>场</w:t>
      </w:r>
      <w:r w:rsidRPr="004612FC">
        <w:rPr>
          <w:b/>
          <w:bCs/>
          <w:color w:val="7030A0"/>
        </w:rPr>
        <w:t>”</w:t>
      </w:r>
      <w:r w:rsidRPr="004612FC">
        <w:rPr>
          <w:rFonts w:hint="eastAsia"/>
          <w:b/>
          <w:bCs/>
          <w:color w:val="7030A0"/>
        </w:rPr>
        <w:t>给你立</w:t>
      </w:r>
      <w:r w:rsidR="00621A92" w:rsidRPr="004612FC">
        <w:rPr>
          <w:rFonts w:hint="eastAsia"/>
          <w:b/>
          <w:bCs/>
          <w:color w:val="7030A0"/>
        </w:rPr>
        <w:t>。</w:t>
      </w:r>
    </w:p>
    <w:p w14:paraId="4E0E857D" w14:textId="6102DB0D" w:rsidR="002B404F" w:rsidRDefault="00621A92" w:rsidP="0013035C">
      <w:pPr>
        <w:pStyle w:val="a7"/>
        <w:ind w:left="440" w:firstLineChars="0" w:firstLine="0"/>
      </w:pPr>
      <w:r>
        <w:rPr>
          <w:rFonts w:hint="eastAsia"/>
        </w:rPr>
        <w:t>因此</w:t>
      </w:r>
      <w:r>
        <w:rPr>
          <w:rFonts w:hint="eastAsia"/>
        </w:rPr>
        <w:t xml:space="preserve">:--------&gt; </w:t>
      </w:r>
      <w:r>
        <w:rPr>
          <w:rFonts w:hint="eastAsia"/>
        </w:rPr>
        <w:t>每个人有每个人的态度，</w:t>
      </w:r>
      <w:r w:rsidR="002C7D7F">
        <w:rPr>
          <w:rFonts w:hint="eastAsia"/>
        </w:rPr>
        <w:t>你和赵一曼说</w:t>
      </w:r>
      <w:r w:rsidR="002C7D7F">
        <w:t>’</w:t>
      </w:r>
      <w:r w:rsidR="002C7D7F">
        <w:rPr>
          <w:rFonts w:hint="eastAsia"/>
        </w:rPr>
        <w:t>别打鬼子了，要丢掉命的</w:t>
      </w:r>
      <w:r w:rsidR="002C7D7F">
        <w:t>’</w:t>
      </w:r>
      <w:r w:rsidR="002C7D7F">
        <w:rPr>
          <w:rFonts w:hint="eastAsia"/>
        </w:rPr>
        <w:t>，你和贪官说</w:t>
      </w:r>
      <w:r w:rsidR="002C7D7F">
        <w:t>’</w:t>
      </w:r>
      <w:r w:rsidR="002C7D7F">
        <w:rPr>
          <w:rFonts w:hint="eastAsia"/>
        </w:rPr>
        <w:t>别再贪了，会杀头的</w:t>
      </w:r>
      <w:r w:rsidR="002C7D7F">
        <w:t>’</w:t>
      </w:r>
      <w:r w:rsidR="002C7D7F">
        <w:rPr>
          <w:rFonts w:hint="eastAsia"/>
        </w:rPr>
        <w:t>。有用吗？没用</w:t>
      </w:r>
      <w:r w:rsidR="00CC4351">
        <w:rPr>
          <w:rFonts w:hint="eastAsia"/>
        </w:rPr>
        <w:t>。每个人都活在自己的价值观中，我也是一样，就这副德行了，也没准只能是这副德行可以活，由不得自己。</w:t>
      </w:r>
    </w:p>
    <w:p w14:paraId="7FC85CCA" w14:textId="77777777" w:rsidR="00621A92" w:rsidRPr="002B404F" w:rsidRDefault="00621A92" w:rsidP="00D366A0">
      <w:pPr>
        <w:pStyle w:val="a7"/>
        <w:numPr>
          <w:ilvl w:val="0"/>
          <w:numId w:val="4"/>
        </w:numPr>
        <w:ind w:firstLineChars="0"/>
      </w:pPr>
    </w:p>
    <w:p w14:paraId="7E8C9D7E" w14:textId="301F739D" w:rsidR="007C62DB" w:rsidRDefault="00166CAC" w:rsidP="00166CAC">
      <w:pPr>
        <w:pStyle w:val="4"/>
      </w:pPr>
      <w:r>
        <w:rPr>
          <w:rFonts w:hint="eastAsia"/>
        </w:rPr>
        <w:t>1.2</w:t>
      </w:r>
      <w:r>
        <w:rPr>
          <w:rFonts w:hint="eastAsia"/>
        </w:rPr>
        <w:t>、我的优势劣势，喜好以及害怕</w:t>
      </w:r>
    </w:p>
    <w:p w14:paraId="0E161CD0" w14:textId="28D130F5" w:rsidR="00261B38" w:rsidRPr="007C62DB" w:rsidRDefault="0062657A" w:rsidP="007C62DB">
      <w:r>
        <w:rPr>
          <w:rFonts w:hint="eastAsia"/>
        </w:rPr>
        <w:t>害怕</w:t>
      </w:r>
      <w:r w:rsidR="0063051B">
        <w:rPr>
          <w:rFonts w:hint="eastAsia"/>
        </w:rPr>
        <w:t>情绪</w:t>
      </w:r>
      <w:r w:rsidR="004E0B46">
        <w:rPr>
          <w:rFonts w:hint="eastAsia"/>
        </w:rPr>
        <w:t>交换。</w:t>
      </w:r>
    </w:p>
    <w:p w14:paraId="747004F0" w14:textId="581B6BB2" w:rsidR="005F64DE" w:rsidRDefault="004713D3" w:rsidP="004713D3">
      <w:pPr>
        <w:pStyle w:val="4"/>
      </w:pPr>
      <w:r>
        <w:rPr>
          <w:rFonts w:hint="eastAsia"/>
        </w:rPr>
        <w:t>1.3</w:t>
      </w:r>
      <w:r>
        <w:rPr>
          <w:rFonts w:hint="eastAsia"/>
        </w:rPr>
        <w:t>、我的以后</w:t>
      </w:r>
    </w:p>
    <w:p w14:paraId="3A660C0C" w14:textId="44F54861" w:rsidR="004713D3" w:rsidRPr="004713D3" w:rsidRDefault="004713D3" w:rsidP="004713D3">
      <w:r>
        <w:rPr>
          <w:rFonts w:hint="eastAsia"/>
        </w:rPr>
        <w:t>我应该是雨瘾者</w:t>
      </w:r>
      <w:r w:rsidR="00784915">
        <w:rPr>
          <w:rFonts w:hint="eastAsia"/>
        </w:rPr>
        <w:t>【内心缺乏安全感】</w:t>
      </w:r>
      <w:r>
        <w:rPr>
          <w:rFonts w:hint="eastAsia"/>
        </w:rPr>
        <w:t>，假如条件可以，我以后想去一个下雨天多一点的地方</w:t>
      </w:r>
      <w:r w:rsidR="00D93DAA">
        <w:rPr>
          <w:rFonts w:hint="eastAsia"/>
        </w:rPr>
        <w:t>。</w:t>
      </w:r>
    </w:p>
    <w:p w14:paraId="0EA57275" w14:textId="5D77A7C4" w:rsidR="00545E1F" w:rsidRDefault="001D50CC" w:rsidP="00545E1F">
      <w:pPr>
        <w:pStyle w:val="2"/>
      </w:pPr>
      <w:r>
        <w:rPr>
          <w:rFonts w:hint="eastAsia"/>
        </w:rPr>
        <w:t>三、</w:t>
      </w:r>
      <w:r w:rsidR="00CA1E0C">
        <w:rPr>
          <w:rFonts w:hint="eastAsia"/>
        </w:rPr>
        <w:t>外</w:t>
      </w:r>
      <w:r w:rsidR="00AF0C14">
        <w:rPr>
          <w:rFonts w:hint="eastAsia"/>
        </w:rPr>
        <w:t>表</w:t>
      </w:r>
      <w:r w:rsidR="00545E1F">
        <w:rPr>
          <w:rFonts w:hint="eastAsia"/>
        </w:rPr>
        <w:t>迭代（副业）</w:t>
      </w:r>
    </w:p>
    <w:p w14:paraId="620B05DC" w14:textId="5BECAE26" w:rsidR="007A6A41" w:rsidRPr="007A6A41" w:rsidRDefault="00394628" w:rsidP="007A6A41">
      <w:pPr>
        <w:pStyle w:val="1"/>
        <w:jc w:val="center"/>
        <w:rPr>
          <w:color w:val="C00000"/>
        </w:rPr>
      </w:pPr>
      <w:r w:rsidRPr="00394628">
        <w:rPr>
          <w:rFonts w:hint="eastAsia"/>
          <w:color w:val="C00000"/>
        </w:rPr>
        <w:t>阶段性的中长期大复盘</w:t>
      </w:r>
    </w:p>
    <w:p w14:paraId="7E32C011" w14:textId="77777777" w:rsidR="00394628" w:rsidRDefault="00394628" w:rsidP="00394628">
      <w:pPr>
        <w:pStyle w:val="2"/>
      </w:pPr>
      <w:r>
        <w:rPr>
          <w:rFonts w:hint="eastAsia"/>
        </w:rPr>
        <w:t>一、健康维度</w:t>
      </w:r>
    </w:p>
    <w:p w14:paraId="7BFF4BB3" w14:textId="77777777" w:rsidR="00394628" w:rsidRDefault="00394628" w:rsidP="00394628">
      <w:pPr>
        <w:pStyle w:val="3"/>
      </w:pPr>
      <w:r>
        <w:rPr>
          <w:rFonts w:hint="eastAsia"/>
        </w:rPr>
        <w:t>1.1</w:t>
      </w:r>
      <w:r>
        <w:rPr>
          <w:rFonts w:hint="eastAsia"/>
        </w:rPr>
        <w:t>、认识和点子</w:t>
      </w:r>
    </w:p>
    <w:p w14:paraId="0C08183A" w14:textId="2E2EC102" w:rsidR="00394628" w:rsidRDefault="00C73151" w:rsidP="00394628">
      <w:r>
        <w:rPr>
          <w:rFonts w:hint="eastAsia"/>
        </w:rPr>
        <w:t>——</w:t>
      </w:r>
      <w:r w:rsidR="00394628" w:rsidRPr="00C73151">
        <w:rPr>
          <w:rFonts w:hint="eastAsia"/>
          <w:b/>
          <w:bCs/>
        </w:rPr>
        <w:t>认识我自己的生物钟，顺着生物钟来，没必要逆着生物钟来。</w:t>
      </w:r>
    </w:p>
    <w:p w14:paraId="2D9628D6" w14:textId="6CEE6733" w:rsidR="00394628" w:rsidRDefault="00C73151" w:rsidP="00394628">
      <w:r>
        <w:rPr>
          <w:rFonts w:hint="eastAsia"/>
        </w:rPr>
        <w:t>————</w:t>
      </w:r>
      <w:r w:rsidR="00394628">
        <w:rPr>
          <w:rFonts w:hint="eastAsia"/>
        </w:rPr>
        <w:t xml:space="preserve"> </w:t>
      </w:r>
      <w:r w:rsidR="00394628">
        <w:rPr>
          <w:rFonts w:hint="eastAsia"/>
        </w:rPr>
        <w:t>例如明知道起不来，还定闹钟，醒了又关，关了又睡，又醒，这种很影响状态。卡好周期律，该起则起。</w:t>
      </w:r>
    </w:p>
    <w:p w14:paraId="730AAE78" w14:textId="4E829E8E" w:rsidR="004A32ED" w:rsidRDefault="004A32ED" w:rsidP="00394628">
      <w:r>
        <w:rPr>
          <w:rFonts w:hint="eastAsia"/>
        </w:rPr>
        <w:t>——</w:t>
      </w:r>
      <w:r>
        <w:rPr>
          <w:rFonts w:hint="eastAsia"/>
        </w:rPr>
        <w:t>bian</w:t>
      </w:r>
      <w:r>
        <w:rPr>
          <w:rFonts w:hint="eastAsia"/>
        </w:rPr>
        <w:t>秘的时候，可以脚后跟、屁股、后脑勺靠墙站个三首歌的样子，以及早餐带一些油脂，不然唇边</w:t>
      </w:r>
      <w:r>
        <w:rPr>
          <w:rFonts w:hint="eastAsia"/>
        </w:rPr>
        <w:t>dou</w:t>
      </w:r>
      <w:r>
        <w:rPr>
          <w:rFonts w:hint="eastAsia"/>
        </w:rPr>
        <w:t>太</w:t>
      </w:r>
      <w:r>
        <w:rPr>
          <w:rFonts w:hint="eastAsia"/>
        </w:rPr>
        <w:t>tm</w:t>
      </w:r>
      <w:r>
        <w:rPr>
          <w:rFonts w:hint="eastAsia"/>
        </w:rPr>
        <w:t>折磨人了。</w:t>
      </w:r>
    </w:p>
    <w:p w14:paraId="74A96352" w14:textId="77777777" w:rsidR="00394628" w:rsidRPr="00AE771D" w:rsidRDefault="00394628" w:rsidP="00394628"/>
    <w:p w14:paraId="215428DE" w14:textId="77777777" w:rsidR="00394628" w:rsidRDefault="00394628" w:rsidP="00394628">
      <w:pPr>
        <w:pStyle w:val="3"/>
      </w:pPr>
      <w:r>
        <w:rPr>
          <w:rFonts w:hint="eastAsia"/>
        </w:rPr>
        <w:lastRenderedPageBreak/>
        <w:t>1.2</w:t>
      </w:r>
      <w:r>
        <w:rPr>
          <w:rFonts w:hint="eastAsia"/>
        </w:rPr>
        <w:t>、实践</w:t>
      </w:r>
    </w:p>
    <w:p w14:paraId="34B08BAA" w14:textId="77777777" w:rsidR="00394628" w:rsidRDefault="00394628" w:rsidP="00394628">
      <w:pPr>
        <w:pStyle w:val="3"/>
      </w:pPr>
      <w:r>
        <w:rPr>
          <w:rFonts w:hint="eastAsia"/>
        </w:rPr>
        <w:t>1.3</w:t>
      </w:r>
      <w:r>
        <w:rPr>
          <w:rFonts w:hint="eastAsia"/>
        </w:rPr>
        <w:t>、反思</w:t>
      </w:r>
    </w:p>
    <w:p w14:paraId="73EAC961" w14:textId="77777777" w:rsidR="00394628" w:rsidRDefault="00394628" w:rsidP="00394628">
      <w:pPr>
        <w:pStyle w:val="3"/>
      </w:pPr>
      <w:r>
        <w:rPr>
          <w:rFonts w:hint="eastAsia"/>
        </w:rPr>
        <w:t>1.4</w:t>
      </w:r>
      <w:r>
        <w:rPr>
          <w:rFonts w:hint="eastAsia"/>
        </w:rPr>
        <w:t>、目标和落差</w:t>
      </w:r>
    </w:p>
    <w:p w14:paraId="113C792A" w14:textId="77777777" w:rsidR="00394628" w:rsidRDefault="00394628" w:rsidP="00394628">
      <w:pPr>
        <w:pStyle w:val="4"/>
      </w:pPr>
      <w:r>
        <w:rPr>
          <w:rFonts w:hint="eastAsia"/>
        </w:rPr>
        <w:t>1.4.1</w:t>
      </w:r>
      <w:r>
        <w:rPr>
          <w:rFonts w:hint="eastAsia"/>
        </w:rPr>
        <w:t>、宏观大目标</w:t>
      </w:r>
    </w:p>
    <w:p w14:paraId="5800FB86" w14:textId="77777777" w:rsidR="00394628" w:rsidRPr="006D7121" w:rsidRDefault="00394628" w:rsidP="00394628">
      <w:pPr>
        <w:pStyle w:val="4"/>
      </w:pPr>
      <w:r>
        <w:rPr>
          <w:rFonts w:hint="eastAsia"/>
        </w:rPr>
        <w:t>1.4.2</w:t>
      </w:r>
      <w:r>
        <w:rPr>
          <w:rFonts w:hint="eastAsia"/>
        </w:rPr>
        <w:t>、阶段性小目标汇总</w:t>
      </w:r>
    </w:p>
    <w:p w14:paraId="38BE3785" w14:textId="77777777" w:rsidR="00394628" w:rsidRDefault="00394628" w:rsidP="00394628">
      <w:pPr>
        <w:pStyle w:val="2"/>
      </w:pPr>
      <w:r>
        <w:rPr>
          <w:rFonts w:hint="eastAsia"/>
        </w:rPr>
        <w:t>二、财富维度</w:t>
      </w:r>
    </w:p>
    <w:p w14:paraId="7464BC1C" w14:textId="77777777" w:rsidR="00394628" w:rsidRDefault="00394628" w:rsidP="00394628">
      <w:pPr>
        <w:pStyle w:val="3"/>
      </w:pPr>
      <w:r>
        <w:rPr>
          <w:rFonts w:hint="eastAsia"/>
        </w:rPr>
        <w:t>2.1</w:t>
      </w:r>
      <w:r>
        <w:rPr>
          <w:rFonts w:hint="eastAsia"/>
        </w:rPr>
        <w:t>、认识和点子</w:t>
      </w:r>
    </w:p>
    <w:p w14:paraId="5791735C" w14:textId="77777777" w:rsidR="00394628" w:rsidRDefault="00394628" w:rsidP="00394628">
      <w:pPr>
        <w:rPr>
          <w:b/>
          <w:bCs/>
        </w:rPr>
      </w:pPr>
      <w:r>
        <w:rPr>
          <w:rFonts w:hint="eastAsia"/>
        </w:rPr>
        <w:t>——关于金钱和女人：</w:t>
      </w:r>
      <w:r>
        <w:rPr>
          <w:rFonts w:hint="eastAsia"/>
          <w:b/>
          <w:bCs/>
        </w:rPr>
        <w:t>钱是给女人看的，不是给女人花的。</w:t>
      </w:r>
    </w:p>
    <w:p w14:paraId="567AF170" w14:textId="77777777" w:rsidR="00B843D4" w:rsidRDefault="00B843D4" w:rsidP="00394628"/>
    <w:p w14:paraId="02036D90" w14:textId="77777777" w:rsidR="00394628" w:rsidRDefault="00394628" w:rsidP="00394628">
      <w:r>
        <w:rPr>
          <w:rFonts w:hint="eastAsia"/>
        </w:rPr>
        <w:t>——关于尺度对比：</w:t>
      </w:r>
      <w:r>
        <w:rPr>
          <w:rFonts w:hint="eastAsia"/>
          <w:b/>
          <w:bCs/>
        </w:rPr>
        <w:t>我应该是多次听到，</w:t>
      </w:r>
      <w:r w:rsidRPr="007E539F">
        <w:rPr>
          <w:rFonts w:hint="eastAsia"/>
          <w:b/>
          <w:bCs/>
          <w:color w:val="FF0000"/>
        </w:rPr>
        <w:t>我们可以拿一些走到我们之前的国家群体作为参考，预测一下我们将会大致到何种境地</w:t>
      </w:r>
      <w:r>
        <w:rPr>
          <w:rFonts w:hint="eastAsia"/>
          <w:b/>
          <w:bCs/>
        </w:rPr>
        <w:t>。</w:t>
      </w:r>
      <w:r>
        <w:rPr>
          <w:rFonts w:hint="eastAsia"/>
        </w:rPr>
        <w:t>比如，我应该在涛哥视频中看到过，我们可以看看国外是怎么样的，找差距找不同。以及最近看到的，当前中国的形式有点子像泡沫化之前的日本。</w:t>
      </w:r>
    </w:p>
    <w:p w14:paraId="56030D17" w14:textId="77777777" w:rsidR="00B843D4" w:rsidRDefault="00B843D4" w:rsidP="00394628"/>
    <w:p w14:paraId="588ED852" w14:textId="77777777" w:rsidR="00394628" w:rsidRDefault="00394628" w:rsidP="00394628">
      <w:r>
        <w:rPr>
          <w:rFonts w:hint="eastAsia"/>
        </w:rPr>
        <w:t>——关于信息差：多看看新闻直播，定期看看一些政府官网的内容来了解顶层设计。哪个方向是国家重点关注的，那个方向就</w:t>
      </w:r>
      <w:r>
        <w:rPr>
          <w:rFonts w:hint="eastAsia"/>
        </w:rPr>
        <w:t>tm</w:t>
      </w:r>
      <w:r>
        <w:rPr>
          <w:rFonts w:hint="eastAsia"/>
        </w:rPr>
        <w:t>天天播。。。</w:t>
      </w:r>
    </w:p>
    <w:p w14:paraId="5A42BE6F" w14:textId="77777777" w:rsidR="00B843D4" w:rsidRDefault="00B843D4" w:rsidP="00394628"/>
    <w:p w14:paraId="7B0DA5AB" w14:textId="77777777" w:rsidR="00394628" w:rsidRDefault="00394628" w:rsidP="00394628">
      <w:r>
        <w:rPr>
          <w:rFonts w:hint="eastAsia"/>
        </w:rPr>
        <w:t>——关于供求关系：现有订单了再去拉工厂，别拉个工厂之后再去找订单，找死个人。</w:t>
      </w:r>
    </w:p>
    <w:p w14:paraId="3E3FBB83" w14:textId="77777777" w:rsidR="00B843D4" w:rsidRDefault="00B843D4" w:rsidP="00394628"/>
    <w:p w14:paraId="3B810168" w14:textId="31B4BE02" w:rsidR="00B843D4" w:rsidRDefault="00B843D4" w:rsidP="00394628">
      <w:r>
        <w:rPr>
          <w:rFonts w:hint="eastAsia"/>
        </w:rPr>
        <w:t>——关于精神暴力和毒品：这里我其实也想尝试出书。想法有了，好了</w:t>
      </w:r>
      <w:r w:rsidR="005C33CA">
        <w:rPr>
          <w:rFonts w:hint="eastAsia"/>
        </w:rPr>
        <w:t>，它的作用完成了</w:t>
      </w:r>
      <w:r w:rsidR="00101FEC">
        <w:rPr>
          <w:rFonts w:hint="eastAsia"/>
        </w:rPr>
        <w:t>。得依靠其他的裁定应该出什么内容，怎么出。</w:t>
      </w:r>
    </w:p>
    <w:p w14:paraId="4354AEBD" w14:textId="34CDF850" w:rsidR="00C44B48" w:rsidRDefault="00C44B48" w:rsidP="00394628"/>
    <w:p w14:paraId="309DC788" w14:textId="10577A77" w:rsidR="00C44B48" w:rsidRDefault="00C44B48" w:rsidP="00394628">
      <w:r>
        <w:rPr>
          <w:rFonts w:hint="eastAsia"/>
        </w:rPr>
        <w:t>——不要提前买或者提前积累一些自己觉得未来会用到的东西。即是当下会便宜些，</w:t>
      </w:r>
      <w:r w:rsidR="003A644D">
        <w:rPr>
          <w:rFonts w:hint="eastAsia"/>
        </w:rPr>
        <w:t>确定需要了才去买，不要提前屯，屯着屯着就扔了。</w:t>
      </w:r>
    </w:p>
    <w:p w14:paraId="6D4551E3" w14:textId="77777777" w:rsidR="00230B7D" w:rsidRDefault="00230B7D" w:rsidP="00394628"/>
    <w:p w14:paraId="5BCA8D5A" w14:textId="27084A44" w:rsidR="00230B7D" w:rsidRPr="00230B7D" w:rsidRDefault="00230B7D" w:rsidP="00230B7D">
      <w:r>
        <w:rPr>
          <w:rFonts w:hint="eastAsia"/>
        </w:rPr>
        <w:t>——袁伟伦去吃别人请客的饭带伴手礼这个习惯我得学学。</w:t>
      </w:r>
    </w:p>
    <w:p w14:paraId="559986D5" w14:textId="77777777" w:rsidR="00394628" w:rsidRDefault="00394628" w:rsidP="00394628"/>
    <w:p w14:paraId="7EAC36F5" w14:textId="34A7258D" w:rsidR="008A242A" w:rsidRDefault="008A242A" w:rsidP="00394628">
      <w:r>
        <w:rPr>
          <w:rFonts w:hint="eastAsia"/>
        </w:rPr>
        <w:t>——我讲课的问题：①说话较快这儿的毛病是一直在啊，</w:t>
      </w:r>
      <w:r>
        <w:rPr>
          <w:rFonts w:hint="eastAsia"/>
        </w:rPr>
        <w:t>tmd</w:t>
      </w:r>
      <w:r>
        <w:rPr>
          <w:rFonts w:hint="eastAsia"/>
        </w:rPr>
        <w:t>；②我适合讲课这条路吗，这些偶尔会讲话声音小或者说话很快的时候</w:t>
      </w:r>
      <w:r w:rsidR="002043FD">
        <w:rPr>
          <w:rFonts w:hint="eastAsia"/>
        </w:rPr>
        <w:t>【其实这种原因是没有底气了】</w:t>
      </w:r>
      <w:r>
        <w:rPr>
          <w:rFonts w:hint="eastAsia"/>
        </w:rPr>
        <w:t>；③</w:t>
      </w:r>
      <w:r w:rsidR="00241D2D">
        <w:rPr>
          <w:rFonts w:hint="eastAsia"/>
        </w:rPr>
        <w:t>我感觉有时候会讲着讲着不过脑子，不是在边讲边思考。</w:t>
      </w:r>
    </w:p>
    <w:p w14:paraId="64889264" w14:textId="77777777" w:rsidR="00D5674A" w:rsidRDefault="00D5674A" w:rsidP="00394628"/>
    <w:p w14:paraId="4B932E45" w14:textId="5979C1FD" w:rsidR="00D5674A" w:rsidRDefault="00D5674A" w:rsidP="00394628">
      <w:r>
        <w:rPr>
          <w:rFonts w:hint="eastAsia"/>
        </w:rPr>
        <w:lastRenderedPageBreak/>
        <w:t>——学历不高的同学，尽量多去做绩效显性的工作，也就是做得好做得坏立刻能够看出来。</w:t>
      </w:r>
      <w:r w:rsidR="00DF769B">
        <w:rPr>
          <w:rFonts w:hint="eastAsia"/>
        </w:rPr>
        <w:t>（例如销售）。但是学历高的人，尽量不要去做绩效显性的工作，因为读书读得好不一定工作能力强</w:t>
      </w:r>
      <w:r w:rsidR="003C2CD7">
        <w:rPr>
          <w:rFonts w:hint="eastAsia"/>
        </w:rPr>
        <w:t>，得去做门槛高的工作了。</w:t>
      </w:r>
    </w:p>
    <w:p w14:paraId="301415DC" w14:textId="77777777" w:rsidR="00530374" w:rsidRDefault="00530374" w:rsidP="00394628"/>
    <w:p w14:paraId="4429D90A" w14:textId="63F1113C" w:rsidR="004A36CC" w:rsidRDefault="00530374" w:rsidP="00394628">
      <w:r>
        <w:rPr>
          <w:rFonts w:hint="eastAsia"/>
        </w:rPr>
        <w:t>——很多人都很努力的，努力不是核心竞争力喔，选择大于努力是</w:t>
      </w:r>
      <w:r w:rsidR="005B7F2D">
        <w:rPr>
          <w:rFonts w:hint="eastAsia"/>
        </w:rPr>
        <w:t>有一定道理的。比如找工作是选择，工作叫做努力，大多数做的是选择上较为随意然后进去努力干了几年，然后发现封顶了。</w:t>
      </w:r>
      <w:r w:rsidR="009413CF">
        <w:rPr>
          <w:rFonts w:hint="eastAsia"/>
        </w:rPr>
        <w:t>倘若有人告诉你，</w:t>
      </w:r>
      <w:r w:rsidR="004A36CC">
        <w:rPr>
          <w:rFonts w:hint="eastAsia"/>
        </w:rPr>
        <w:t>锁定好的工作，</w:t>
      </w:r>
      <w:r w:rsidR="0022789D">
        <w:rPr>
          <w:rFonts w:hint="eastAsia"/>
        </w:rPr>
        <w:t>找个三四个月也没事的。那么，</w:t>
      </w:r>
      <w:r w:rsidR="004A36CC">
        <w:rPr>
          <w:rFonts w:hint="eastAsia"/>
        </w:rPr>
        <w:t>想想这么三四个月你还差什么了，差什么就调用资源去补什么</w:t>
      </w:r>
      <w:r w:rsidR="009413CF">
        <w:rPr>
          <w:rFonts w:hint="eastAsia"/>
        </w:rPr>
        <w:t>。</w:t>
      </w:r>
      <w:r w:rsidR="003A39E8">
        <w:rPr>
          <w:rFonts w:hint="eastAsia"/>
        </w:rPr>
        <w:t>【师傅说的，让我建立自己的内核，自己的核心竞争力，我能够把故事带到课堂吗？】</w:t>
      </w:r>
    </w:p>
    <w:p w14:paraId="46F20AB8" w14:textId="77777777" w:rsidR="0075292F" w:rsidRDefault="0075292F" w:rsidP="00394628"/>
    <w:p w14:paraId="51E8BCAA" w14:textId="053E4E48" w:rsidR="0075292F" w:rsidRDefault="0075292F" w:rsidP="00394628">
      <w:r>
        <w:rPr>
          <w:rFonts w:hint="eastAsia"/>
        </w:rPr>
        <w:t>——</w:t>
      </w:r>
      <w:r>
        <w:rPr>
          <w:rFonts w:hint="eastAsia"/>
        </w:rPr>
        <w:t xml:space="preserve"> </w:t>
      </w:r>
      <w:r>
        <w:rPr>
          <w:rFonts w:hint="eastAsia"/>
        </w:rPr>
        <w:t>现在有个问题，销售这个东西，和个人的气质容貌应该有一定关系的，但是我的皮肤很差耶。</w:t>
      </w:r>
    </w:p>
    <w:p w14:paraId="4043ADEF" w14:textId="77777777" w:rsidR="0075292F" w:rsidRDefault="0075292F" w:rsidP="00394628"/>
    <w:p w14:paraId="36198957" w14:textId="4B901B2C" w:rsidR="0075292F" w:rsidRDefault="00483F46" w:rsidP="00394628">
      <w:r>
        <w:rPr>
          <w:rFonts w:hint="eastAsia"/>
        </w:rPr>
        <w:t>——</w:t>
      </w:r>
      <w:r>
        <w:rPr>
          <w:rFonts w:hint="eastAsia"/>
        </w:rPr>
        <w:t xml:space="preserve"> </w:t>
      </w:r>
      <w:r>
        <w:rPr>
          <w:rFonts w:hint="eastAsia"/>
        </w:rPr>
        <w:t>注意，</w:t>
      </w:r>
      <w:r>
        <w:rPr>
          <w:rFonts w:hint="eastAsia"/>
        </w:rPr>
        <w:t>9.9</w:t>
      </w:r>
      <w:r>
        <w:rPr>
          <w:rFonts w:hint="eastAsia"/>
        </w:rPr>
        <w:t>这个价格是一个神奇的数字，</w:t>
      </w:r>
      <w:r w:rsidR="00DF47E0">
        <w:rPr>
          <w:rFonts w:hint="eastAsia"/>
        </w:rPr>
        <w:t>我内心会觉得自己能够购买它。真</w:t>
      </w:r>
      <w:r w:rsidR="00DF47E0">
        <w:rPr>
          <w:rFonts w:hint="eastAsia"/>
        </w:rPr>
        <w:t>jb</w:t>
      </w:r>
      <w:r w:rsidR="00DF47E0">
        <w:rPr>
          <w:rFonts w:hint="eastAsia"/>
        </w:rPr>
        <w:t>恐怖</w:t>
      </w:r>
    </w:p>
    <w:p w14:paraId="726F3475" w14:textId="2F3C65AA" w:rsidR="007D068C" w:rsidRDefault="007D068C" w:rsidP="00394628"/>
    <w:p w14:paraId="3B14F9A8" w14:textId="509B00F4" w:rsidR="007D068C" w:rsidRPr="0075292F" w:rsidRDefault="007D068C" w:rsidP="00394628">
      <w:r>
        <w:rPr>
          <w:rFonts w:hint="eastAsia"/>
        </w:rPr>
        <w:t>——</w:t>
      </w:r>
      <w:r>
        <w:t xml:space="preserve"> </w:t>
      </w:r>
      <w:r>
        <w:rPr>
          <w:rFonts w:hint="eastAsia"/>
        </w:rPr>
        <w:t>关于自媒体，我现在有个任务是把人设打造出来，我到底是怎么样的人设，同时，注意输出东西，要输出东西。在输出东西的时候，之前已经学过方法了——即将自己的想法综合当前平台上的文章、见解来综合，综合为自己</w:t>
      </w:r>
      <w:r w:rsidR="00E75BED">
        <w:rPr>
          <w:rFonts w:hint="eastAsia"/>
        </w:rPr>
        <w:t>的。现在新加上学苏轼的读书方法，我在输出的时候，就去找相应的内容，专门找，从而把自己的内容打磨精致。</w:t>
      </w:r>
    </w:p>
    <w:p w14:paraId="7DD68100" w14:textId="712E12BD" w:rsidR="00394628" w:rsidRDefault="00394628" w:rsidP="00394628">
      <w:pPr>
        <w:pStyle w:val="3"/>
      </w:pPr>
      <w:r>
        <w:rPr>
          <w:rFonts w:hint="eastAsia"/>
        </w:rPr>
        <w:t>2.2</w:t>
      </w:r>
      <w:r>
        <w:rPr>
          <w:rFonts w:hint="eastAsia"/>
        </w:rPr>
        <w:t>、实践</w:t>
      </w:r>
    </w:p>
    <w:p w14:paraId="291FE539" w14:textId="77777777" w:rsidR="00394628" w:rsidRPr="006D7121" w:rsidRDefault="00394628" w:rsidP="00394628"/>
    <w:p w14:paraId="47A977E0" w14:textId="77777777" w:rsidR="00394628" w:rsidRDefault="00394628" w:rsidP="00394628">
      <w:pPr>
        <w:pStyle w:val="3"/>
      </w:pPr>
      <w:r>
        <w:rPr>
          <w:rFonts w:hint="eastAsia"/>
        </w:rPr>
        <w:t>2.3</w:t>
      </w:r>
      <w:r>
        <w:rPr>
          <w:rFonts w:hint="eastAsia"/>
        </w:rPr>
        <w:t>、反思</w:t>
      </w:r>
    </w:p>
    <w:p w14:paraId="4B68A0BE" w14:textId="77777777" w:rsidR="00394628" w:rsidRDefault="00394628" w:rsidP="00394628">
      <w:pPr>
        <w:pStyle w:val="3"/>
      </w:pPr>
      <w:r>
        <w:rPr>
          <w:rFonts w:hint="eastAsia"/>
        </w:rPr>
        <w:t>2.4</w:t>
      </w:r>
      <w:r>
        <w:rPr>
          <w:rFonts w:hint="eastAsia"/>
        </w:rPr>
        <w:t>、目标和落差</w:t>
      </w:r>
    </w:p>
    <w:p w14:paraId="07EB8719" w14:textId="77777777" w:rsidR="00394628" w:rsidRDefault="00394628" w:rsidP="00394628">
      <w:pPr>
        <w:pStyle w:val="4"/>
      </w:pPr>
      <w:r>
        <w:rPr>
          <w:rFonts w:hint="eastAsia"/>
        </w:rPr>
        <w:t>2.4.1</w:t>
      </w:r>
      <w:r>
        <w:rPr>
          <w:rFonts w:hint="eastAsia"/>
        </w:rPr>
        <w:t>、宏观大目标</w:t>
      </w:r>
    </w:p>
    <w:p w14:paraId="71AA7709" w14:textId="77777777" w:rsidR="00394628" w:rsidRDefault="00394628" w:rsidP="00394628">
      <w:pPr>
        <w:pStyle w:val="4"/>
      </w:pPr>
      <w:r>
        <w:rPr>
          <w:rFonts w:hint="eastAsia"/>
        </w:rPr>
        <w:t>2.4.2</w:t>
      </w:r>
      <w:r>
        <w:rPr>
          <w:rFonts w:hint="eastAsia"/>
        </w:rPr>
        <w:t>、阶段性小目标汇总</w:t>
      </w:r>
    </w:p>
    <w:p w14:paraId="33A593E0" w14:textId="77777777" w:rsidR="00394628" w:rsidRDefault="00394628" w:rsidP="00394628">
      <w:pPr>
        <w:pStyle w:val="2"/>
      </w:pPr>
      <w:r>
        <w:rPr>
          <w:rFonts w:hint="eastAsia"/>
        </w:rPr>
        <w:t>三、幸福维度</w:t>
      </w:r>
    </w:p>
    <w:p w14:paraId="7226B8BC" w14:textId="77777777" w:rsidR="00394628" w:rsidRDefault="00394628" w:rsidP="00394628">
      <w:pPr>
        <w:pStyle w:val="3"/>
      </w:pPr>
      <w:r>
        <w:rPr>
          <w:rFonts w:hint="eastAsia"/>
        </w:rPr>
        <w:t>3.1</w:t>
      </w:r>
      <w:r>
        <w:rPr>
          <w:rFonts w:hint="eastAsia"/>
        </w:rPr>
        <w:t>、认识和点子</w:t>
      </w:r>
    </w:p>
    <w:p w14:paraId="72907CD4" w14:textId="0E2C6B02" w:rsidR="00100545" w:rsidRDefault="00100545" w:rsidP="00100545">
      <w:r w:rsidRPr="00EF06E8">
        <w:rPr>
          <w:rFonts w:hint="eastAsia"/>
          <w:b/>
          <w:color w:val="C00000"/>
          <w:sz w:val="28"/>
        </w:rPr>
        <w:t>——</w:t>
      </w:r>
      <w:r>
        <w:rPr>
          <w:rFonts w:hint="eastAsia"/>
        </w:rPr>
        <w:t>中国人是嘴里喊着躺平，心里全是酸楚，没有谁愿意真真正正的躺平的。</w:t>
      </w:r>
      <w:r w:rsidR="0046541D">
        <w:rPr>
          <w:rFonts w:hint="eastAsia"/>
        </w:rPr>
        <w:t>中国人说不要就是要，说要就是不要</w:t>
      </w:r>
      <w:r w:rsidR="009C3CD1">
        <w:rPr>
          <w:rFonts w:hint="eastAsia"/>
        </w:rPr>
        <w:t>。</w:t>
      </w:r>
    </w:p>
    <w:p w14:paraId="75F46AE4" w14:textId="77777777" w:rsidR="0067736C" w:rsidRDefault="0067736C" w:rsidP="00100545"/>
    <w:p w14:paraId="4E712EA5" w14:textId="5FBD8074" w:rsidR="00323180" w:rsidRPr="00C61CCB" w:rsidRDefault="00323180" w:rsidP="00100545">
      <w:pPr>
        <w:rPr>
          <w:b/>
        </w:rPr>
      </w:pPr>
      <w:r w:rsidRPr="00EF06E8">
        <w:rPr>
          <w:rFonts w:hint="eastAsia"/>
          <w:b/>
          <w:color w:val="C00000"/>
          <w:sz w:val="28"/>
        </w:rPr>
        <w:t>——</w:t>
      </w:r>
      <w:r w:rsidRPr="00EF06E8">
        <w:rPr>
          <w:rFonts w:hint="eastAsia"/>
          <w:b/>
          <w:color w:val="C00000"/>
          <w:sz w:val="28"/>
        </w:rPr>
        <w:t xml:space="preserve"> </w:t>
      </w:r>
      <w:r w:rsidR="00405781">
        <w:rPr>
          <w:rFonts w:hint="eastAsia"/>
        </w:rPr>
        <w:t>为了让自己幸福一点，我希望你记住一句话“</w:t>
      </w:r>
      <w:r w:rsidR="00405781" w:rsidRPr="00B40D3B">
        <w:rPr>
          <w:rFonts w:hint="eastAsia"/>
          <w:b/>
          <w:highlight w:val="lightGray"/>
        </w:rPr>
        <w:t>菩萨畏因，众生畏果</w:t>
      </w:r>
      <w:r w:rsidR="00405781">
        <w:rPr>
          <w:rFonts w:hint="eastAsia"/>
        </w:rPr>
        <w:t>”</w:t>
      </w:r>
      <w:r w:rsidR="00DC0800">
        <w:rPr>
          <w:rFonts w:hint="eastAsia"/>
        </w:rPr>
        <w:t>。</w:t>
      </w:r>
      <w:r w:rsidR="000E17A8">
        <w:rPr>
          <w:rFonts w:hint="eastAsia"/>
        </w:rPr>
        <w:t>首先你明白大多数人与人之间的矛盾出现是因为立场不同导致的，不是对错，是因果</w:t>
      </w:r>
      <w:r w:rsidR="00ED4237">
        <w:rPr>
          <w:rFonts w:hint="eastAsia"/>
        </w:rPr>
        <w:t>。低段位的可能直接为了捍卫自己的立场而反驳了，高段位的尝试解释是立场不同导致的。</w:t>
      </w:r>
      <w:r w:rsidR="00BD52CA">
        <w:rPr>
          <w:rFonts w:hint="eastAsia"/>
        </w:rPr>
        <w:t>但是了，矛盾或者冲突出现的时候，其实已经作为果呈现出来了，此时我</w:t>
      </w:r>
      <w:r w:rsidR="00BD52CA" w:rsidRPr="00BD52CA">
        <w:rPr>
          <w:rFonts w:hint="eastAsia"/>
        </w:rPr>
        <w:t>就是其中的因，这时</w:t>
      </w:r>
      <w:r w:rsidR="00BD52CA">
        <w:rPr>
          <w:rFonts w:hint="eastAsia"/>
        </w:rPr>
        <w:t>我</w:t>
      </w:r>
      <w:r w:rsidR="00BD52CA" w:rsidRPr="00BD52CA">
        <w:rPr>
          <w:rFonts w:hint="eastAsia"/>
        </w:rPr>
        <w:t>说什么都是借口，怎么说都是错。因此这事就是最好不要让它出现，出现了就受着。此为不缘起</w:t>
      </w:r>
      <w:r w:rsidR="004949F7">
        <w:rPr>
          <w:rFonts w:hint="eastAsia"/>
        </w:rPr>
        <w:t>。</w:t>
      </w:r>
      <w:r w:rsidR="00B40D3B">
        <w:rPr>
          <w:rFonts w:hint="eastAsia"/>
          <w:b/>
          <w:bCs/>
        </w:rPr>
        <w:t>那么怎么实现</w:t>
      </w:r>
      <w:r w:rsidR="00BD52CA" w:rsidRPr="0067736C">
        <w:rPr>
          <w:rFonts w:hint="eastAsia"/>
          <w:b/>
          <w:bCs/>
        </w:rPr>
        <w:t>不出现了？</w:t>
      </w:r>
      <w:r w:rsidR="004949F7" w:rsidRPr="008760A6">
        <w:rPr>
          <w:rFonts w:hint="eastAsia"/>
          <w:u w:val="wavyHeavy"/>
        </w:rPr>
        <w:t>现在我们反过来</w:t>
      </w:r>
      <w:r w:rsidR="004949F7" w:rsidRPr="004949F7">
        <w:rPr>
          <w:rFonts w:hint="eastAsia"/>
        </w:rPr>
        <w:t>，不让这种是出现最好的方法就是不让因出现，你媳妇说你拈花惹草一定不是没来由的，要不是你的微信里的“好友”太多，要不就是有前科，反正一定有你自己造成的因。</w:t>
      </w:r>
      <w:r w:rsidR="004949F7" w:rsidRPr="00C61CCB">
        <w:rPr>
          <w:rFonts w:hint="eastAsia"/>
          <w:b/>
          <w:highlight w:val="lightGray"/>
        </w:rPr>
        <w:t>要不让果产生，唯一解决方式就是不让因出现，</w:t>
      </w:r>
      <w:r w:rsidR="00C61CCB" w:rsidRPr="00C61CCB">
        <w:rPr>
          <w:rFonts w:hint="eastAsia"/>
          <w:b/>
          <w:highlight w:val="lightGray"/>
        </w:rPr>
        <w:t>倘若最终还是出现了，</w:t>
      </w:r>
      <w:r w:rsidR="004949F7" w:rsidRPr="00C61CCB">
        <w:rPr>
          <w:rFonts w:hint="eastAsia"/>
          <w:b/>
          <w:highlight w:val="lightGray"/>
        </w:rPr>
        <w:t>出现就得受。</w:t>
      </w:r>
    </w:p>
    <w:p w14:paraId="44D80727" w14:textId="77777777" w:rsidR="006651CB" w:rsidRDefault="006651CB" w:rsidP="00100545"/>
    <w:p w14:paraId="5BBCCBEF" w14:textId="23BF1700" w:rsidR="00FC2A4A" w:rsidRPr="00FC2A4A" w:rsidRDefault="00FC2A4A" w:rsidP="00FC2A4A">
      <w:r w:rsidRPr="00EF06E8">
        <w:rPr>
          <w:rFonts w:hint="eastAsia"/>
          <w:b/>
          <w:color w:val="C00000"/>
          <w:sz w:val="28"/>
        </w:rPr>
        <w:t>——</w:t>
      </w:r>
      <w:r w:rsidRPr="00FC2A4A">
        <w:rPr>
          <w:rFonts w:hint="eastAsia"/>
        </w:rPr>
        <w:t>最后终极问题：</w:t>
      </w:r>
      <w:r>
        <w:rPr>
          <w:rFonts w:hint="eastAsia"/>
        </w:rPr>
        <w:t>按照上一条的思考因</w:t>
      </w:r>
      <w:r w:rsidR="007F2CDF">
        <w:rPr>
          <w:rFonts w:hint="eastAsia"/>
        </w:rPr>
        <w:t>、</w:t>
      </w:r>
      <w:r>
        <w:rPr>
          <w:rFonts w:hint="eastAsia"/>
        </w:rPr>
        <w:t>解决因，实在解决不了就摆烂受着的</w:t>
      </w:r>
      <w:r w:rsidRPr="00FC2A4A">
        <w:rPr>
          <w:rFonts w:hint="eastAsia"/>
        </w:rPr>
        <w:t>活着累吗？</w:t>
      </w:r>
    </w:p>
    <w:p w14:paraId="68838037" w14:textId="6E36BE2A" w:rsidR="00FC2A4A" w:rsidRPr="00FC2A4A" w:rsidRDefault="00FC2A4A" w:rsidP="00100545">
      <w:r w:rsidRPr="00FC2A4A">
        <w:rPr>
          <w:rFonts w:hint="eastAsia"/>
        </w:rPr>
        <w:t>很不幸，世界本是如，众生执迷自己的场中，要不然叶子农也不会枪杀，大家认识到这一点，受该受的吧</w:t>
      </w:r>
      <w:r>
        <w:rPr>
          <w:rFonts w:hint="eastAsia"/>
        </w:rPr>
        <w:t>。</w:t>
      </w:r>
      <w:r w:rsidR="001F7C35">
        <w:rPr>
          <w:rFonts w:hint="eastAsia"/>
        </w:rPr>
        <w:t>做我该做的（包括我对因的解决，我执行自己立场而和其他立场发生的冲突），受我该受的。</w:t>
      </w:r>
    </w:p>
    <w:p w14:paraId="528A059F" w14:textId="77777777" w:rsidR="00394628" w:rsidRDefault="00394628" w:rsidP="00394628">
      <w:pPr>
        <w:pStyle w:val="3"/>
      </w:pPr>
      <w:r>
        <w:rPr>
          <w:rFonts w:hint="eastAsia"/>
        </w:rPr>
        <w:t>3.2</w:t>
      </w:r>
      <w:r>
        <w:rPr>
          <w:rFonts w:hint="eastAsia"/>
        </w:rPr>
        <w:t>、实践</w:t>
      </w:r>
    </w:p>
    <w:p w14:paraId="14069263" w14:textId="77777777" w:rsidR="00394628" w:rsidRDefault="00394628" w:rsidP="00394628">
      <w:pPr>
        <w:pStyle w:val="3"/>
      </w:pPr>
      <w:r>
        <w:rPr>
          <w:rFonts w:hint="eastAsia"/>
        </w:rPr>
        <w:t>3.3</w:t>
      </w:r>
      <w:r>
        <w:rPr>
          <w:rFonts w:hint="eastAsia"/>
        </w:rPr>
        <w:t>、反思</w:t>
      </w:r>
    </w:p>
    <w:p w14:paraId="5B2A8979" w14:textId="77777777" w:rsidR="00394628" w:rsidRDefault="00394628" w:rsidP="00394628">
      <w:pPr>
        <w:pStyle w:val="3"/>
      </w:pPr>
      <w:r>
        <w:rPr>
          <w:rFonts w:hint="eastAsia"/>
        </w:rPr>
        <w:t>3.4</w:t>
      </w:r>
      <w:r>
        <w:rPr>
          <w:rFonts w:hint="eastAsia"/>
        </w:rPr>
        <w:t>、目标和落差</w:t>
      </w:r>
    </w:p>
    <w:p w14:paraId="09E8D8ED" w14:textId="77777777" w:rsidR="00394628" w:rsidRDefault="00394628" w:rsidP="00394628">
      <w:pPr>
        <w:pStyle w:val="4"/>
      </w:pPr>
      <w:r>
        <w:rPr>
          <w:rFonts w:hint="eastAsia"/>
        </w:rPr>
        <w:t>3.4.1</w:t>
      </w:r>
      <w:r>
        <w:rPr>
          <w:rFonts w:hint="eastAsia"/>
        </w:rPr>
        <w:t>、宏观大目标</w:t>
      </w:r>
    </w:p>
    <w:p w14:paraId="44D6BA23" w14:textId="77777777" w:rsidR="00394628" w:rsidRPr="006D7121" w:rsidRDefault="00394628" w:rsidP="00394628">
      <w:pPr>
        <w:pStyle w:val="4"/>
      </w:pPr>
      <w:r>
        <w:rPr>
          <w:rFonts w:hint="eastAsia"/>
        </w:rPr>
        <w:t>3.4.2</w:t>
      </w:r>
      <w:r>
        <w:rPr>
          <w:rFonts w:hint="eastAsia"/>
        </w:rPr>
        <w:t>、阶段性小目标汇总</w:t>
      </w:r>
    </w:p>
    <w:p w14:paraId="7CAFB9D6" w14:textId="77777777" w:rsidR="00394628" w:rsidRPr="006D7121" w:rsidRDefault="00394628" w:rsidP="00394628"/>
    <w:p w14:paraId="7C7940DF" w14:textId="77777777" w:rsidR="00394628" w:rsidRDefault="00394628" w:rsidP="00394628">
      <w:pPr>
        <w:pStyle w:val="2"/>
      </w:pPr>
      <w:r>
        <w:rPr>
          <w:rFonts w:hint="eastAsia"/>
        </w:rPr>
        <w:t>四、学识维度</w:t>
      </w:r>
    </w:p>
    <w:p w14:paraId="52BAAE36" w14:textId="77777777" w:rsidR="00394628" w:rsidRDefault="00394628" w:rsidP="00394628">
      <w:pPr>
        <w:pStyle w:val="3"/>
      </w:pPr>
      <w:r>
        <w:rPr>
          <w:rFonts w:hint="eastAsia"/>
        </w:rPr>
        <w:t>4.1</w:t>
      </w:r>
      <w:r>
        <w:rPr>
          <w:rFonts w:hint="eastAsia"/>
        </w:rPr>
        <w:t>、认识和点子</w:t>
      </w:r>
    </w:p>
    <w:p w14:paraId="66E9C034" w14:textId="4474D6C0" w:rsidR="00525FB3" w:rsidRDefault="00912C4B" w:rsidP="00070FC3">
      <w:r w:rsidRPr="001F7FF9">
        <w:rPr>
          <w:rFonts w:hint="eastAsia"/>
          <w:b/>
          <w:bCs/>
          <w:color w:val="C00000"/>
          <w:sz w:val="24"/>
        </w:rPr>
        <w:t>认识</w:t>
      </w:r>
      <w:r w:rsidR="00070FC3">
        <w:rPr>
          <w:rFonts w:hint="eastAsia"/>
        </w:rPr>
        <w:t>——学的东西，</w:t>
      </w:r>
      <w:r w:rsidR="00827074">
        <w:rPr>
          <w:rFonts w:hint="eastAsia"/>
        </w:rPr>
        <w:t>学而后思</w:t>
      </w:r>
      <w:r w:rsidR="00DC5A6F">
        <w:rPr>
          <w:rFonts w:hint="eastAsia"/>
        </w:rPr>
        <w:t>。</w:t>
      </w:r>
    </w:p>
    <w:p w14:paraId="68A409F8" w14:textId="0FA727DB" w:rsidR="00525FB3" w:rsidRDefault="00941A60" w:rsidP="00070FC3">
      <w:r>
        <w:rPr>
          <w:rFonts w:hint="eastAsia"/>
        </w:rPr>
        <w:t>辩证的思、批判的吸收才是走向真理的关键，这个思才是划船划到彼岸，</w:t>
      </w:r>
      <w:r w:rsidR="00580BCD">
        <w:rPr>
          <w:rFonts w:hint="eastAsia"/>
        </w:rPr>
        <w:t>书只是船了，很多人拿着书</w:t>
      </w:r>
      <w:r w:rsidR="00DA5A1D">
        <w:rPr>
          <w:rFonts w:hint="eastAsia"/>
        </w:rPr>
        <w:t>相当于</w:t>
      </w:r>
      <w:r w:rsidR="00580BCD">
        <w:rPr>
          <w:rFonts w:hint="eastAsia"/>
        </w:rPr>
        <w:t>上了船，就不管当下和真理之间的</w:t>
      </w:r>
      <w:r w:rsidR="00210208">
        <w:rPr>
          <w:rFonts w:hint="eastAsia"/>
        </w:rPr>
        <w:t>这条</w:t>
      </w:r>
      <w:r w:rsidR="00580BCD">
        <w:rPr>
          <w:rFonts w:hint="eastAsia"/>
        </w:rPr>
        <w:t>河了，呆在船上各种钻研，以为自己</w:t>
      </w:r>
      <w:r w:rsidR="00535E49">
        <w:rPr>
          <w:rFonts w:hint="eastAsia"/>
        </w:rPr>
        <w:t>上船就是</w:t>
      </w:r>
      <w:r w:rsidR="00580BCD">
        <w:rPr>
          <w:rFonts w:hint="eastAsia"/>
        </w:rPr>
        <w:t>得到真理了。</w:t>
      </w:r>
      <w:r w:rsidR="000D3EC6">
        <w:rPr>
          <w:rFonts w:hint="eastAsia"/>
        </w:rPr>
        <w:t>以及，既然决定学，那么在学的时候，就相信它是正确的，先</w:t>
      </w:r>
      <w:r w:rsidR="000D3EC6">
        <w:rPr>
          <w:rFonts w:hint="eastAsia"/>
        </w:rPr>
        <w:lastRenderedPageBreak/>
        <w:t>相信它是正确的，然后再去验证，</w:t>
      </w:r>
      <w:r w:rsidR="00D26771">
        <w:rPr>
          <w:rFonts w:hint="eastAsia"/>
        </w:rPr>
        <w:t>再去思考正确与否，适合与否，不要学都没有学会就开始各种思，这种只会让自己更慢和浪费精力【有感触，经历过】</w:t>
      </w:r>
    </w:p>
    <w:p w14:paraId="73D1D598" w14:textId="77777777" w:rsidR="00C6449E" w:rsidRDefault="00C6449E" w:rsidP="00070FC3"/>
    <w:p w14:paraId="57C682D2" w14:textId="210E81C0" w:rsidR="00DC5A6F" w:rsidRPr="00980E5C" w:rsidRDefault="00DC5A6F" w:rsidP="00070FC3">
      <w:r w:rsidRPr="001F7FF9">
        <w:rPr>
          <w:rFonts w:hint="eastAsia"/>
          <w:b/>
          <w:bCs/>
          <w:color w:val="C00000"/>
          <w:sz w:val="24"/>
        </w:rPr>
        <w:t>认识</w:t>
      </w:r>
      <w:r w:rsidRPr="00980E5C">
        <w:rPr>
          <w:rFonts w:hint="eastAsia"/>
        </w:rPr>
        <w:t>——沉淀吧，</w:t>
      </w:r>
      <w:r w:rsidR="003A4273">
        <w:rPr>
          <w:rFonts w:hint="eastAsia"/>
        </w:rPr>
        <w:t>整合吧，吸收吧，</w:t>
      </w:r>
      <w:r w:rsidRPr="00980E5C">
        <w:rPr>
          <w:rFonts w:hint="eastAsia"/>
        </w:rPr>
        <w:t>孩子</w:t>
      </w:r>
    </w:p>
    <w:p w14:paraId="0BDE3272" w14:textId="77777777" w:rsidR="0042616A" w:rsidRDefault="00070FC3" w:rsidP="00070FC3">
      <w:r>
        <w:rPr>
          <w:rFonts w:hint="eastAsia"/>
        </w:rPr>
        <w:t>不要以为</w:t>
      </w:r>
      <w:r w:rsidR="00C8274E">
        <w:rPr>
          <w:rFonts w:hint="eastAsia"/>
        </w:rPr>
        <w:t>将自己的注意力</w:t>
      </w:r>
      <w:r>
        <w:rPr>
          <w:rFonts w:hint="eastAsia"/>
        </w:rPr>
        <w:t>通过短视频那么一点点时间</w:t>
      </w:r>
      <w:r>
        <w:rPr>
          <w:rFonts w:hint="eastAsia"/>
        </w:rPr>
        <w:t>+</w:t>
      </w:r>
      <w:r>
        <w:rPr>
          <w:rFonts w:hint="eastAsia"/>
        </w:rPr>
        <w:t>收藏就把学识掌握了</w:t>
      </w:r>
      <w:r w:rsidR="00B86C81">
        <w:rPr>
          <w:rFonts w:hint="eastAsia"/>
        </w:rPr>
        <w:t>。五分钟短视频让人感觉自己认识了全世界，太恐怖了，这个对人心和人性的拿捏，太恐怖了</w:t>
      </w:r>
      <w:r w:rsidR="008507F2">
        <w:rPr>
          <w:rFonts w:hint="eastAsia"/>
        </w:rPr>
        <w:t>。小曲一响，脑子开长</w:t>
      </w:r>
      <w:r w:rsidR="00794195">
        <w:rPr>
          <w:rFonts w:hint="eastAsia"/>
        </w:rPr>
        <w:t>，这给了</w:t>
      </w:r>
      <w:r w:rsidR="00A36557">
        <w:rPr>
          <w:rFonts w:hint="eastAsia"/>
        </w:rPr>
        <w:t>人</w:t>
      </w:r>
      <w:r w:rsidR="007C1799">
        <w:rPr>
          <w:rFonts w:hint="eastAsia"/>
        </w:rPr>
        <w:t>一种</w:t>
      </w:r>
      <w:r w:rsidR="00794195">
        <w:rPr>
          <w:rFonts w:hint="eastAsia"/>
        </w:rPr>
        <w:t>假象和感觉，让你感觉自己拥有了。</w:t>
      </w:r>
    </w:p>
    <w:p w14:paraId="2DCE28E8" w14:textId="7DF57FE4" w:rsidR="00070FC3" w:rsidRDefault="0042616A" w:rsidP="007F2CDF">
      <w:pPr>
        <w:ind w:left="420"/>
      </w:pPr>
      <w:r>
        <w:rPr>
          <w:rFonts w:hint="eastAsia"/>
        </w:rPr>
        <w:t>————我现在就能够清晰的感觉，我对有些观点，似乎见过听过，但是找不到出处，找不到根据了</w:t>
      </w:r>
      <w:r w:rsidR="00BB2E51">
        <w:rPr>
          <w:rFonts w:hint="eastAsia"/>
        </w:rPr>
        <w:t>【假如我当时拿到信息的时候，就立刻整合，现在不会再浪费时间去整合的</w:t>
      </w:r>
      <w:r w:rsidR="00D308B5">
        <w:rPr>
          <w:rFonts w:hint="eastAsia"/>
        </w:rPr>
        <w:t>，引以为鉴</w:t>
      </w:r>
      <w:r w:rsidR="00BB2E51">
        <w:rPr>
          <w:rFonts w:hint="eastAsia"/>
        </w:rPr>
        <w:t>】</w:t>
      </w:r>
    </w:p>
    <w:p w14:paraId="5B69C580" w14:textId="77777777" w:rsidR="00E748B3" w:rsidRDefault="00E748B3" w:rsidP="00070FC3"/>
    <w:p w14:paraId="08491357" w14:textId="51F1169E" w:rsidR="006017CB" w:rsidRDefault="00912C4B" w:rsidP="00070FC3">
      <w:r w:rsidRPr="001F7FF9">
        <w:rPr>
          <w:rFonts w:hint="eastAsia"/>
          <w:b/>
          <w:bCs/>
          <w:color w:val="C00000"/>
          <w:sz w:val="24"/>
        </w:rPr>
        <w:t>点子</w:t>
      </w:r>
      <w:r w:rsidR="00AE4166">
        <w:rPr>
          <w:rFonts w:hint="eastAsia"/>
        </w:rPr>
        <w:t>——</w:t>
      </w:r>
      <w:r w:rsidR="006017CB">
        <w:rPr>
          <w:rFonts w:hint="eastAsia"/>
        </w:rPr>
        <w:t>会不会远离互联网会更好</w:t>
      </w:r>
      <w:r w:rsidR="006017CB">
        <w:rPr>
          <w:rFonts w:hint="eastAsia"/>
        </w:rPr>
        <w:t>?</w:t>
      </w:r>
    </w:p>
    <w:p w14:paraId="70A7A0CD" w14:textId="6BAAD925" w:rsidR="00912C4B" w:rsidRDefault="00AE4166" w:rsidP="00070FC3">
      <w:r>
        <w:rPr>
          <w:rFonts w:hint="eastAsia"/>
        </w:rPr>
        <w:t>我突然感觉我想知道的，想看到的太多了，是我自己主动去各个求观点，求思考方式，求视角，求知识</w:t>
      </w:r>
      <w:r w:rsidR="008D48F7">
        <w:rPr>
          <w:rFonts w:hint="eastAsia"/>
        </w:rPr>
        <w:t>。</w:t>
      </w:r>
      <w:r w:rsidR="006017CB">
        <w:rPr>
          <w:rFonts w:hint="eastAsia"/>
        </w:rPr>
        <w:t>但是这种会让我很累（我的注意力和精力有限）而且没有任何积累</w:t>
      </w:r>
      <w:r w:rsidR="004E49D4">
        <w:rPr>
          <w:rFonts w:hint="eastAsia"/>
        </w:rPr>
        <w:t>，铺天盖地的信息，</w:t>
      </w:r>
      <w:r w:rsidR="00D2589D">
        <w:rPr>
          <w:rFonts w:hint="eastAsia"/>
        </w:rPr>
        <w:t>各家各户的说法，看着真的好累。</w:t>
      </w:r>
      <w:r w:rsidR="006F39D0" w:rsidRPr="00407B58">
        <w:rPr>
          <w:rFonts w:hint="eastAsia"/>
          <w:b/>
          <w:bCs/>
          <w:color w:val="FF0000"/>
        </w:rPr>
        <w:t>我向</w:t>
      </w:r>
      <w:r w:rsidR="00407B58" w:rsidRPr="00407B58">
        <w:rPr>
          <w:rFonts w:hint="eastAsia"/>
          <w:b/>
          <w:bCs/>
          <w:color w:val="FF0000"/>
        </w:rPr>
        <w:t>内收敛凝聚</w:t>
      </w:r>
      <w:r w:rsidR="006F39D0" w:rsidRPr="00407B58">
        <w:rPr>
          <w:rFonts w:hint="eastAsia"/>
          <w:b/>
          <w:bCs/>
          <w:color w:val="FF0000"/>
        </w:rPr>
        <w:t>，而不是封闭。</w:t>
      </w:r>
      <w:r w:rsidR="000B794E" w:rsidRPr="00407B58">
        <w:rPr>
          <w:rFonts w:hint="eastAsia"/>
          <w:b/>
          <w:bCs/>
          <w:color w:val="FF0000"/>
        </w:rPr>
        <w:t>我依然探索，但是不是通过互联网来窥探世界</w:t>
      </w:r>
      <w:r w:rsidR="000B794E">
        <w:rPr>
          <w:rFonts w:hint="eastAsia"/>
        </w:rPr>
        <w:t>，用最低的平台来窥探的世界，是真的？大概率悬。</w:t>
      </w:r>
      <w:r w:rsidR="00EE189E">
        <w:rPr>
          <w:rFonts w:hint="eastAsia"/>
        </w:rPr>
        <w:t>这个度其实挺难协调的</w:t>
      </w:r>
      <w:r w:rsidR="009265FB">
        <w:rPr>
          <w:rFonts w:hint="eastAsia"/>
        </w:rPr>
        <w:t>，它是一个途径且是主流途径，但是它的内容，太难评了。</w:t>
      </w:r>
      <w:r w:rsidR="00CA2392">
        <w:rPr>
          <w:rFonts w:hint="eastAsia"/>
        </w:rPr>
        <w:t>更多是对精力的浪费。</w:t>
      </w:r>
    </w:p>
    <w:p w14:paraId="41C10400" w14:textId="19C41478" w:rsidR="00CA2392" w:rsidRDefault="00CA2392" w:rsidP="00070FC3">
      <w:r>
        <w:rPr>
          <w:rFonts w:hint="eastAsia"/>
        </w:rPr>
        <w:t>那么，我是不是可以聚焦到我认为花费时间不大且对我有一定开拓的地方【我的那些公众号？】</w:t>
      </w:r>
    </w:p>
    <w:p w14:paraId="6EC05909" w14:textId="77777777" w:rsidR="002F0135" w:rsidRDefault="002F0135" w:rsidP="00070FC3"/>
    <w:p w14:paraId="2DE63DA1" w14:textId="6E3B752B" w:rsidR="002F0135" w:rsidRDefault="002F0135" w:rsidP="00070FC3">
      <w:r w:rsidRPr="001F7FF9">
        <w:rPr>
          <w:rFonts w:hint="eastAsia"/>
          <w:b/>
          <w:bCs/>
          <w:color w:val="C00000"/>
          <w:sz w:val="24"/>
        </w:rPr>
        <w:t>点子</w:t>
      </w:r>
      <w:r>
        <w:rPr>
          <w:rFonts w:hint="eastAsia"/>
        </w:rPr>
        <w:t>——会不会面向系统的书籍学习会更好？</w:t>
      </w:r>
    </w:p>
    <w:p w14:paraId="0D18C82F" w14:textId="3B276986" w:rsidR="002F0135" w:rsidRDefault="002F0135" w:rsidP="00070FC3">
      <w:r>
        <w:rPr>
          <w:rFonts w:hint="eastAsia"/>
        </w:rPr>
        <w:t>什么地方</w:t>
      </w:r>
      <w:r w:rsidR="00A80566">
        <w:rPr>
          <w:rFonts w:hint="eastAsia"/>
        </w:rPr>
        <w:t>看到的找不到了</w:t>
      </w:r>
      <w:r w:rsidR="00C436C4">
        <w:rPr>
          <w:rFonts w:hint="eastAsia"/>
        </w:rPr>
        <w:t>【以后看到之后及时整合吧】，</w:t>
      </w:r>
      <w:r w:rsidR="00954604">
        <w:rPr>
          <w:rFonts w:hint="eastAsia"/>
        </w:rPr>
        <w:t>短视频或者网络上没有连载的东西，它确实是碎的，我自己写文章的时候，我也知道，假如我不更新完，单纯的十几篇或者更多，它就是碎的。</w:t>
      </w:r>
      <w:r w:rsidR="00267ED1">
        <w:rPr>
          <w:rFonts w:hint="eastAsia"/>
        </w:rPr>
        <w:t>书了？只要不是拿来敷衍的书，作为一个作者，其实更多是真心想把自己的东西交出来</w:t>
      </w:r>
      <w:r w:rsidR="00227B2D">
        <w:rPr>
          <w:rFonts w:hint="eastAsia"/>
        </w:rPr>
        <w:t>，完整的交出来【我这种有没有犯经验主义和教条主义的错了？】</w:t>
      </w:r>
    </w:p>
    <w:p w14:paraId="72081D8E" w14:textId="3C62D5A9" w:rsidR="003458FE" w:rsidRDefault="003458FE" w:rsidP="00070FC3"/>
    <w:p w14:paraId="36AB7EA6" w14:textId="77777777" w:rsidR="003458FE" w:rsidRDefault="003458FE" w:rsidP="00070FC3">
      <w:pPr>
        <w:rPr>
          <w:rFonts w:hint="eastAsia"/>
        </w:rPr>
      </w:pPr>
    </w:p>
    <w:p w14:paraId="08DE7038" w14:textId="26B7ADA6" w:rsidR="00DF3FEA" w:rsidRPr="003458FE" w:rsidRDefault="0071115F" w:rsidP="00070FC3">
      <w:pPr>
        <w:rPr>
          <w:rFonts w:hint="eastAsia"/>
        </w:rPr>
      </w:pPr>
      <w:r w:rsidRPr="00F249D6">
        <w:rPr>
          <w:rFonts w:hint="eastAsia"/>
          <w:b/>
          <w:bCs/>
          <w:color w:val="C00000"/>
          <w:sz w:val="24"/>
        </w:rPr>
        <w:t>认识</w:t>
      </w:r>
      <w:r>
        <w:rPr>
          <w:rFonts w:hint="eastAsia"/>
        </w:rPr>
        <w:t>——读书也要读得系统，不可以太散乱</w:t>
      </w:r>
      <w:r w:rsidR="003458FE">
        <w:rPr>
          <w:rFonts w:hint="eastAsia"/>
        </w:rPr>
        <w:t>【</w:t>
      </w:r>
      <w:r w:rsidR="003458FE">
        <w:rPr>
          <w:rFonts w:hint="eastAsia"/>
        </w:rPr>
        <w:t>2024.9.26</w:t>
      </w:r>
      <w:r w:rsidR="003458FE">
        <w:rPr>
          <w:rFonts w:hint="eastAsia"/>
        </w:rPr>
        <w:t>】</w:t>
      </w:r>
    </w:p>
    <w:p w14:paraId="31C36AA3" w14:textId="4E501FA1" w:rsidR="0071115F" w:rsidRDefault="0071115F" w:rsidP="00070FC3">
      <w:r w:rsidRPr="0071115F">
        <w:rPr>
          <w:noProof/>
        </w:rPr>
        <w:drawing>
          <wp:inline distT="0" distB="0" distL="0" distR="0" wp14:anchorId="5B04B7ED" wp14:editId="5C80A53E">
            <wp:extent cx="4811917" cy="2227911"/>
            <wp:effectExtent l="0" t="0" r="0" b="0"/>
            <wp:docPr id="5" name="图片 5" descr="F:\图库\写文章需要的图片汇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图库\写文章需要的图片汇总\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7719" cy="2230597"/>
                    </a:xfrm>
                    <a:prstGeom prst="rect">
                      <a:avLst/>
                    </a:prstGeom>
                    <a:noFill/>
                    <a:ln>
                      <a:noFill/>
                    </a:ln>
                  </pic:spPr>
                </pic:pic>
              </a:graphicData>
            </a:graphic>
          </wp:inline>
        </w:drawing>
      </w:r>
    </w:p>
    <w:p w14:paraId="72DA30BD" w14:textId="17344D4E" w:rsidR="0071115F" w:rsidRDefault="000A2EB7" w:rsidP="00070FC3">
      <w:r>
        <w:rPr>
          <w:rFonts w:hint="eastAsia"/>
        </w:rPr>
        <w:t>触动我的点在于我自己读得就其实蛮散乱得，不系统，蔡佬这种系统的读书让我想起我之前想写矛盾论文章时候的聚类思想，聚类起来放给脑瓜子进行模型训练，当然刷题其实也有点这种意思的。</w:t>
      </w:r>
    </w:p>
    <w:p w14:paraId="2402AAD2" w14:textId="0CCEDC31" w:rsidR="00EF0D69" w:rsidRDefault="00EF0D69" w:rsidP="00EF0D69">
      <w:r>
        <w:rPr>
          <w:rFonts w:hint="eastAsia"/>
        </w:rPr>
        <w:lastRenderedPageBreak/>
        <w:t>“</w:t>
      </w:r>
      <w:r>
        <w:rPr>
          <w:rFonts w:hint="eastAsia"/>
        </w:rPr>
        <w:t>蔡志忠说：要有系统性，构成自己的元素，不要东看一本西看一本，应该一口气看一个系列的书。</w:t>
      </w:r>
    </w:p>
    <w:p w14:paraId="1D5C3C6D" w14:textId="42476C90" w:rsidR="00EF0D69" w:rsidRDefault="00EF0D69" w:rsidP="00EF0D69">
      <w:r>
        <w:rPr>
          <w:rFonts w:ascii="Segoe UI Symbol" w:hAnsi="Segoe UI Symbol" w:cs="Segoe UI Symbol"/>
        </w:rPr>
        <w:t>🌱</w:t>
      </w:r>
      <w:r>
        <w:rPr>
          <w:rFonts w:hint="eastAsia"/>
        </w:rPr>
        <w:t>不要像鸭子一样张嘴吧让人家填充一些不需要的东西，要系统性地学，你才会成为厉害的自己。</w:t>
      </w:r>
    </w:p>
    <w:p w14:paraId="325A9584" w14:textId="6306FE27" w:rsidR="00EF0D69" w:rsidRDefault="00EF0D69" w:rsidP="00EF0D69">
      <w:r>
        <w:rPr>
          <w:rFonts w:ascii="Segoe UI Symbol" w:hAnsi="Segoe UI Symbol" w:cs="Segoe UI Symbol"/>
        </w:rPr>
        <w:t>🌞</w:t>
      </w:r>
      <w:r>
        <w:rPr>
          <w:rFonts w:hint="eastAsia"/>
        </w:rPr>
        <w:t>后来我才懂得了这个道理：</w:t>
      </w:r>
      <w:r w:rsidRPr="00EF0D69">
        <w:rPr>
          <w:rFonts w:hint="eastAsia"/>
          <w:b/>
        </w:rPr>
        <w:t>读书效果的好坏，</w:t>
      </w:r>
      <w:r w:rsidRPr="00EF0D69">
        <w:rPr>
          <w:rFonts w:hint="eastAsia"/>
          <w:b/>
          <w:u w:val="thick"/>
        </w:rPr>
        <w:t>关键在于读法和用法</w:t>
      </w:r>
      <w:r w:rsidRPr="00EF0D69">
        <w:rPr>
          <w:rFonts w:hint="eastAsia"/>
          <w:b/>
        </w:rPr>
        <w:t>，</w:t>
      </w:r>
      <w:r w:rsidRPr="00EF0D69">
        <w:rPr>
          <w:rFonts w:hint="eastAsia"/>
          <w:b/>
          <w:u w:val="dottedHeavy"/>
        </w:rPr>
        <w:t>在于是不是拥有从书本到实践</w:t>
      </w:r>
      <w:r w:rsidRPr="00EF0D69">
        <w:rPr>
          <w:rFonts w:hint="eastAsia"/>
          <w:b/>
        </w:rPr>
        <w:t>，</w:t>
      </w:r>
      <w:r w:rsidRPr="00EF0D69">
        <w:rPr>
          <w:rFonts w:hint="eastAsia"/>
          <w:b/>
          <w:u w:val="dash"/>
        </w:rPr>
        <w:t>从主观到客观进出自如、出神入化的本事</w:t>
      </w:r>
      <w:r>
        <w:rPr>
          <w:rFonts w:hint="eastAsia"/>
        </w:rPr>
        <w:t>。</w:t>
      </w:r>
    </w:p>
    <w:p w14:paraId="628A31BA" w14:textId="060641B4" w:rsidR="00EF0D69" w:rsidRDefault="00EF0D69" w:rsidP="00EF0D69">
      <w:r>
        <w:rPr>
          <w:rFonts w:ascii="Segoe UI Symbol" w:hAnsi="Segoe UI Symbol" w:cs="Segoe UI Symbol"/>
        </w:rPr>
        <w:t>🔵</w:t>
      </w:r>
      <w:r>
        <w:rPr>
          <w:rFonts w:hint="eastAsia"/>
        </w:rPr>
        <w:t>蔡志忠和毛主席，他们都拥有这样一种大本事，能够把书读活，得益于别具一格的读书方法。他们的读书方法，非常值得学习。</w:t>
      </w:r>
    </w:p>
    <w:p w14:paraId="798C6A7C" w14:textId="07956B58" w:rsidR="00EF0D69" w:rsidRDefault="00EF0D69" w:rsidP="00EF0D69">
      <w:r>
        <w:rPr>
          <w:rFonts w:ascii="Segoe UI Symbol" w:hAnsi="Segoe UI Symbol" w:cs="Segoe UI Symbol"/>
        </w:rPr>
        <w:t>🔴</w:t>
      </w:r>
      <w:r>
        <w:rPr>
          <w:rFonts w:hint="eastAsia"/>
        </w:rPr>
        <w:t>“</w:t>
      </w:r>
      <w:r w:rsidRPr="00F111D3">
        <w:rPr>
          <w:rFonts w:hint="eastAsia"/>
          <w:b/>
        </w:rPr>
        <w:t>相同主题的书，要把观点不同的著述对照起来读</w:t>
      </w:r>
      <w:r>
        <w:rPr>
          <w:rFonts w:hint="eastAsia"/>
        </w:rPr>
        <w:t>”，毛主席读美国历史的书，就让人到北京图书馆、北大图书馆去借，专门写条子说，不光是马克思主义学者写的，也要有资产阶级学者写的。</w:t>
      </w:r>
    </w:p>
    <w:p w14:paraId="52D8DEE5" w14:textId="5C8253CF" w:rsidR="00EF0D69" w:rsidRDefault="00EF0D69" w:rsidP="00EF0D69">
      <w:r>
        <w:rPr>
          <w:rFonts w:ascii="Segoe UI Symbol" w:hAnsi="Segoe UI Symbol" w:cs="Segoe UI Symbol"/>
        </w:rPr>
        <w:t>🌻</w:t>
      </w:r>
      <w:r>
        <w:rPr>
          <w:rFonts w:hint="eastAsia"/>
        </w:rPr>
        <w:t>关于研究拿破仑的书，他同时找来苏联、法国和英国学者写的《拿破仑传》和有关著述，对照起来读。</w:t>
      </w:r>
    </w:p>
    <w:p w14:paraId="48B2EF91" w14:textId="53EB1039" w:rsidR="00EF0D69" w:rsidRDefault="00EF0D69" w:rsidP="00F111D3">
      <w:r>
        <w:rPr>
          <w:rFonts w:ascii="Segoe UI Symbol" w:hAnsi="Segoe UI Symbol" w:cs="Segoe UI Symbol"/>
        </w:rPr>
        <w:t>🌱</w:t>
      </w:r>
      <w:r>
        <w:rPr>
          <w:rFonts w:hint="eastAsia"/>
        </w:rPr>
        <w:t>关于《楚辞》，</w:t>
      </w:r>
      <w:r>
        <w:rPr>
          <w:rFonts w:hint="eastAsia"/>
        </w:rPr>
        <w:t>1957</w:t>
      </w:r>
      <w:r>
        <w:rPr>
          <w:rFonts w:hint="eastAsia"/>
        </w:rPr>
        <w:t>年</w:t>
      </w:r>
      <w:r>
        <w:rPr>
          <w:rFonts w:hint="eastAsia"/>
        </w:rPr>
        <w:t>12</w:t>
      </w:r>
      <w:r>
        <w:rPr>
          <w:rFonts w:hint="eastAsia"/>
        </w:rPr>
        <w:t>月一次就要了</w:t>
      </w:r>
      <w:r>
        <w:rPr>
          <w:rFonts w:hint="eastAsia"/>
        </w:rPr>
        <w:t>50</w:t>
      </w:r>
      <w:r>
        <w:rPr>
          <w:rFonts w:hint="eastAsia"/>
        </w:rPr>
        <w:t>余种古今对《楚辞》有价值的注释和研究书籍。</w:t>
      </w:r>
    </w:p>
    <w:p w14:paraId="1714F616" w14:textId="0AA76116" w:rsidR="00EF0D69" w:rsidRDefault="00EF0D69" w:rsidP="00EF0D69">
      <w:r>
        <w:rPr>
          <w:rFonts w:ascii="Segoe UI Symbol" w:hAnsi="Segoe UI Symbol" w:cs="Segoe UI Symbol"/>
        </w:rPr>
        <w:t>🌱</w:t>
      </w:r>
      <w:r>
        <w:rPr>
          <w:rFonts w:hint="eastAsia"/>
        </w:rPr>
        <w:t>关于研究《老子》的著作，在</w:t>
      </w:r>
      <w:r>
        <w:rPr>
          <w:rFonts w:hint="eastAsia"/>
        </w:rPr>
        <w:t>1959</w:t>
      </w:r>
      <w:r>
        <w:rPr>
          <w:rFonts w:hint="eastAsia"/>
        </w:rPr>
        <w:t>年</w:t>
      </w:r>
      <w:r>
        <w:rPr>
          <w:rFonts w:hint="eastAsia"/>
        </w:rPr>
        <w:t>10</w:t>
      </w:r>
      <w:r>
        <w:rPr>
          <w:rFonts w:hint="eastAsia"/>
        </w:rPr>
        <w:t>月</w:t>
      </w:r>
      <w:r>
        <w:rPr>
          <w:rFonts w:hint="eastAsia"/>
        </w:rPr>
        <w:t>23</w:t>
      </w:r>
      <w:r>
        <w:rPr>
          <w:rFonts w:hint="eastAsia"/>
        </w:rPr>
        <w:t>日外出时带走的书籍中，就有“关于《老子》的书十几种”。</w:t>
      </w:r>
    </w:p>
    <w:p w14:paraId="75AD15CD" w14:textId="418D1A8D" w:rsidR="00EF0D69" w:rsidRPr="00F111D3" w:rsidRDefault="00EF0D69" w:rsidP="00EF0D69">
      <w:pPr>
        <w:rPr>
          <w:rFonts w:hint="eastAsia"/>
          <w:b/>
        </w:rPr>
      </w:pPr>
      <w:r>
        <w:rPr>
          <w:rFonts w:ascii="Segoe UI Symbol" w:hAnsi="Segoe UI Symbol" w:cs="Segoe UI Symbol"/>
        </w:rPr>
        <w:t>⚫</w:t>
      </w:r>
      <w:r>
        <w:rPr>
          <w:rFonts w:hint="eastAsia"/>
        </w:rPr>
        <w:t>另外，</w:t>
      </w:r>
      <w:r w:rsidRPr="00F111D3">
        <w:rPr>
          <w:rFonts w:hint="eastAsia"/>
          <w:b/>
        </w:rPr>
        <w:t>毛主席还一直强调，要阅读一些和自己的观点相反的书，包括反面的书。</w:t>
      </w:r>
    </w:p>
    <w:p w14:paraId="4FE471D6" w14:textId="7D613204" w:rsidR="00EF0D69" w:rsidRDefault="00EF0D69" w:rsidP="00EF0D69">
      <w:r>
        <w:rPr>
          <w:rFonts w:ascii="Segoe UI Symbol" w:hAnsi="Segoe UI Symbol" w:cs="Segoe UI Symbol"/>
        </w:rPr>
        <w:t>🌻</w:t>
      </w:r>
      <w:r>
        <w:rPr>
          <w:rFonts w:hint="eastAsia"/>
        </w:rPr>
        <w:t>在</w:t>
      </w:r>
      <w:r>
        <w:rPr>
          <w:rFonts w:hint="eastAsia"/>
        </w:rPr>
        <w:t>1957</w:t>
      </w:r>
      <w:r>
        <w:rPr>
          <w:rFonts w:hint="eastAsia"/>
        </w:rPr>
        <w:t>年，他对领导干部讲，要读蒋介石的书这些反面的东西，“我们有些共产党员、共产党的知识分子的缺点，恰恰是对于反面的东西知道得太少。读了几本马克思的书，就那么照着讲，比较单调。</w:t>
      </w:r>
    </w:p>
    <w:p w14:paraId="5987369D" w14:textId="7EA28093" w:rsidR="00EF0D69" w:rsidRDefault="00EF0D69" w:rsidP="00EF0D69">
      <w:pPr>
        <w:rPr>
          <w:rFonts w:hint="eastAsia"/>
        </w:rPr>
      </w:pPr>
      <w:r>
        <w:rPr>
          <w:rFonts w:ascii="Segoe UI Symbol" w:hAnsi="Segoe UI Symbol" w:cs="Segoe UI Symbol"/>
        </w:rPr>
        <w:t>⚪</w:t>
      </w:r>
      <w:r>
        <w:rPr>
          <w:rFonts w:hint="eastAsia"/>
        </w:rPr>
        <w:t>一边对比同领域的不同书籍，一边得出自己的结论：“这几本书持类似的观点”“这几本书说的不一样”。</w:t>
      </w:r>
    </w:p>
    <w:p w14:paraId="625F99F6" w14:textId="0EF2C329" w:rsidR="00EF0D69" w:rsidRPr="00F111D3" w:rsidRDefault="00EF0D69" w:rsidP="00070FC3">
      <w:pPr>
        <w:rPr>
          <w:rFonts w:hint="eastAsia"/>
        </w:rPr>
      </w:pPr>
      <w:r>
        <w:rPr>
          <w:rFonts w:ascii="Segoe UI Symbol" w:hAnsi="Segoe UI Symbol" w:cs="Segoe UI Symbol"/>
        </w:rPr>
        <w:t>🌱</w:t>
      </w:r>
      <w:r>
        <w:rPr>
          <w:rFonts w:hint="eastAsia"/>
        </w:rPr>
        <w:t>按照我的经验，每个主题读过</w:t>
      </w:r>
      <w:r>
        <w:rPr>
          <w:rFonts w:hint="eastAsia"/>
        </w:rPr>
        <w:t>10</w:t>
      </w:r>
      <w:r>
        <w:rPr>
          <w:rFonts w:hint="eastAsia"/>
        </w:rPr>
        <w:t>本书后，你对该领域的知识就会有初步的掌握，在你读完</w:t>
      </w:r>
      <w:r>
        <w:rPr>
          <w:rFonts w:hint="eastAsia"/>
        </w:rPr>
        <w:t>10</w:t>
      </w:r>
      <w:r>
        <w:rPr>
          <w:rFonts w:hint="eastAsia"/>
        </w:rPr>
        <w:t>本书后就可以考虑换下一个主题</w:t>
      </w:r>
    </w:p>
    <w:p w14:paraId="4C8667FA" w14:textId="3F4E50B0" w:rsidR="00EF0D69" w:rsidRDefault="00EF0D69" w:rsidP="00070FC3">
      <w:r>
        <w:rPr>
          <w:rFonts w:hint="eastAsia"/>
        </w:rPr>
        <w:t>”</w:t>
      </w:r>
    </w:p>
    <w:p w14:paraId="3A7A49B4" w14:textId="3C47C46C" w:rsidR="00135BAA" w:rsidRDefault="00135BAA" w:rsidP="00070FC3">
      <w:pPr>
        <w:rPr>
          <w:rFonts w:hint="eastAsia"/>
        </w:rPr>
      </w:pPr>
      <w:r>
        <w:rPr>
          <w:rFonts w:hint="eastAsia"/>
        </w:rPr>
        <w:t>{</w:t>
      </w:r>
      <w:r>
        <w:rPr>
          <w:rFonts w:hint="eastAsia"/>
        </w:rPr>
        <w:t>我先拿</w:t>
      </w:r>
      <w:r w:rsidR="007E37FB">
        <w:rPr>
          <w:rFonts w:hint="eastAsia"/>
        </w:rPr>
        <w:t>《</w:t>
      </w:r>
      <w:r>
        <w:rPr>
          <w:rFonts w:hint="eastAsia"/>
        </w:rPr>
        <w:t>红楼梦</w:t>
      </w:r>
      <w:r w:rsidR="007E37FB">
        <w:rPr>
          <w:rFonts w:hint="eastAsia"/>
        </w:rPr>
        <w:t>》</w:t>
      </w:r>
      <w:r>
        <w:rPr>
          <w:rFonts w:hint="eastAsia"/>
        </w:rPr>
        <w:t>做个实验吧</w:t>
      </w:r>
      <w:r w:rsidR="00A508D2">
        <w:rPr>
          <w:rFonts w:hint="eastAsia"/>
        </w:rPr>
        <w:t>，打穿一个再说</w:t>
      </w:r>
      <w:bookmarkStart w:id="0" w:name="_GoBack"/>
      <w:bookmarkEnd w:id="0"/>
      <w:r>
        <w:rPr>
          <w:rFonts w:hint="eastAsia"/>
        </w:rPr>
        <w:t>}</w:t>
      </w:r>
    </w:p>
    <w:p w14:paraId="78CA18DA" w14:textId="77777777" w:rsidR="00890671" w:rsidRDefault="00890671" w:rsidP="00070FC3"/>
    <w:p w14:paraId="46A7B67D" w14:textId="1B3A9207" w:rsidR="00F66E48" w:rsidRDefault="00F66E48" w:rsidP="00070FC3">
      <w:r w:rsidRPr="001F7FF9">
        <w:rPr>
          <w:rFonts w:hint="eastAsia"/>
          <w:b/>
          <w:bCs/>
          <w:color w:val="C00000"/>
          <w:sz w:val="24"/>
        </w:rPr>
        <w:t>认识</w:t>
      </w:r>
      <w:r>
        <w:rPr>
          <w:rFonts w:hint="eastAsia"/>
        </w:rPr>
        <w:t>——有时候站在资本的角度去思考，也是不错的</w:t>
      </w:r>
      <w:r w:rsidR="00940C52">
        <w:rPr>
          <w:rFonts w:hint="eastAsia"/>
        </w:rPr>
        <w:t>。视角的转换是一念之间，能力的积累是天长地久</w:t>
      </w:r>
    </w:p>
    <w:p w14:paraId="458DF8F7" w14:textId="77777777" w:rsidR="007E3087" w:rsidRDefault="007E3087" w:rsidP="00070FC3"/>
    <w:p w14:paraId="59A5FC4D" w14:textId="39B51805" w:rsidR="007E3087" w:rsidRDefault="007E3087" w:rsidP="00070FC3">
      <w:r w:rsidRPr="001F7FF9">
        <w:rPr>
          <w:rFonts w:hint="eastAsia"/>
          <w:b/>
          <w:bCs/>
          <w:color w:val="C00000"/>
          <w:sz w:val="24"/>
        </w:rPr>
        <w:t>点子</w:t>
      </w:r>
      <w:r>
        <w:rPr>
          <w:rFonts w:hint="eastAsia"/>
        </w:rPr>
        <w:t>——学习的时候可以模仿马斯克的向专业人员</w:t>
      </w:r>
      <w:r w:rsidR="002E55DE">
        <w:rPr>
          <w:rFonts w:hint="eastAsia"/>
        </w:rPr>
        <w:t>（我当前可以接触的</w:t>
      </w:r>
      <w:r w:rsidR="002E55DE">
        <w:rPr>
          <w:rFonts w:hint="eastAsia"/>
        </w:rPr>
        <w:t>AI</w:t>
      </w:r>
      <w:r w:rsidR="002E55DE">
        <w:rPr>
          <w:rFonts w:hint="eastAsia"/>
        </w:rPr>
        <w:t>）</w:t>
      </w:r>
      <w:r>
        <w:rPr>
          <w:rFonts w:hint="eastAsia"/>
        </w:rPr>
        <w:t>提问的方式学习</w:t>
      </w:r>
    </w:p>
    <w:p w14:paraId="0FEE9214" w14:textId="77777777" w:rsidR="00105EB5" w:rsidRDefault="00105EB5" w:rsidP="00070FC3"/>
    <w:p w14:paraId="582F8201" w14:textId="30E3EF84" w:rsidR="00105EB5" w:rsidRDefault="00105EB5" w:rsidP="00070FC3">
      <w:r w:rsidRPr="001F7FF9">
        <w:rPr>
          <w:rFonts w:hint="eastAsia"/>
          <w:b/>
          <w:bCs/>
          <w:color w:val="C00000"/>
          <w:sz w:val="24"/>
        </w:rPr>
        <w:t>认识</w:t>
      </w:r>
      <w:r>
        <w:rPr>
          <w:rFonts w:hint="eastAsia"/>
        </w:rPr>
        <w:t>——关于高考无用论</w:t>
      </w:r>
    </w:p>
    <w:p w14:paraId="46056792" w14:textId="597D105E" w:rsidR="00105EB5" w:rsidRDefault="00105EB5" w:rsidP="00070FC3">
      <w:r>
        <w:rPr>
          <w:rFonts w:hint="eastAsia"/>
        </w:rPr>
        <w:t>首先搞清楚学历到底是拿来干嘛的？它最大的作用拿来托底的，不是拿来改变命运的（只是之前吃了教育红利的人改变了命运，资本喊出了高考改变命运的说辞），它能够较低入场难度和抬高个人起点（一、个人学校接触的圈子；二、毕业后的生存环境</w:t>
      </w:r>
      <w:r w:rsidR="00456726">
        <w:rPr>
          <w:rFonts w:hint="eastAsia"/>
        </w:rPr>
        <w:t>，比如面大厂</w:t>
      </w:r>
      <w:r>
        <w:rPr>
          <w:rFonts w:hint="eastAsia"/>
        </w:rPr>
        <w:t>）</w:t>
      </w:r>
      <w:r w:rsidR="00456726">
        <w:rPr>
          <w:rFonts w:hint="eastAsia"/>
        </w:rPr>
        <w:t>。</w:t>
      </w:r>
    </w:p>
    <w:p w14:paraId="30EB397A" w14:textId="77777777" w:rsidR="00456726" w:rsidRDefault="00456726" w:rsidP="00070FC3"/>
    <w:p w14:paraId="0011A990" w14:textId="17685ECF" w:rsidR="00456726" w:rsidRDefault="00456726" w:rsidP="00070FC3">
      <w:r>
        <w:rPr>
          <w:rFonts w:hint="eastAsia"/>
        </w:rPr>
        <w:t>其次搞清楚学历标签是符合教育制度和企业的低成本认识应聘者</w:t>
      </w:r>
      <w:r w:rsidR="00823A57">
        <w:rPr>
          <w:rFonts w:hint="eastAsia"/>
        </w:rPr>
        <w:t>。社会其实为大多数人制定了目标（这进而导致了，我们是没有什么自己选择目标的权利，或多或少是被社会被家庭要求或者裹挟着走的，那么，那句</w:t>
      </w:r>
      <w:r w:rsidR="00823A57">
        <w:t>’</w:t>
      </w:r>
      <w:r w:rsidR="00823A57">
        <w:rPr>
          <w:rFonts w:hint="eastAsia"/>
        </w:rPr>
        <w:t>为自己负责</w:t>
      </w:r>
      <w:r w:rsidR="00823A57">
        <w:t>’</w:t>
      </w:r>
      <w:r w:rsidR="00823A57">
        <w:rPr>
          <w:rFonts w:hint="eastAsia"/>
        </w:rPr>
        <w:t>，到底是为社会负责还是个人了？怕是社会吧，社会要维持宏观利益，那么这个口号是对的）</w:t>
      </w:r>
    </w:p>
    <w:p w14:paraId="56FAB620" w14:textId="70D05221" w:rsidR="00EE2136" w:rsidRDefault="0020022F" w:rsidP="00070FC3">
      <w:r>
        <w:rPr>
          <w:rFonts w:hint="eastAsia"/>
        </w:rPr>
        <w:t>教育</w:t>
      </w:r>
      <w:r w:rsidR="00C06BFF">
        <w:rPr>
          <w:rFonts w:hint="eastAsia"/>
        </w:rPr>
        <w:t>本质应该</w:t>
      </w:r>
      <w:r>
        <w:rPr>
          <w:rFonts w:hint="eastAsia"/>
        </w:rPr>
        <w:t>是为了认识自己</w:t>
      </w:r>
      <w:r w:rsidR="003343D4">
        <w:rPr>
          <w:rFonts w:hint="eastAsia"/>
        </w:rPr>
        <w:t>（教育是我忘记学校教的东西之后留下的东西</w:t>
      </w:r>
      <w:r w:rsidR="00C34D29">
        <w:rPr>
          <w:rFonts w:hint="eastAsia"/>
        </w:rPr>
        <w:t>，例如，留下</w:t>
      </w:r>
      <w:r w:rsidR="00C34D29">
        <w:rPr>
          <w:rFonts w:hint="eastAsia"/>
        </w:rPr>
        <w:lastRenderedPageBreak/>
        <w:t>了学习的方法、留下了思维方式、多种看问题的角度、知道如何结构化问题和思考如何解构宏大问题，知道用什么工具方法去解决问题、学会批判、学会思考事务的本质和规律等等</w:t>
      </w:r>
      <w:r w:rsidR="003343D4">
        <w:rPr>
          <w:rFonts w:hint="eastAsia"/>
        </w:rPr>
        <w:t>）</w:t>
      </w:r>
      <w:r>
        <w:rPr>
          <w:rFonts w:hint="eastAsia"/>
        </w:rPr>
        <w:t>，</w:t>
      </w:r>
      <w:r w:rsidR="00C06BFF">
        <w:rPr>
          <w:rFonts w:hint="eastAsia"/>
        </w:rPr>
        <w:t>现在的</w:t>
      </w:r>
      <w:r>
        <w:rPr>
          <w:rFonts w:hint="eastAsia"/>
        </w:rPr>
        <w:t>教育中掺杂了太多众人放不下的改变命运呀，等等的利益</w:t>
      </w:r>
      <w:r w:rsidR="00C06BFF">
        <w:rPr>
          <w:rFonts w:hint="eastAsia"/>
        </w:rPr>
        <w:t>，现在的教育没有让我们成为自己，反而让我们成为别人，成为牛马，甚至成为工具。</w:t>
      </w:r>
    </w:p>
    <w:p w14:paraId="717B1838" w14:textId="46EC79EB" w:rsidR="0020022F" w:rsidRDefault="00EE2136" w:rsidP="00070FC3">
      <w:r>
        <w:rPr>
          <w:rFonts w:hint="eastAsia"/>
        </w:rPr>
        <w:t>社会制定是为了服务这个社会的发展和稳定而产生的</w:t>
      </w:r>
      <w:r w:rsidR="00C567EC">
        <w:rPr>
          <w:rFonts w:hint="eastAsia"/>
        </w:rPr>
        <w:t>，经济基础决定上层建筑</w:t>
      </w:r>
      <w:r w:rsidR="00D26027">
        <w:rPr>
          <w:rFonts w:hint="eastAsia"/>
        </w:rPr>
        <w:t>。当前中国的</w:t>
      </w:r>
      <w:r w:rsidR="00D26027">
        <w:rPr>
          <w:rFonts w:hint="eastAsia"/>
        </w:rPr>
        <w:t>GDP</w:t>
      </w:r>
      <w:r w:rsidR="00D26027">
        <w:rPr>
          <w:rFonts w:hint="eastAsia"/>
        </w:rPr>
        <w:t>呀，各种生产呀，还需要加油，那么就需要国家、企业一起带着大家努力，这种情况下，学历标签是一个快速降低了解成本的方式，企业用这个标签去筛选背后代表的能力（比如，学习能力、自我驱动能力甚至家庭环境）。当然，企业国家不知道这个标签片面且不公平吗？知道。但是它作为一个门槛，但是从经济上是一个方便的和成本低廉的筛选方式。</w:t>
      </w:r>
      <w:r w:rsidR="006B5915">
        <w:rPr>
          <w:rFonts w:hint="eastAsia"/>
        </w:rPr>
        <w:t>过了这个筛选之后，国家企业会对你开放机会，这就是我们进入社会的启动资源</w:t>
      </w:r>
      <w:r w:rsidR="006A17E7">
        <w:rPr>
          <w:rFonts w:hint="eastAsia"/>
        </w:rPr>
        <w:t>、起点。</w:t>
      </w:r>
    </w:p>
    <w:p w14:paraId="28652183" w14:textId="790F5D54" w:rsidR="00A07684" w:rsidRDefault="00A07684" w:rsidP="00070FC3">
      <w:r>
        <w:rPr>
          <w:rFonts w:hint="eastAsia"/>
        </w:rPr>
        <w:t>以及，社会圈子同样用标签去降低接纳某个人的成本。在不用深入了解的情况下，大家都想认识一个牛津的人，即使她做事能力不行？没准她其他地方行</w:t>
      </w:r>
      <w:r w:rsidR="003343D4">
        <w:rPr>
          <w:rFonts w:hint="eastAsia"/>
        </w:rPr>
        <w:t>，总得有。</w:t>
      </w:r>
    </w:p>
    <w:p w14:paraId="29701CE4" w14:textId="77777777" w:rsidR="00456726" w:rsidRDefault="00456726" w:rsidP="00070FC3"/>
    <w:p w14:paraId="04127B62" w14:textId="628BC97F" w:rsidR="00456726" w:rsidRDefault="00456726" w:rsidP="00070FC3">
      <w:r>
        <w:rPr>
          <w:rFonts w:hint="eastAsia"/>
        </w:rPr>
        <w:t>再而高学历的学习方法是真的</w:t>
      </w:r>
      <w:r>
        <w:rPr>
          <w:rFonts w:hint="eastAsia"/>
        </w:rPr>
        <w:t>diao</w:t>
      </w:r>
      <w:r>
        <w:rPr>
          <w:rFonts w:hint="eastAsia"/>
        </w:rPr>
        <w:t>啊，考研这茬事儿、自己看的观点，他们学的效率和质量是真的值得肯定（我当下工作是磨炼不了我的学习能力，即，我自己的学习</w:t>
      </w:r>
      <w:r w:rsidR="00356864">
        <w:rPr>
          <w:rFonts w:hint="eastAsia"/>
        </w:rPr>
        <w:t>方法</w:t>
      </w:r>
      <w:r>
        <w:rPr>
          <w:rFonts w:hint="eastAsia"/>
        </w:rPr>
        <w:t>大多数迁移不了到工作成长中，除了自我反思和迭代能力</w:t>
      </w:r>
      <w:r w:rsidR="00F8777F">
        <w:rPr>
          <w:rFonts w:hint="eastAsia"/>
        </w:rPr>
        <w:t>以及面向项目学习</w:t>
      </w:r>
      <w:r>
        <w:rPr>
          <w:rFonts w:hint="eastAsia"/>
        </w:rPr>
        <w:t>）。</w:t>
      </w:r>
    </w:p>
    <w:p w14:paraId="0C7A15A8" w14:textId="77777777" w:rsidR="00456726" w:rsidRDefault="00456726" w:rsidP="00070FC3"/>
    <w:p w14:paraId="4743F118" w14:textId="7C2867F7" w:rsidR="00CB7A2E" w:rsidRDefault="00CB7A2E" w:rsidP="00070FC3">
      <w:r>
        <w:t>N</w:t>
      </w:r>
      <w:r>
        <w:rPr>
          <w:rFonts w:hint="eastAsia"/>
        </w:rPr>
        <w:t>md</w:t>
      </w:r>
      <w:r>
        <w:rPr>
          <w:rFonts w:hint="eastAsia"/>
        </w:rPr>
        <w:t>，我见到好多人（心凉哥、网上</w:t>
      </w:r>
      <w:r w:rsidR="002A4F48">
        <w:rPr>
          <w:rFonts w:hint="eastAsia"/>
        </w:rPr>
        <w:t>的老吴</w:t>
      </w:r>
      <w:r>
        <w:rPr>
          <w:rFonts w:hint="eastAsia"/>
        </w:rPr>
        <w:t>），是的，他们拼搏到了一个不错的岗位了，但是仍然在考虑读水硕，读研究生等操作</w:t>
      </w:r>
      <w:r w:rsidR="00784BBC">
        <w:rPr>
          <w:rFonts w:hint="eastAsia"/>
        </w:rPr>
        <w:t>。为什么？这么扒拉因吧，是因为他们的干劲和不服输和坚贞让他们干到了当前的位置，但是他们到现在的位置之后就会停下吗？不会，故而发现，学历这个问题，又回来了，兜兜转转，</w:t>
      </w:r>
      <w:r w:rsidR="00784BBC">
        <w:rPr>
          <w:rFonts w:hint="eastAsia"/>
        </w:rPr>
        <w:t>tmd</w:t>
      </w:r>
      <w:r w:rsidR="00784BBC">
        <w:rPr>
          <w:rFonts w:hint="eastAsia"/>
        </w:rPr>
        <w:t>，又回来折磨人了。</w:t>
      </w:r>
    </w:p>
    <w:p w14:paraId="352969D7" w14:textId="7AAAE0E3" w:rsidR="00890671" w:rsidRDefault="009936D5" w:rsidP="00070FC3">
      <w:r>
        <w:rPr>
          <w:rFonts w:hint="eastAsia"/>
        </w:rPr>
        <w:t>今天【</w:t>
      </w:r>
      <w:r w:rsidR="00890671">
        <w:rPr>
          <w:rFonts w:hint="eastAsia"/>
        </w:rPr>
        <w:t>2024-8-19</w:t>
      </w:r>
      <w:r>
        <w:rPr>
          <w:rFonts w:hint="eastAsia"/>
        </w:rPr>
        <w:t>】</w:t>
      </w:r>
      <w:r w:rsidR="00890671">
        <w:rPr>
          <w:rFonts w:hint="eastAsia"/>
        </w:rPr>
        <w:t>看到一张图，直呼</w:t>
      </w:r>
      <w:r w:rsidR="00294793">
        <w:rPr>
          <w:rFonts w:hint="eastAsia"/>
        </w:rPr>
        <w:t>牛批</w:t>
      </w:r>
    </w:p>
    <w:p w14:paraId="6EBF59C9" w14:textId="4B692735" w:rsidR="00474D51" w:rsidRDefault="00474D51" w:rsidP="00474D51">
      <w:pPr>
        <w:jc w:val="center"/>
      </w:pPr>
      <w:r>
        <w:rPr>
          <w:noProof/>
        </w:rPr>
        <w:drawing>
          <wp:inline distT="0" distB="0" distL="0" distR="0" wp14:anchorId="283BD018" wp14:editId="0F18DCB9">
            <wp:extent cx="1892226" cy="3052491"/>
            <wp:effectExtent l="0" t="0" r="0" b="0"/>
            <wp:docPr id="1" name="图片 1" descr="D:\Tencent\QQ_Data\Tencent Files\3327595753\nt_qq\nt_data\Pic\2024-08\Ori\e7f7f5dec55872a18478bc6675c0f9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ncent\QQ_Data\Tencent Files\3327595753\nt_qq\nt_data\Pic\2024-08\Ori\e7f7f5dec55872a18478bc6675c0f91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356" cy="3065606"/>
                    </a:xfrm>
                    <a:prstGeom prst="rect">
                      <a:avLst/>
                    </a:prstGeom>
                    <a:noFill/>
                    <a:ln>
                      <a:noFill/>
                    </a:ln>
                  </pic:spPr>
                </pic:pic>
              </a:graphicData>
            </a:graphic>
          </wp:inline>
        </w:drawing>
      </w:r>
    </w:p>
    <w:p w14:paraId="5360FA22" w14:textId="059E1473" w:rsidR="00890671" w:rsidRDefault="001F7FF9" w:rsidP="00070FC3">
      <w:r w:rsidRPr="000E2E0B">
        <w:rPr>
          <w:rFonts w:hint="eastAsia"/>
          <w:b/>
          <w:bCs/>
          <w:color w:val="C00000"/>
          <w:sz w:val="24"/>
        </w:rPr>
        <w:t>认识</w:t>
      </w:r>
      <w:r>
        <w:rPr>
          <w:rFonts w:hint="eastAsia"/>
        </w:rPr>
        <w:t>——关于学习方法的一个汇总</w:t>
      </w:r>
      <w:r w:rsidR="00CE5ECA">
        <w:rPr>
          <w:rFonts w:hint="eastAsia"/>
        </w:rPr>
        <w:t>【</w:t>
      </w:r>
      <w:r w:rsidR="00CE5ECA">
        <w:rPr>
          <w:rFonts w:hint="eastAsia"/>
        </w:rPr>
        <w:t>2024.8.19</w:t>
      </w:r>
      <w:r w:rsidR="00CE5ECA">
        <w:rPr>
          <w:rFonts w:hint="eastAsia"/>
        </w:rPr>
        <w:t>】</w:t>
      </w:r>
    </w:p>
    <w:p w14:paraId="7B793BA5" w14:textId="2E3EE028" w:rsidR="001F7FF9" w:rsidRDefault="001D6B39" w:rsidP="00070FC3">
      <w:r>
        <w:rPr>
          <w:rFonts w:hint="eastAsia"/>
        </w:rPr>
        <w:t>来整理这版内容的出发点是在删除照片的时候，</w:t>
      </w:r>
      <w:r w:rsidR="00EB3A23">
        <w:rPr>
          <w:rFonts w:hint="eastAsia"/>
        </w:rPr>
        <w:t>看到费曼先生的学习方法，抛开真伪性不谈（下面链接中有篇文章，倒是举了不少类似的例子）</w:t>
      </w:r>
    </w:p>
    <w:p w14:paraId="3D2A3034" w14:textId="57832F92" w:rsidR="00EB3A23" w:rsidRDefault="00EB3A23" w:rsidP="00070FC3">
      <w:r>
        <w:rPr>
          <w:noProof/>
        </w:rPr>
        <w:lastRenderedPageBreak/>
        <w:drawing>
          <wp:inline distT="0" distB="0" distL="0" distR="0" wp14:anchorId="3216714A" wp14:editId="1C3A3203">
            <wp:extent cx="4956773" cy="270098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839" cy="2704287"/>
                    </a:xfrm>
                    <a:prstGeom prst="rect">
                      <a:avLst/>
                    </a:prstGeom>
                  </pic:spPr>
                </pic:pic>
              </a:graphicData>
            </a:graphic>
          </wp:inline>
        </w:drawing>
      </w:r>
    </w:p>
    <w:p w14:paraId="364F9381" w14:textId="0073CAED" w:rsidR="00FE3819" w:rsidRDefault="00FF46AD" w:rsidP="00070FC3">
      <w:pPr>
        <w:rPr>
          <w:b/>
        </w:rPr>
      </w:pPr>
      <w:r>
        <w:rPr>
          <w:rFonts w:hint="eastAsia"/>
        </w:rPr>
        <w:t>当然，提到费曼，他那著名的费曼学习法，起码在我大学期间，在我目前自己教书期间，让我感觉是受益的。</w:t>
      </w:r>
      <w:r w:rsidR="00B67521">
        <w:rPr>
          <w:rFonts w:hint="eastAsia"/>
        </w:rPr>
        <w:t>只是我之前也思考过一个问题，那就是这种输出的时间成本，这个成本真的很高。</w:t>
      </w:r>
      <w:r w:rsidR="005C5686">
        <w:rPr>
          <w:rFonts w:hint="eastAsia"/>
          <w:b/>
        </w:rPr>
        <w:t>这里我不知道如何去协调到自己合适的</w:t>
      </w:r>
      <w:r w:rsidR="0056652D">
        <w:rPr>
          <w:rFonts w:hint="eastAsia"/>
          <w:b/>
        </w:rPr>
        <w:t>程度。</w:t>
      </w:r>
    </w:p>
    <w:p w14:paraId="753C996C" w14:textId="30D6AE56" w:rsidR="002E4E9F" w:rsidRDefault="002E4E9F" w:rsidP="00070FC3">
      <w:pPr>
        <w:rPr>
          <w:b/>
        </w:rPr>
      </w:pPr>
    </w:p>
    <w:p w14:paraId="36EAE00D" w14:textId="6BA21F26" w:rsidR="002E4E9F" w:rsidRDefault="002E4E9F" w:rsidP="00070FC3">
      <w:pPr>
        <w:rPr>
          <w:b/>
        </w:rPr>
      </w:pPr>
    </w:p>
    <w:p w14:paraId="4591D922" w14:textId="0743CF96" w:rsidR="002E4E9F" w:rsidRDefault="002E4E9F" w:rsidP="00070FC3">
      <w:pPr>
        <w:rPr>
          <w:b/>
        </w:rPr>
      </w:pPr>
    </w:p>
    <w:p w14:paraId="4F7F65FD" w14:textId="77777777" w:rsidR="002E4E9F" w:rsidRPr="005C5686" w:rsidRDefault="002E4E9F" w:rsidP="00070FC3">
      <w:pPr>
        <w:rPr>
          <w:b/>
        </w:rPr>
      </w:pPr>
    </w:p>
    <w:p w14:paraId="5EC4D4C5" w14:textId="7C65B625" w:rsidR="00EB3A23" w:rsidRDefault="00EB3A23" w:rsidP="00070FC3">
      <w:r>
        <w:rPr>
          <w:rFonts w:hint="eastAsia"/>
        </w:rPr>
        <w:t>于我</w:t>
      </w:r>
      <w:r w:rsidR="003C3651">
        <w:rPr>
          <w:rFonts w:hint="eastAsia"/>
        </w:rPr>
        <w:t>本次</w:t>
      </w:r>
      <w:r>
        <w:rPr>
          <w:rFonts w:hint="eastAsia"/>
        </w:rPr>
        <w:t>而言，我主要是看到他的方法和雷总方法是类似的：</w:t>
      </w:r>
    </w:p>
    <w:p w14:paraId="1B8AF5BE" w14:textId="5D23F7A2" w:rsidR="00EB3A23" w:rsidRDefault="005A65B7" w:rsidP="00070FC3">
      <w:r>
        <w:rPr>
          <w:noProof/>
        </w:rPr>
        <w:drawing>
          <wp:inline distT="0" distB="0" distL="0" distR="0" wp14:anchorId="675AB88E" wp14:editId="0D7BB037">
            <wp:extent cx="2590821" cy="3218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1852" cy="3232604"/>
                    </a:xfrm>
                    <a:prstGeom prst="rect">
                      <a:avLst/>
                    </a:prstGeom>
                  </pic:spPr>
                </pic:pic>
              </a:graphicData>
            </a:graphic>
          </wp:inline>
        </w:drawing>
      </w:r>
    </w:p>
    <w:p w14:paraId="47DFF0E5" w14:textId="2339CD3E" w:rsidR="00CA25D7" w:rsidRDefault="002B53F7" w:rsidP="00070FC3">
      <w:r>
        <w:rPr>
          <w:rFonts w:hint="eastAsia"/>
        </w:rPr>
        <w:t>以及我今天自己在读《金刚经》嘛，之前每次读，都是前面就慢慢卡住了，然后就读不下去了，今天我直接跳过自己难以理解的部分，把整体都读了一下，不再有那种读不动的挫败感了，喜悦增加了。</w:t>
      </w:r>
    </w:p>
    <w:p w14:paraId="7B8389E1" w14:textId="77777777" w:rsidR="00F429D6" w:rsidRDefault="00F429D6" w:rsidP="00070FC3"/>
    <w:p w14:paraId="35EEBF9D" w14:textId="099AA940" w:rsidR="00F429D6" w:rsidRDefault="00F429D6" w:rsidP="00F429D6">
      <w:r w:rsidRPr="001F7FF9">
        <w:rPr>
          <w:rFonts w:hint="eastAsia"/>
          <w:b/>
          <w:bCs/>
          <w:color w:val="C00000"/>
          <w:sz w:val="24"/>
        </w:rPr>
        <w:t>认识</w:t>
      </w:r>
      <w:r w:rsidR="005447F4">
        <w:rPr>
          <w:rFonts w:hint="eastAsia"/>
        </w:rPr>
        <w:t>——如何读史书或者说是读大部头？【根源是来自苏轼的方法论</w:t>
      </w:r>
      <w:r w:rsidR="00FF4095">
        <w:rPr>
          <w:rFonts w:hint="eastAsia"/>
        </w:rPr>
        <w:t>——《</w:t>
      </w:r>
      <w:r w:rsidR="00FF4095" w:rsidRPr="00FF4095">
        <w:rPr>
          <w:rFonts w:hint="eastAsia"/>
        </w:rPr>
        <w:t>又答王庠书</w:t>
      </w:r>
      <w:r w:rsidR="00FF4095">
        <w:rPr>
          <w:rFonts w:hint="eastAsia"/>
        </w:rPr>
        <w:t>》</w:t>
      </w:r>
      <w:r w:rsidR="005447F4">
        <w:rPr>
          <w:rFonts w:hint="eastAsia"/>
        </w:rPr>
        <w:t>】</w:t>
      </w:r>
    </w:p>
    <w:p w14:paraId="532F9646" w14:textId="6812269A" w:rsidR="005447F4" w:rsidRDefault="00A90A65" w:rsidP="00F429D6">
      <w:r>
        <w:lastRenderedPageBreak/>
        <w:t>“</w:t>
      </w:r>
      <w:r>
        <w:rPr>
          <w:rFonts w:ascii="Arial" w:hAnsi="Arial" w:cs="Arial"/>
          <w:color w:val="0F0F0F"/>
          <w:shd w:val="clear" w:color="auto" w:fill="F0EFE2"/>
        </w:rPr>
        <w:t>但卑意欲少年为学者，每一书皆作数过尽之。书富如入海，百货皆有，人之精力，不能兼收尽取，但得其所欲求者尔。</w:t>
      </w:r>
      <w:r w:rsidRPr="00CE5ECA">
        <w:rPr>
          <w:rFonts w:ascii="Arial" w:hAnsi="Arial" w:cs="Arial"/>
          <w:b/>
          <w:color w:val="0F0F0F"/>
          <w:shd w:val="clear" w:color="auto" w:fill="F0EFE2"/>
        </w:rPr>
        <w:t>故愿学者每次作一意求之</w:t>
      </w:r>
      <w:r>
        <w:rPr>
          <w:rFonts w:ascii="Arial" w:hAnsi="Arial" w:cs="Arial"/>
          <w:color w:val="0F0F0F"/>
          <w:shd w:val="clear" w:color="auto" w:fill="F0EFE2"/>
        </w:rPr>
        <w:t>。如欲求古今兴亡治乱、圣贤作用、但作此意求之，勿生余念。又别作一次，求事迹故实典章文物之类，亦如之。他皆仿此。此虽迂钝，而他日学成，</w:t>
      </w:r>
      <w:r w:rsidRPr="00E24566">
        <w:rPr>
          <w:rFonts w:ascii="Arial" w:hAnsi="Arial" w:cs="Arial"/>
          <w:b/>
          <w:color w:val="C0504D" w:themeColor="accent2"/>
          <w:shd w:val="clear" w:color="auto" w:fill="F0EFE2"/>
        </w:rPr>
        <w:t>八面受敌</w:t>
      </w:r>
      <w:r>
        <w:rPr>
          <w:rFonts w:ascii="Arial" w:hAnsi="Arial" w:cs="Arial"/>
          <w:color w:val="0F0F0F"/>
          <w:shd w:val="clear" w:color="auto" w:fill="F0EFE2"/>
        </w:rPr>
        <w:t>，与涉猎者不可同日而语也。甚非速化之术。可笑可笑。</w:t>
      </w:r>
      <w:r>
        <w:t>”</w:t>
      </w:r>
    </w:p>
    <w:p w14:paraId="1B5FC24E" w14:textId="77777777" w:rsidR="00D465D5" w:rsidRPr="005447F4" w:rsidRDefault="00D465D5" w:rsidP="00F429D6"/>
    <w:p w14:paraId="06E90EF0" w14:textId="3D68A8F3" w:rsidR="00F429D6" w:rsidRDefault="00C2706D" w:rsidP="00070FC3">
      <w:r w:rsidRPr="00C2706D">
        <w:rPr>
          <w:rFonts w:hint="eastAsia"/>
        </w:rPr>
        <w:t>只是我认为年轻人做学问，每读一本书都应精读几遍才算读完。世上书多得如大海，各种各样的内容都有，而人的精力是有限的，不可能全部读完它们，只能选取自己所需要的东西罢了。</w:t>
      </w:r>
      <w:r w:rsidRPr="00C2706D">
        <w:rPr>
          <w:rFonts w:hint="eastAsia"/>
          <w:b/>
          <w:color w:val="002060"/>
          <w:shd w:val="pct15" w:color="auto" w:fill="FFFFFF"/>
        </w:rPr>
        <w:t>因此希望求学的人每读一遍书，都要确定一个目标，来指导自己的研究探讨，比如想探求古今国家的兴衰存亡以及圣人贤人所发挥的作用，就单独去探求这一个方面，不要生发其他的念头，以免分散精力。另外再读一遍，探求人物事迹、历史旧事、典制掌故，也采用这个办法</w:t>
      </w:r>
      <w:r w:rsidRPr="00C2706D">
        <w:rPr>
          <w:rFonts w:hint="eastAsia"/>
        </w:rPr>
        <w:t>。探求其他方面都可以效仿这种做法。这种读书法看起来虽然迂阔笨拙，但是有一天学业有成了，就可以应付各种情况，与那些泛览群书而不作深入钻研的人是不能相提并论的。这远不是速成的方法。我的这些意见是十分可笑的。</w:t>
      </w:r>
    </w:p>
    <w:p w14:paraId="73265422" w14:textId="77777777" w:rsidR="00E24566" w:rsidRDefault="00E24566" w:rsidP="00070FC3"/>
    <w:p w14:paraId="26B3B643" w14:textId="7F09791A" w:rsidR="00E24566" w:rsidRPr="00FF4095" w:rsidRDefault="00E24566" w:rsidP="00070FC3">
      <w:r>
        <w:rPr>
          <w:rFonts w:ascii="Arial" w:hAnsi="Arial" w:cs="Arial"/>
          <w:color w:val="191919"/>
          <w:shd w:val="clear" w:color="auto" w:fill="FFFFFF"/>
        </w:rPr>
        <w:t>史书记载：</w:t>
      </w:r>
      <w:r>
        <w:rPr>
          <w:rFonts w:ascii="Arial" w:hAnsi="Arial" w:cs="Arial"/>
          <w:color w:val="191919"/>
          <w:shd w:val="clear" w:color="auto" w:fill="FFFFFF"/>
        </w:rPr>
        <w:t>“</w:t>
      </w:r>
      <w:r>
        <w:rPr>
          <w:rFonts w:ascii="Arial" w:hAnsi="Arial" w:cs="Arial"/>
          <w:color w:val="191919"/>
          <w:shd w:val="clear" w:color="auto" w:fill="FFFFFF"/>
        </w:rPr>
        <w:t>尝有人问苏文公，</w:t>
      </w:r>
      <w:r>
        <w:rPr>
          <w:rFonts w:ascii="Arial" w:hAnsi="Arial" w:cs="Arial"/>
          <w:color w:val="191919"/>
          <w:shd w:val="clear" w:color="auto" w:fill="FFFFFF"/>
        </w:rPr>
        <w:t>"</w:t>
      </w:r>
      <w:r>
        <w:rPr>
          <w:rFonts w:ascii="Arial" w:hAnsi="Arial" w:cs="Arial"/>
          <w:color w:val="191919"/>
          <w:shd w:val="clear" w:color="auto" w:fill="FFFFFF"/>
        </w:rPr>
        <w:t>公之博治可学乎？</w:t>
      </w:r>
      <w:r>
        <w:rPr>
          <w:rFonts w:ascii="Arial" w:hAnsi="Arial" w:cs="Arial"/>
          <w:color w:val="191919"/>
          <w:shd w:val="clear" w:color="auto" w:fill="FFFFFF"/>
        </w:rPr>
        <w:t>"</w:t>
      </w:r>
      <w:r>
        <w:rPr>
          <w:rFonts w:ascii="Arial" w:hAnsi="Arial" w:cs="Arial"/>
          <w:color w:val="191919"/>
          <w:shd w:val="clear" w:color="auto" w:fill="FFFFFF"/>
        </w:rPr>
        <w:t>曰：</w:t>
      </w:r>
      <w:r>
        <w:rPr>
          <w:rFonts w:ascii="Arial" w:hAnsi="Arial" w:cs="Arial"/>
          <w:color w:val="191919"/>
          <w:shd w:val="clear" w:color="auto" w:fill="FFFFFF"/>
        </w:rPr>
        <w:t>"</w:t>
      </w:r>
      <w:r>
        <w:rPr>
          <w:rFonts w:ascii="Arial" w:hAnsi="Arial" w:cs="Arial"/>
          <w:color w:val="191919"/>
          <w:shd w:val="clear" w:color="auto" w:fill="FFFFFF"/>
        </w:rPr>
        <w:t>可，吾尝读《汉书》矣，盖数过而始尽之，如治道、人物、官制、兵法、财货之类</w:t>
      </w:r>
      <w:r w:rsidR="003C0F08">
        <w:rPr>
          <w:rFonts w:ascii="Arial" w:hAnsi="Arial" w:cs="Arial" w:hint="eastAsia"/>
          <w:color w:val="191919"/>
          <w:shd w:val="clear" w:color="auto" w:fill="FFFFFF"/>
        </w:rPr>
        <w:t>，</w:t>
      </w:r>
      <w:r w:rsidRPr="003C0F08">
        <w:rPr>
          <w:rFonts w:ascii="Arial" w:hAnsi="Arial" w:cs="Arial"/>
          <w:b/>
          <w:color w:val="C0504D" w:themeColor="accent2"/>
          <w:shd w:val="clear" w:color="auto" w:fill="FFFFFF"/>
        </w:rPr>
        <w:t>每一过求一事。不待数过，而事已精窍矣。</w:t>
      </w:r>
      <w:r w:rsidR="003C0F08">
        <w:rPr>
          <w:rFonts w:ascii="Arial" w:hAnsi="Arial" w:cs="Arial"/>
          <w:color w:val="191919"/>
          <w:shd w:val="clear" w:color="auto" w:fill="FFFFFF"/>
        </w:rPr>
        <w:t>"</w:t>
      </w:r>
      <w:r>
        <w:rPr>
          <w:rFonts w:ascii="Arial" w:hAnsi="Arial" w:cs="Arial"/>
          <w:color w:val="191919"/>
          <w:shd w:val="clear" w:color="auto" w:fill="FFFFFF"/>
        </w:rPr>
        <w:t>”</w:t>
      </w:r>
      <w:r>
        <w:rPr>
          <w:rFonts w:ascii="Arial" w:hAnsi="Arial" w:cs="Arial"/>
          <w:color w:val="191919"/>
          <w:shd w:val="clear" w:color="auto" w:fill="FFFFFF"/>
        </w:rPr>
        <w:t>在这里，苏东坡对求学者通过介绍自己是如何读《汉书》的，告诉人家自己是如何读书的。他不仅分出专题读，还亲手抄《汉书》。苏东坡贬职黄州时，一次朱载前来拜访，苏公却久久没有出来，朱等得有点不耐烦想走，这时，苏公才从室内出来连连作揖道歉，告之正在抄写《汉书》。朱听了很是奇怪：</w:t>
      </w:r>
      <w:r>
        <w:rPr>
          <w:rFonts w:ascii="Arial" w:hAnsi="Arial" w:cs="Arial"/>
          <w:color w:val="191919"/>
          <w:shd w:val="clear" w:color="auto" w:fill="FFFFFF"/>
        </w:rPr>
        <w:t>“</w:t>
      </w:r>
      <w:r>
        <w:rPr>
          <w:rFonts w:ascii="Arial" w:hAnsi="Arial" w:cs="Arial"/>
          <w:color w:val="191919"/>
          <w:shd w:val="clear" w:color="auto" w:fill="FFFFFF"/>
        </w:rPr>
        <w:t>以先生之才，开卷一揽，自可终生不忘，何用手抄呢？</w:t>
      </w:r>
      <w:r>
        <w:rPr>
          <w:rFonts w:ascii="Arial" w:hAnsi="Arial" w:cs="Arial"/>
          <w:color w:val="191919"/>
          <w:shd w:val="clear" w:color="auto" w:fill="FFFFFF"/>
        </w:rPr>
        <w:t>”</w:t>
      </w:r>
      <w:r>
        <w:rPr>
          <w:rFonts w:ascii="Arial" w:hAnsi="Arial" w:cs="Arial"/>
          <w:color w:val="191919"/>
          <w:shd w:val="clear" w:color="auto" w:fill="FFFFFF"/>
        </w:rPr>
        <w:t>苏东坡回答：</w:t>
      </w:r>
      <w:r>
        <w:rPr>
          <w:rFonts w:ascii="Arial" w:hAnsi="Arial" w:cs="Arial"/>
          <w:color w:val="191919"/>
          <w:shd w:val="clear" w:color="auto" w:fill="FFFFFF"/>
        </w:rPr>
        <w:t>“</w:t>
      </w:r>
      <w:r>
        <w:rPr>
          <w:rFonts w:ascii="Arial" w:hAnsi="Arial" w:cs="Arial"/>
          <w:color w:val="191919"/>
          <w:shd w:val="clear" w:color="auto" w:fill="FFFFFF"/>
        </w:rPr>
        <w:t>不然，我读《汉书》迄今抄过三遍，最初是每段事抄三个字为题，第二遍是每段抄两字为题，现在只用一字</w:t>
      </w:r>
      <w:r>
        <w:rPr>
          <w:rFonts w:ascii="Arial" w:hAnsi="Arial" w:cs="Arial"/>
          <w:color w:val="191919"/>
          <w:shd w:val="clear" w:color="auto" w:fill="FFFFFF"/>
        </w:rPr>
        <w:t>”</w:t>
      </w:r>
      <w:r>
        <w:rPr>
          <w:rFonts w:ascii="Arial" w:hAnsi="Arial" w:cs="Arial"/>
          <w:color w:val="191919"/>
          <w:shd w:val="clear" w:color="auto" w:fill="FFFFFF"/>
        </w:rPr>
        <w:t>。朱载翻开苏东坡所抄的《汉书》，挑一字，苏东坡应声背几百字，无一字差失，几次改挑，莫不如此。朱惊讶不已：</w:t>
      </w:r>
      <w:r>
        <w:rPr>
          <w:rFonts w:ascii="Arial" w:hAnsi="Arial" w:cs="Arial"/>
          <w:color w:val="191919"/>
          <w:shd w:val="clear" w:color="auto" w:fill="FFFFFF"/>
        </w:rPr>
        <w:t>“</w:t>
      </w:r>
      <w:r>
        <w:rPr>
          <w:rFonts w:ascii="Arial" w:hAnsi="Arial" w:cs="Arial"/>
          <w:color w:val="191919"/>
          <w:shd w:val="clear" w:color="auto" w:fill="FFFFFF"/>
        </w:rPr>
        <w:t>先生，真谪仙才也。</w:t>
      </w:r>
      <w:r>
        <w:rPr>
          <w:rFonts w:ascii="Arial" w:hAnsi="Arial" w:cs="Arial"/>
          <w:color w:val="191919"/>
          <w:shd w:val="clear" w:color="auto" w:fill="FFFFFF"/>
        </w:rPr>
        <w:t>”</w:t>
      </w:r>
    </w:p>
    <w:p w14:paraId="5EBA298D" w14:textId="77777777" w:rsidR="00394628" w:rsidRDefault="00394628" w:rsidP="00394628">
      <w:pPr>
        <w:pStyle w:val="3"/>
      </w:pPr>
      <w:r>
        <w:rPr>
          <w:rFonts w:hint="eastAsia"/>
        </w:rPr>
        <w:t>4.2</w:t>
      </w:r>
      <w:r>
        <w:rPr>
          <w:rFonts w:hint="eastAsia"/>
        </w:rPr>
        <w:t>、实践</w:t>
      </w:r>
    </w:p>
    <w:p w14:paraId="26D9018E" w14:textId="77777777" w:rsidR="00394628" w:rsidRDefault="00394628" w:rsidP="00394628">
      <w:pPr>
        <w:pStyle w:val="3"/>
      </w:pPr>
      <w:r>
        <w:rPr>
          <w:rFonts w:hint="eastAsia"/>
        </w:rPr>
        <w:t>4.3</w:t>
      </w:r>
      <w:r>
        <w:rPr>
          <w:rFonts w:hint="eastAsia"/>
        </w:rPr>
        <w:t>、反思</w:t>
      </w:r>
    </w:p>
    <w:p w14:paraId="6E1D7DAC" w14:textId="77777777" w:rsidR="00394628" w:rsidRDefault="00394628" w:rsidP="00394628">
      <w:pPr>
        <w:pStyle w:val="3"/>
      </w:pPr>
      <w:r>
        <w:rPr>
          <w:rFonts w:hint="eastAsia"/>
        </w:rPr>
        <w:t>4.4</w:t>
      </w:r>
      <w:r>
        <w:rPr>
          <w:rFonts w:hint="eastAsia"/>
        </w:rPr>
        <w:t>、目标和落差</w:t>
      </w:r>
    </w:p>
    <w:p w14:paraId="7C6B2E8F" w14:textId="77777777" w:rsidR="00394628" w:rsidRDefault="00394628" w:rsidP="00394628">
      <w:pPr>
        <w:pStyle w:val="4"/>
      </w:pPr>
      <w:r>
        <w:rPr>
          <w:rFonts w:hint="eastAsia"/>
        </w:rPr>
        <w:t>4.4.1</w:t>
      </w:r>
      <w:r>
        <w:rPr>
          <w:rFonts w:hint="eastAsia"/>
        </w:rPr>
        <w:t>、宏观大目标</w:t>
      </w:r>
    </w:p>
    <w:p w14:paraId="016E9923" w14:textId="40F1E858" w:rsidR="00545E1F" w:rsidRDefault="00394628" w:rsidP="00710BB5">
      <w:pPr>
        <w:pStyle w:val="4"/>
      </w:pPr>
      <w:r>
        <w:rPr>
          <w:rFonts w:hint="eastAsia"/>
        </w:rPr>
        <w:t>4.4.2</w:t>
      </w:r>
      <w:r>
        <w:rPr>
          <w:rFonts w:hint="eastAsia"/>
        </w:rPr>
        <w:t>、阶段性小目标汇总</w:t>
      </w:r>
    </w:p>
    <w:p w14:paraId="767C36AD" w14:textId="5CB370F5" w:rsidR="00A75E10" w:rsidRDefault="00A75E10" w:rsidP="00A75E10">
      <w:pPr>
        <w:pStyle w:val="2"/>
      </w:pPr>
      <w:r>
        <w:rPr>
          <w:rFonts w:hint="eastAsia"/>
        </w:rPr>
        <w:t>五、给我自己的各个方面忠告</w:t>
      </w:r>
    </w:p>
    <w:p w14:paraId="01835069" w14:textId="0F067F98" w:rsidR="00A75E10" w:rsidRDefault="00A75E10" w:rsidP="00A75E10">
      <w:r>
        <w:rPr>
          <w:rFonts w:hint="eastAsia"/>
        </w:rPr>
        <w:t>慢慢来，一点一点稳住心态去处理，慢慢走，在就就行，会好的【目前的经验告诉我】。</w:t>
      </w:r>
    </w:p>
    <w:p w14:paraId="47E2D712" w14:textId="77777777" w:rsidR="008E7374" w:rsidRDefault="008E7374" w:rsidP="00A75E10"/>
    <w:p w14:paraId="3B64D31C" w14:textId="58AF58BF" w:rsidR="00595B71" w:rsidRDefault="00595B71" w:rsidP="00A75E10">
      <w:r>
        <w:rPr>
          <w:rFonts w:hint="eastAsia"/>
        </w:rPr>
        <w:t>怎么保持高能量的状态了？记住：永远没有正确的选择，而要让选择变得正确。</w:t>
      </w:r>
      <w:r w:rsidR="00921C59">
        <w:rPr>
          <w:rFonts w:hint="eastAsia"/>
        </w:rPr>
        <w:t>【这种直接避免内核了，迁移过去就是那个，</w:t>
      </w:r>
      <w:r w:rsidR="00921C59" w:rsidRPr="00105EB5">
        <w:rPr>
          <w:rFonts w:hint="eastAsia"/>
          <w:b/>
          <w:bCs/>
        </w:rPr>
        <w:t>先相信后求证</w:t>
      </w:r>
      <w:r w:rsidR="00921C59">
        <w:rPr>
          <w:rFonts w:hint="eastAsia"/>
        </w:rPr>
        <w:t>。而不是先怀疑，然后带着不安分之心做事】</w:t>
      </w:r>
    </w:p>
    <w:p w14:paraId="471F1379" w14:textId="77777777" w:rsidR="00595B71" w:rsidRPr="00595B71" w:rsidRDefault="00595B71" w:rsidP="00A75E10"/>
    <w:p w14:paraId="1705E4AE" w14:textId="77777777" w:rsidR="00A75E10" w:rsidRPr="00A75E10" w:rsidRDefault="00A75E10" w:rsidP="00A75E10"/>
    <w:p w14:paraId="7F4F526B" w14:textId="77777777" w:rsidR="00710BB5" w:rsidRDefault="00710BB5" w:rsidP="00710BB5"/>
    <w:p w14:paraId="75DD5BFE" w14:textId="6BAB8CCA" w:rsidR="00710BB5" w:rsidRDefault="00710BB5" w:rsidP="00710BB5">
      <w:pPr>
        <w:pStyle w:val="1"/>
        <w:jc w:val="center"/>
        <w:rPr>
          <w:color w:val="002060"/>
        </w:rPr>
      </w:pPr>
      <w:r w:rsidRPr="00710BB5">
        <w:rPr>
          <w:rFonts w:hint="eastAsia"/>
          <w:color w:val="002060"/>
        </w:rPr>
        <w:t>参考文献</w:t>
      </w:r>
    </w:p>
    <w:p w14:paraId="0A1E3225" w14:textId="77777777" w:rsidR="00EE6D72" w:rsidRDefault="00EE6D72" w:rsidP="00EE6D72">
      <w:r>
        <w:rPr>
          <w:rFonts w:hint="eastAsia"/>
        </w:rPr>
        <w:t>专注与沉淀才是唯一之道</w:t>
      </w:r>
      <w:r>
        <w:rPr>
          <w:rFonts w:hint="eastAsia"/>
        </w:rPr>
        <w:t>_</w:t>
      </w:r>
      <w:r>
        <w:rPr>
          <w:rFonts w:hint="eastAsia"/>
        </w:rPr>
        <w:t>哔哩哔哩</w:t>
      </w:r>
      <w:r>
        <w:rPr>
          <w:rFonts w:hint="eastAsia"/>
        </w:rPr>
        <w:t>_bilibili</w:t>
      </w:r>
    </w:p>
    <w:p w14:paraId="19F99A66" w14:textId="76BE25DD" w:rsidR="00593D28" w:rsidRDefault="0048490B" w:rsidP="00EE6D72">
      <w:hyperlink r:id="rId14" w:history="1">
        <w:r w:rsidR="00EE6D72" w:rsidRPr="00CF225D">
          <w:rPr>
            <w:rStyle w:val="a8"/>
          </w:rPr>
          <w:t>https://www.bilibili.com/video/BV1gm4y1b7dS/?spm_id_from=333.999.0.0&amp;vd_source=be8081cb351e616080452087e4f6f6b3</w:t>
        </w:r>
      </w:hyperlink>
    </w:p>
    <w:p w14:paraId="30CD857E" w14:textId="6E5B6CC7" w:rsidR="000F554B" w:rsidRDefault="000F554B" w:rsidP="000F554B">
      <w:r>
        <w:rPr>
          <w:rFonts w:hint="eastAsia"/>
        </w:rPr>
        <w:t>《紫微斗数》第</w:t>
      </w:r>
      <w:r>
        <w:rPr>
          <w:rFonts w:hint="eastAsia"/>
        </w:rPr>
        <w:t>1</w:t>
      </w:r>
      <w:r>
        <w:rPr>
          <w:rFonts w:hint="eastAsia"/>
        </w:rPr>
        <w:t>集</w:t>
      </w:r>
      <w:r>
        <w:rPr>
          <w:rFonts w:hint="eastAsia"/>
        </w:rPr>
        <w:t>_</w:t>
      </w:r>
      <w:r>
        <w:rPr>
          <w:rFonts w:hint="eastAsia"/>
        </w:rPr>
        <w:t>哔哩哔哩</w:t>
      </w:r>
      <w:r>
        <w:rPr>
          <w:rFonts w:hint="eastAsia"/>
        </w:rPr>
        <w:t>_bilibili</w:t>
      </w:r>
      <w:r>
        <w:rPr>
          <w:rFonts w:hint="eastAsia"/>
        </w:rPr>
        <w:t>——倪师讲了一些学习的方法论</w:t>
      </w:r>
    </w:p>
    <w:p w14:paraId="33C1A97F" w14:textId="0C021746" w:rsidR="00710BB5" w:rsidRDefault="0048490B" w:rsidP="00710BB5">
      <w:pPr>
        <w:rPr>
          <w:rStyle w:val="a8"/>
        </w:rPr>
      </w:pPr>
      <w:hyperlink r:id="rId15" w:history="1">
        <w:r w:rsidR="000F554B" w:rsidRPr="00CF225D">
          <w:rPr>
            <w:rStyle w:val="a8"/>
          </w:rPr>
          <w:t>https://www.bilibili.com/video/BV1Zp421m7Ko/?p=2&amp;spm_id_from=333.1007.top_right_bar_window_history.content.click&amp;vd_source=be8081cb351e616080452087e4f6f6b3</w:t>
        </w:r>
      </w:hyperlink>
    </w:p>
    <w:p w14:paraId="3026454D" w14:textId="77777777" w:rsidR="001D6B39" w:rsidRDefault="001D6B39" w:rsidP="001D6B39">
      <w:r>
        <w:rPr>
          <w:rFonts w:hint="eastAsia"/>
        </w:rPr>
        <w:t>费曼读书法：最笨却也最有效的读书方法</w:t>
      </w:r>
      <w:r>
        <w:rPr>
          <w:rFonts w:hint="eastAsia"/>
        </w:rPr>
        <w:t>_</w:t>
      </w:r>
      <w:r>
        <w:rPr>
          <w:rFonts w:hint="eastAsia"/>
        </w:rPr>
        <w:t>百科</w:t>
      </w:r>
      <w:r>
        <w:rPr>
          <w:rFonts w:hint="eastAsia"/>
        </w:rPr>
        <w:t>TA</w:t>
      </w:r>
      <w:r>
        <w:rPr>
          <w:rFonts w:hint="eastAsia"/>
        </w:rPr>
        <w:t>说</w:t>
      </w:r>
    </w:p>
    <w:p w14:paraId="47439785" w14:textId="1F076C66" w:rsidR="001D6B39" w:rsidRDefault="0048490B" w:rsidP="001D6B39">
      <w:pPr>
        <w:rPr>
          <w:rStyle w:val="a8"/>
        </w:rPr>
      </w:pPr>
      <w:hyperlink r:id="rId16" w:history="1">
        <w:r w:rsidR="001D6B39" w:rsidRPr="00786437">
          <w:rPr>
            <w:rStyle w:val="a8"/>
          </w:rPr>
          <w:t>https://wapbaike.baidu.com/tashuo/browse/content?id=edc68a0a7ebf1d11fb86a166</w:t>
        </w:r>
      </w:hyperlink>
    </w:p>
    <w:p w14:paraId="0F07B51E" w14:textId="77777777" w:rsidR="0086626F" w:rsidRDefault="0086626F" w:rsidP="0086626F">
      <w:r>
        <w:rPr>
          <w:rFonts w:hint="eastAsia"/>
        </w:rPr>
        <w:t>苏东坡的“八面受敌”读书法</w:t>
      </w:r>
      <w:r>
        <w:rPr>
          <w:rFonts w:hint="eastAsia"/>
        </w:rPr>
        <w:t>_</w:t>
      </w:r>
      <w:r>
        <w:rPr>
          <w:rFonts w:hint="eastAsia"/>
        </w:rPr>
        <w:t>汉书</w:t>
      </w:r>
    </w:p>
    <w:p w14:paraId="7AD64FC1" w14:textId="692E8F09" w:rsidR="0086626F" w:rsidRDefault="0048490B" w:rsidP="0086626F">
      <w:hyperlink r:id="rId17" w:history="1">
        <w:r w:rsidR="0086626F" w:rsidRPr="00EF0E3D">
          <w:rPr>
            <w:rStyle w:val="a8"/>
          </w:rPr>
          <w:t>https://www.sohu.com/a/459679547_562249</w:t>
        </w:r>
      </w:hyperlink>
    </w:p>
    <w:p w14:paraId="0275BD6A" w14:textId="77777777" w:rsidR="0086626F" w:rsidRDefault="0086626F" w:rsidP="0086626F"/>
    <w:p w14:paraId="1924F285" w14:textId="77777777" w:rsidR="001D6B39" w:rsidRPr="00710BB5" w:rsidRDefault="001D6B39" w:rsidP="001D6B39"/>
    <w:sectPr w:rsidR="001D6B39" w:rsidRPr="00710B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11384" w14:textId="77777777" w:rsidR="0048490B" w:rsidRDefault="0048490B" w:rsidP="00545E1F">
      <w:r>
        <w:separator/>
      </w:r>
    </w:p>
  </w:endnote>
  <w:endnote w:type="continuationSeparator" w:id="0">
    <w:p w14:paraId="62681ABE" w14:textId="77777777" w:rsidR="0048490B" w:rsidRDefault="0048490B" w:rsidP="00545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D3E7F" w14:textId="77777777" w:rsidR="0048490B" w:rsidRDefault="0048490B" w:rsidP="00545E1F">
      <w:r>
        <w:separator/>
      </w:r>
    </w:p>
  </w:footnote>
  <w:footnote w:type="continuationSeparator" w:id="0">
    <w:p w14:paraId="23FEDF10" w14:textId="77777777" w:rsidR="0048490B" w:rsidRDefault="0048490B" w:rsidP="00545E1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15618"/>
    <w:multiLevelType w:val="hybridMultilevel"/>
    <w:tmpl w:val="ACFA7C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46E74AFC"/>
    <w:multiLevelType w:val="hybridMultilevel"/>
    <w:tmpl w:val="B69C1954"/>
    <w:lvl w:ilvl="0" w:tplc="1F1CEDE2">
      <w:start w:val="4"/>
      <w:numFmt w:val="bullet"/>
      <w:lvlText w:val=""/>
      <w:lvlJc w:val="left"/>
      <w:pPr>
        <w:ind w:left="420" w:hanging="42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E3168BE"/>
    <w:multiLevelType w:val="hybridMultilevel"/>
    <w:tmpl w:val="14AE9ADE"/>
    <w:lvl w:ilvl="0" w:tplc="70025EEC">
      <w:start w:val="4"/>
      <w:numFmt w:val="decimal"/>
      <w:lvlText w:val="%1、"/>
      <w:lvlJc w:val="left"/>
      <w:pPr>
        <w:ind w:left="490" w:hanging="49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2DA3FC5"/>
    <w:multiLevelType w:val="hybridMultilevel"/>
    <w:tmpl w:val="2FEAAF8A"/>
    <w:lvl w:ilvl="0" w:tplc="CD40AAF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D1138"/>
    <w:rsid w:val="00016630"/>
    <w:rsid w:val="00017AB3"/>
    <w:rsid w:val="0003187E"/>
    <w:rsid w:val="00043D51"/>
    <w:rsid w:val="000454B6"/>
    <w:rsid w:val="00070FC3"/>
    <w:rsid w:val="00073F35"/>
    <w:rsid w:val="0008140C"/>
    <w:rsid w:val="000A18C2"/>
    <w:rsid w:val="000A2EB7"/>
    <w:rsid w:val="000B1412"/>
    <w:rsid w:val="000B3AE2"/>
    <w:rsid w:val="000B794E"/>
    <w:rsid w:val="000C0909"/>
    <w:rsid w:val="000D03B1"/>
    <w:rsid w:val="000D1138"/>
    <w:rsid w:val="000D3EC6"/>
    <w:rsid w:val="000E17A8"/>
    <w:rsid w:val="000E2E0B"/>
    <w:rsid w:val="000E4C2E"/>
    <w:rsid w:val="000F3592"/>
    <w:rsid w:val="000F554B"/>
    <w:rsid w:val="00100545"/>
    <w:rsid w:val="00101FEC"/>
    <w:rsid w:val="00105EB5"/>
    <w:rsid w:val="001074BC"/>
    <w:rsid w:val="00122118"/>
    <w:rsid w:val="0013035C"/>
    <w:rsid w:val="00135BAA"/>
    <w:rsid w:val="00146573"/>
    <w:rsid w:val="00161159"/>
    <w:rsid w:val="00163A1B"/>
    <w:rsid w:val="00166CAC"/>
    <w:rsid w:val="00167675"/>
    <w:rsid w:val="00171536"/>
    <w:rsid w:val="001910A8"/>
    <w:rsid w:val="001C261F"/>
    <w:rsid w:val="001C6C66"/>
    <w:rsid w:val="001D50CC"/>
    <w:rsid w:val="001D6B39"/>
    <w:rsid w:val="001E4D26"/>
    <w:rsid w:val="001F6698"/>
    <w:rsid w:val="001F7C35"/>
    <w:rsid w:val="001F7FF9"/>
    <w:rsid w:val="0020022F"/>
    <w:rsid w:val="0020073F"/>
    <w:rsid w:val="00202880"/>
    <w:rsid w:val="002043FD"/>
    <w:rsid w:val="00210208"/>
    <w:rsid w:val="0022789D"/>
    <w:rsid w:val="00227B2D"/>
    <w:rsid w:val="00230B7D"/>
    <w:rsid w:val="00231D69"/>
    <w:rsid w:val="00233CF2"/>
    <w:rsid w:val="00236673"/>
    <w:rsid w:val="00241D2D"/>
    <w:rsid w:val="002506DB"/>
    <w:rsid w:val="00261B38"/>
    <w:rsid w:val="00267ED1"/>
    <w:rsid w:val="00272798"/>
    <w:rsid w:val="0028773B"/>
    <w:rsid w:val="00294793"/>
    <w:rsid w:val="002A4F48"/>
    <w:rsid w:val="002A5A29"/>
    <w:rsid w:val="002B1F59"/>
    <w:rsid w:val="002B404F"/>
    <w:rsid w:val="002B53F7"/>
    <w:rsid w:val="002C35E0"/>
    <w:rsid w:val="002C7D7F"/>
    <w:rsid w:val="002E3248"/>
    <w:rsid w:val="002E4E9F"/>
    <w:rsid w:val="002E55DE"/>
    <w:rsid w:val="002F0135"/>
    <w:rsid w:val="00314D3E"/>
    <w:rsid w:val="00317B71"/>
    <w:rsid w:val="00323180"/>
    <w:rsid w:val="00327082"/>
    <w:rsid w:val="003343D4"/>
    <w:rsid w:val="003458FE"/>
    <w:rsid w:val="003531BE"/>
    <w:rsid w:val="00356864"/>
    <w:rsid w:val="00364FB9"/>
    <w:rsid w:val="00370195"/>
    <w:rsid w:val="00394628"/>
    <w:rsid w:val="00395DC4"/>
    <w:rsid w:val="003A0138"/>
    <w:rsid w:val="003A39E8"/>
    <w:rsid w:val="003A4273"/>
    <w:rsid w:val="003A644D"/>
    <w:rsid w:val="003B0968"/>
    <w:rsid w:val="003C0F08"/>
    <w:rsid w:val="003C2CD7"/>
    <w:rsid w:val="003C3651"/>
    <w:rsid w:val="003D4610"/>
    <w:rsid w:val="00405781"/>
    <w:rsid w:val="00407B58"/>
    <w:rsid w:val="0042565C"/>
    <w:rsid w:val="0042616A"/>
    <w:rsid w:val="00456726"/>
    <w:rsid w:val="0046104F"/>
    <w:rsid w:val="004612FC"/>
    <w:rsid w:val="0046541D"/>
    <w:rsid w:val="004713D3"/>
    <w:rsid w:val="00473391"/>
    <w:rsid w:val="00474D51"/>
    <w:rsid w:val="00483F46"/>
    <w:rsid w:val="0048490B"/>
    <w:rsid w:val="004949F7"/>
    <w:rsid w:val="00496E16"/>
    <w:rsid w:val="004A32ED"/>
    <w:rsid w:val="004A36CC"/>
    <w:rsid w:val="004B38F0"/>
    <w:rsid w:val="004C2CB0"/>
    <w:rsid w:val="004E0B46"/>
    <w:rsid w:val="004E49D4"/>
    <w:rsid w:val="004F6E42"/>
    <w:rsid w:val="0051127B"/>
    <w:rsid w:val="005160D1"/>
    <w:rsid w:val="00525FB3"/>
    <w:rsid w:val="0052675B"/>
    <w:rsid w:val="00530374"/>
    <w:rsid w:val="005348CB"/>
    <w:rsid w:val="00535E49"/>
    <w:rsid w:val="005447F4"/>
    <w:rsid w:val="00545E1F"/>
    <w:rsid w:val="00550FC5"/>
    <w:rsid w:val="0056244F"/>
    <w:rsid w:val="0056652D"/>
    <w:rsid w:val="00574200"/>
    <w:rsid w:val="00580BCD"/>
    <w:rsid w:val="00587979"/>
    <w:rsid w:val="00593D28"/>
    <w:rsid w:val="00595B71"/>
    <w:rsid w:val="005A65B7"/>
    <w:rsid w:val="005A6BF1"/>
    <w:rsid w:val="005B19E7"/>
    <w:rsid w:val="005B7F2D"/>
    <w:rsid w:val="005C33CA"/>
    <w:rsid w:val="005C4196"/>
    <w:rsid w:val="005C5686"/>
    <w:rsid w:val="005C698A"/>
    <w:rsid w:val="005F2A20"/>
    <w:rsid w:val="005F64DE"/>
    <w:rsid w:val="006017CB"/>
    <w:rsid w:val="00612185"/>
    <w:rsid w:val="00620232"/>
    <w:rsid w:val="00621A92"/>
    <w:rsid w:val="0062657A"/>
    <w:rsid w:val="0063051B"/>
    <w:rsid w:val="006350DB"/>
    <w:rsid w:val="00660DC3"/>
    <w:rsid w:val="006651CB"/>
    <w:rsid w:val="00665918"/>
    <w:rsid w:val="0067736C"/>
    <w:rsid w:val="00693E12"/>
    <w:rsid w:val="006A17E7"/>
    <w:rsid w:val="006A40F7"/>
    <w:rsid w:val="006B5915"/>
    <w:rsid w:val="006D68A2"/>
    <w:rsid w:val="006E162B"/>
    <w:rsid w:val="006F260F"/>
    <w:rsid w:val="006F39D0"/>
    <w:rsid w:val="006F43BF"/>
    <w:rsid w:val="00704816"/>
    <w:rsid w:val="00710BB5"/>
    <w:rsid w:val="0071115F"/>
    <w:rsid w:val="007202A4"/>
    <w:rsid w:val="00723483"/>
    <w:rsid w:val="00724E90"/>
    <w:rsid w:val="00747DB8"/>
    <w:rsid w:val="0075292F"/>
    <w:rsid w:val="00754EA0"/>
    <w:rsid w:val="00755A64"/>
    <w:rsid w:val="0077725B"/>
    <w:rsid w:val="00782F0E"/>
    <w:rsid w:val="00784915"/>
    <w:rsid w:val="00784BBC"/>
    <w:rsid w:val="00794195"/>
    <w:rsid w:val="007A6A41"/>
    <w:rsid w:val="007B1143"/>
    <w:rsid w:val="007C1799"/>
    <w:rsid w:val="007C62DB"/>
    <w:rsid w:val="007D068C"/>
    <w:rsid w:val="007D6B9F"/>
    <w:rsid w:val="007E3087"/>
    <w:rsid w:val="007E37FB"/>
    <w:rsid w:val="007E539F"/>
    <w:rsid w:val="007F0D4D"/>
    <w:rsid w:val="007F2CDF"/>
    <w:rsid w:val="007F57B9"/>
    <w:rsid w:val="007F5961"/>
    <w:rsid w:val="00806FF4"/>
    <w:rsid w:val="00813932"/>
    <w:rsid w:val="00823A57"/>
    <w:rsid w:val="00827074"/>
    <w:rsid w:val="00836903"/>
    <w:rsid w:val="00844855"/>
    <w:rsid w:val="00846A44"/>
    <w:rsid w:val="008507F2"/>
    <w:rsid w:val="0085725B"/>
    <w:rsid w:val="00857E43"/>
    <w:rsid w:val="0086626F"/>
    <w:rsid w:val="0087341D"/>
    <w:rsid w:val="008760A6"/>
    <w:rsid w:val="00886733"/>
    <w:rsid w:val="00890671"/>
    <w:rsid w:val="008A242A"/>
    <w:rsid w:val="008A3C98"/>
    <w:rsid w:val="008A62BB"/>
    <w:rsid w:val="008B225A"/>
    <w:rsid w:val="008C14E6"/>
    <w:rsid w:val="008D29C8"/>
    <w:rsid w:val="008D48F7"/>
    <w:rsid w:val="008D7805"/>
    <w:rsid w:val="008E7374"/>
    <w:rsid w:val="009011BB"/>
    <w:rsid w:val="00912C4B"/>
    <w:rsid w:val="00916481"/>
    <w:rsid w:val="00921C59"/>
    <w:rsid w:val="009262D2"/>
    <w:rsid w:val="009265FB"/>
    <w:rsid w:val="00935E9D"/>
    <w:rsid w:val="00940C52"/>
    <w:rsid w:val="009413CF"/>
    <w:rsid w:val="00941A60"/>
    <w:rsid w:val="00950A53"/>
    <w:rsid w:val="009524BA"/>
    <w:rsid w:val="00954604"/>
    <w:rsid w:val="00975A15"/>
    <w:rsid w:val="00980E5C"/>
    <w:rsid w:val="00981DDB"/>
    <w:rsid w:val="009861DC"/>
    <w:rsid w:val="009936D5"/>
    <w:rsid w:val="009C3CD1"/>
    <w:rsid w:val="009D1013"/>
    <w:rsid w:val="009D738E"/>
    <w:rsid w:val="009E4414"/>
    <w:rsid w:val="00A07684"/>
    <w:rsid w:val="00A15035"/>
    <w:rsid w:val="00A330CD"/>
    <w:rsid w:val="00A36557"/>
    <w:rsid w:val="00A41471"/>
    <w:rsid w:val="00A508D2"/>
    <w:rsid w:val="00A56CDA"/>
    <w:rsid w:val="00A75E10"/>
    <w:rsid w:val="00A80566"/>
    <w:rsid w:val="00A850ED"/>
    <w:rsid w:val="00A90A65"/>
    <w:rsid w:val="00A9718D"/>
    <w:rsid w:val="00AB35E8"/>
    <w:rsid w:val="00AB4AFD"/>
    <w:rsid w:val="00AC11A5"/>
    <w:rsid w:val="00AD2E25"/>
    <w:rsid w:val="00AE4166"/>
    <w:rsid w:val="00AF0C14"/>
    <w:rsid w:val="00B11E37"/>
    <w:rsid w:val="00B20FBF"/>
    <w:rsid w:val="00B3498B"/>
    <w:rsid w:val="00B36C29"/>
    <w:rsid w:val="00B40D3B"/>
    <w:rsid w:val="00B66BB7"/>
    <w:rsid w:val="00B67521"/>
    <w:rsid w:val="00B843D4"/>
    <w:rsid w:val="00B86C81"/>
    <w:rsid w:val="00B90EA5"/>
    <w:rsid w:val="00BA295D"/>
    <w:rsid w:val="00BA4A48"/>
    <w:rsid w:val="00BA4C96"/>
    <w:rsid w:val="00BB2E51"/>
    <w:rsid w:val="00BC1450"/>
    <w:rsid w:val="00BD52CA"/>
    <w:rsid w:val="00BE3DBF"/>
    <w:rsid w:val="00BF1C9A"/>
    <w:rsid w:val="00C06BFF"/>
    <w:rsid w:val="00C10F82"/>
    <w:rsid w:val="00C25633"/>
    <w:rsid w:val="00C2706D"/>
    <w:rsid w:val="00C2755F"/>
    <w:rsid w:val="00C33AB7"/>
    <w:rsid w:val="00C34D29"/>
    <w:rsid w:val="00C37791"/>
    <w:rsid w:val="00C436C4"/>
    <w:rsid w:val="00C44B48"/>
    <w:rsid w:val="00C567EC"/>
    <w:rsid w:val="00C57C82"/>
    <w:rsid w:val="00C61CCB"/>
    <w:rsid w:val="00C63C54"/>
    <w:rsid w:val="00C6449E"/>
    <w:rsid w:val="00C73151"/>
    <w:rsid w:val="00C765CA"/>
    <w:rsid w:val="00C80DA6"/>
    <w:rsid w:val="00C8274E"/>
    <w:rsid w:val="00C86C2D"/>
    <w:rsid w:val="00C95E5D"/>
    <w:rsid w:val="00CA1E0C"/>
    <w:rsid w:val="00CA2392"/>
    <w:rsid w:val="00CA25D7"/>
    <w:rsid w:val="00CB0999"/>
    <w:rsid w:val="00CB5793"/>
    <w:rsid w:val="00CB7A2E"/>
    <w:rsid w:val="00CC4351"/>
    <w:rsid w:val="00CC5655"/>
    <w:rsid w:val="00CD02F6"/>
    <w:rsid w:val="00CE5ECA"/>
    <w:rsid w:val="00CF240C"/>
    <w:rsid w:val="00D10EAC"/>
    <w:rsid w:val="00D257CC"/>
    <w:rsid w:val="00D2589D"/>
    <w:rsid w:val="00D26027"/>
    <w:rsid w:val="00D26771"/>
    <w:rsid w:val="00D308B5"/>
    <w:rsid w:val="00D366A0"/>
    <w:rsid w:val="00D36E17"/>
    <w:rsid w:val="00D465D5"/>
    <w:rsid w:val="00D5674A"/>
    <w:rsid w:val="00D65FF5"/>
    <w:rsid w:val="00D660F1"/>
    <w:rsid w:val="00D93DAA"/>
    <w:rsid w:val="00DA5A1D"/>
    <w:rsid w:val="00DA73EC"/>
    <w:rsid w:val="00DB0A25"/>
    <w:rsid w:val="00DC0800"/>
    <w:rsid w:val="00DC3252"/>
    <w:rsid w:val="00DC5A6F"/>
    <w:rsid w:val="00DF3FEA"/>
    <w:rsid w:val="00DF47E0"/>
    <w:rsid w:val="00DF5CA9"/>
    <w:rsid w:val="00DF5E67"/>
    <w:rsid w:val="00DF769B"/>
    <w:rsid w:val="00E24566"/>
    <w:rsid w:val="00E41992"/>
    <w:rsid w:val="00E4353F"/>
    <w:rsid w:val="00E44BEC"/>
    <w:rsid w:val="00E4701B"/>
    <w:rsid w:val="00E63B28"/>
    <w:rsid w:val="00E72B81"/>
    <w:rsid w:val="00E73854"/>
    <w:rsid w:val="00E738AE"/>
    <w:rsid w:val="00E748B3"/>
    <w:rsid w:val="00E75BED"/>
    <w:rsid w:val="00E823BF"/>
    <w:rsid w:val="00E873CA"/>
    <w:rsid w:val="00E90588"/>
    <w:rsid w:val="00E90F4A"/>
    <w:rsid w:val="00EB3A23"/>
    <w:rsid w:val="00EC295B"/>
    <w:rsid w:val="00EC7BEE"/>
    <w:rsid w:val="00ED4237"/>
    <w:rsid w:val="00EE0381"/>
    <w:rsid w:val="00EE189E"/>
    <w:rsid w:val="00EE2136"/>
    <w:rsid w:val="00EE6D72"/>
    <w:rsid w:val="00EE75B0"/>
    <w:rsid w:val="00EF06E8"/>
    <w:rsid w:val="00EF0D69"/>
    <w:rsid w:val="00EF5ABC"/>
    <w:rsid w:val="00F065C5"/>
    <w:rsid w:val="00F111D3"/>
    <w:rsid w:val="00F249D6"/>
    <w:rsid w:val="00F25329"/>
    <w:rsid w:val="00F308AA"/>
    <w:rsid w:val="00F429D6"/>
    <w:rsid w:val="00F46C65"/>
    <w:rsid w:val="00F65B99"/>
    <w:rsid w:val="00F66E48"/>
    <w:rsid w:val="00F8777F"/>
    <w:rsid w:val="00F96F86"/>
    <w:rsid w:val="00FB026C"/>
    <w:rsid w:val="00FC2A4A"/>
    <w:rsid w:val="00FC484E"/>
    <w:rsid w:val="00FC70D4"/>
    <w:rsid w:val="00FD058F"/>
    <w:rsid w:val="00FE1096"/>
    <w:rsid w:val="00FE3819"/>
    <w:rsid w:val="00FF4095"/>
    <w:rsid w:val="00FF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255E84"/>
  <w15:chartTrackingRefBased/>
  <w15:docId w15:val="{5EA47705-FBCE-4387-9EB8-C7B7D946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45E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5E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9462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9462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5E1F"/>
    <w:pPr>
      <w:tabs>
        <w:tab w:val="center" w:pos="4153"/>
        <w:tab w:val="right" w:pos="8306"/>
      </w:tabs>
      <w:snapToGrid w:val="0"/>
      <w:jc w:val="center"/>
    </w:pPr>
    <w:rPr>
      <w:sz w:val="18"/>
      <w:szCs w:val="18"/>
    </w:rPr>
  </w:style>
  <w:style w:type="character" w:customStyle="1" w:styleId="a4">
    <w:name w:val="页眉 字符"/>
    <w:basedOn w:val="a0"/>
    <w:link w:val="a3"/>
    <w:uiPriority w:val="99"/>
    <w:rsid w:val="00545E1F"/>
    <w:rPr>
      <w:sz w:val="18"/>
      <w:szCs w:val="18"/>
    </w:rPr>
  </w:style>
  <w:style w:type="paragraph" w:styleId="a5">
    <w:name w:val="footer"/>
    <w:basedOn w:val="a"/>
    <w:link w:val="a6"/>
    <w:uiPriority w:val="99"/>
    <w:unhideWhenUsed/>
    <w:rsid w:val="00545E1F"/>
    <w:pPr>
      <w:tabs>
        <w:tab w:val="center" w:pos="4153"/>
        <w:tab w:val="right" w:pos="8306"/>
      </w:tabs>
      <w:snapToGrid w:val="0"/>
      <w:jc w:val="left"/>
    </w:pPr>
    <w:rPr>
      <w:sz w:val="18"/>
      <w:szCs w:val="18"/>
    </w:rPr>
  </w:style>
  <w:style w:type="character" w:customStyle="1" w:styleId="a6">
    <w:name w:val="页脚 字符"/>
    <w:basedOn w:val="a0"/>
    <w:link w:val="a5"/>
    <w:uiPriority w:val="99"/>
    <w:rsid w:val="00545E1F"/>
    <w:rPr>
      <w:sz w:val="18"/>
      <w:szCs w:val="18"/>
    </w:rPr>
  </w:style>
  <w:style w:type="character" w:customStyle="1" w:styleId="10">
    <w:name w:val="标题 1 字符"/>
    <w:basedOn w:val="a0"/>
    <w:link w:val="1"/>
    <w:uiPriority w:val="9"/>
    <w:rsid w:val="00545E1F"/>
    <w:rPr>
      <w:b/>
      <w:bCs/>
      <w:kern w:val="44"/>
      <w:sz w:val="44"/>
      <w:szCs w:val="44"/>
    </w:rPr>
  </w:style>
  <w:style w:type="character" w:customStyle="1" w:styleId="20">
    <w:name w:val="标题 2 字符"/>
    <w:basedOn w:val="a0"/>
    <w:link w:val="2"/>
    <w:uiPriority w:val="9"/>
    <w:rsid w:val="00545E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94628"/>
    <w:rPr>
      <w:b/>
      <w:bCs/>
      <w:sz w:val="32"/>
      <w:szCs w:val="32"/>
    </w:rPr>
  </w:style>
  <w:style w:type="character" w:customStyle="1" w:styleId="40">
    <w:name w:val="标题 4 字符"/>
    <w:basedOn w:val="a0"/>
    <w:link w:val="4"/>
    <w:uiPriority w:val="9"/>
    <w:rsid w:val="00394628"/>
    <w:rPr>
      <w:rFonts w:asciiTheme="majorHAnsi" w:eastAsiaTheme="majorEastAsia" w:hAnsiTheme="majorHAnsi" w:cstheme="majorBidi"/>
      <w:b/>
      <w:bCs/>
      <w:sz w:val="28"/>
      <w:szCs w:val="28"/>
    </w:rPr>
  </w:style>
  <w:style w:type="paragraph" w:styleId="a7">
    <w:name w:val="List Paragraph"/>
    <w:basedOn w:val="a"/>
    <w:uiPriority w:val="34"/>
    <w:qFormat/>
    <w:rsid w:val="00E72B81"/>
    <w:pPr>
      <w:ind w:firstLineChars="200" w:firstLine="420"/>
    </w:pPr>
  </w:style>
  <w:style w:type="character" w:styleId="a8">
    <w:name w:val="Hyperlink"/>
    <w:basedOn w:val="a0"/>
    <w:uiPriority w:val="99"/>
    <w:unhideWhenUsed/>
    <w:rsid w:val="00EE6D72"/>
    <w:rPr>
      <w:color w:val="0000FF" w:themeColor="hyperlink"/>
      <w:u w:val="single"/>
    </w:rPr>
  </w:style>
  <w:style w:type="character" w:customStyle="1" w:styleId="UnresolvedMention">
    <w:name w:val="Unresolved Mention"/>
    <w:basedOn w:val="a0"/>
    <w:uiPriority w:val="99"/>
    <w:semiHidden/>
    <w:unhideWhenUsed/>
    <w:rsid w:val="00EE6D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332561">
      <w:bodyDiv w:val="1"/>
      <w:marLeft w:val="0"/>
      <w:marRight w:val="0"/>
      <w:marTop w:val="0"/>
      <w:marBottom w:val="0"/>
      <w:divBdr>
        <w:top w:val="none" w:sz="0" w:space="0" w:color="auto"/>
        <w:left w:val="none" w:sz="0" w:space="0" w:color="auto"/>
        <w:bottom w:val="none" w:sz="0" w:space="0" w:color="auto"/>
        <w:right w:val="none" w:sz="0" w:space="0" w:color="auto"/>
      </w:divBdr>
    </w:div>
    <w:div w:id="870262993">
      <w:bodyDiv w:val="1"/>
      <w:marLeft w:val="0"/>
      <w:marRight w:val="0"/>
      <w:marTop w:val="0"/>
      <w:marBottom w:val="0"/>
      <w:divBdr>
        <w:top w:val="none" w:sz="0" w:space="0" w:color="auto"/>
        <w:left w:val="none" w:sz="0" w:space="0" w:color="auto"/>
        <w:bottom w:val="none" w:sz="0" w:space="0" w:color="auto"/>
        <w:right w:val="none" w:sz="0" w:space="0" w:color="auto"/>
      </w:divBdr>
    </w:div>
    <w:div w:id="10657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ohu.com/a/459679547_562249" TargetMode="External"/><Relationship Id="rId2" Type="http://schemas.openxmlformats.org/officeDocument/2006/relationships/numbering" Target="numbering.xml"/><Relationship Id="rId16" Type="http://schemas.openxmlformats.org/officeDocument/2006/relationships/hyperlink" Target="https://wapbaike.baidu.com/tashuo/browse/content?id=edc68a0a7ebf1d11fb86a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bilibili.com/video/BV1Zp421m7Ko/?p=2&amp;spm_id_from=333.1007.top_right_bar_window_history.content.click&amp;vd_source=be8081cb351e616080452087e4f6f6b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libili.com/video/BV1gm4y1b7dS/?spm_id_from=333.999.0.0&amp;vd_source=be8081cb351e616080452087e4f6f6b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9EE70-BABB-4F65-914D-44266EB4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3</Pages>
  <Words>1378</Words>
  <Characters>7859</Characters>
  <Application>Microsoft Office Word</Application>
  <DocSecurity>0</DocSecurity>
  <Lines>65</Lines>
  <Paragraphs>18</Paragraphs>
  <ScaleCrop>false</ScaleCrop>
  <Company>HP</Company>
  <LinksUpToDate>false</LinksUpToDate>
  <CharactersWithSpaces>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 Yang</dc:creator>
  <cp:keywords/>
  <dc:description/>
  <cp:lastModifiedBy>Zhi Yang</cp:lastModifiedBy>
  <cp:revision>296</cp:revision>
  <dcterms:created xsi:type="dcterms:W3CDTF">2024-03-26T01:54:00Z</dcterms:created>
  <dcterms:modified xsi:type="dcterms:W3CDTF">2024-09-26T04:11:00Z</dcterms:modified>
</cp:coreProperties>
</file>